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7426" w14:textId="102EDCD5" w:rsidR="00F31D60" w:rsidRDefault="00F31D60" w:rsidP="007E02D5"/>
    <w:p w14:paraId="703A2923" w14:textId="27E9BB7D" w:rsidR="00BB6B27" w:rsidRDefault="00BB6B27" w:rsidP="007E02D5">
      <w:pPr>
        <w:rPr>
          <w:b/>
          <w:sz w:val="72"/>
        </w:rPr>
      </w:pPr>
    </w:p>
    <w:p w14:paraId="1E31F2FE" w14:textId="5C2766C5" w:rsidR="00F31D60" w:rsidRPr="00BB6B27" w:rsidRDefault="00542598" w:rsidP="007E02D5">
      <w:pPr>
        <w:rPr>
          <w:b/>
          <w:sz w:val="72"/>
        </w:rPr>
      </w:pPr>
      <w:r>
        <w:rPr>
          <w:b/>
          <w:sz w:val="72"/>
        </w:rPr>
        <w:t>X First Nation Land Relationship Visio</w:t>
      </w:r>
      <w:r w:rsidR="00B96CEE">
        <w:rPr>
          <w:b/>
          <w:sz w:val="72"/>
        </w:rPr>
        <w:t>n Assessment</w:t>
      </w:r>
      <w:r>
        <w:rPr>
          <w:b/>
          <w:sz w:val="72"/>
        </w:rPr>
        <w:t xml:space="preserve"> Report</w:t>
      </w:r>
    </w:p>
    <w:p w14:paraId="425DC1D7" w14:textId="60BFDBC0" w:rsidR="00BE3677" w:rsidRPr="00BE3677" w:rsidRDefault="00927F0A" w:rsidP="007E02D5">
      <w:pPr>
        <w:rPr>
          <w:sz w:val="96"/>
        </w:rPr>
      </w:pPr>
      <w:r w:rsidRPr="00927F0A">
        <w:rPr>
          <w:noProof/>
          <w:lang w:val="en-CA" w:eastAsia="en-CA"/>
        </w:rPr>
        <w:drawing>
          <wp:anchor distT="0" distB="0" distL="114300" distR="114300" simplePos="0" relativeHeight="251658240" behindDoc="1" locked="0" layoutInCell="1" allowOverlap="1" wp14:anchorId="658054CB" wp14:editId="1A24297D">
            <wp:simplePos x="0" y="0"/>
            <wp:positionH relativeFrom="column">
              <wp:posOffset>-38100</wp:posOffset>
            </wp:positionH>
            <wp:positionV relativeFrom="paragraph">
              <wp:posOffset>66040</wp:posOffset>
            </wp:positionV>
            <wp:extent cx="5407660" cy="2865120"/>
            <wp:effectExtent l="0" t="0" r="2540" b="0"/>
            <wp:wrapTight wrapText="bothSides">
              <wp:wrapPolygon edited="0">
                <wp:start x="0" y="0"/>
                <wp:lineTo x="0" y="21399"/>
                <wp:lineTo x="21534" y="21399"/>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6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44330ADB" w14:textId="77777777" w:rsidR="00927F0A" w:rsidRDefault="00927F0A" w:rsidP="007E02D5">
      <w:pPr>
        <w:rPr>
          <w:highlight w:val="cyan"/>
        </w:rPr>
      </w:pPr>
    </w:p>
    <w:p w14:paraId="358E7C47" w14:textId="77777777" w:rsidR="00927F0A" w:rsidRDefault="00927F0A" w:rsidP="007E02D5">
      <w:pPr>
        <w:rPr>
          <w:highlight w:val="cyan"/>
        </w:rPr>
      </w:pPr>
    </w:p>
    <w:p w14:paraId="0BF77067" w14:textId="77777777" w:rsidR="00927F0A" w:rsidRDefault="00927F0A" w:rsidP="007E02D5">
      <w:pPr>
        <w:rPr>
          <w:highlight w:val="cyan"/>
        </w:rPr>
      </w:pPr>
    </w:p>
    <w:p w14:paraId="4655F6C0" w14:textId="77777777" w:rsidR="00927F0A" w:rsidRDefault="00927F0A" w:rsidP="007E02D5">
      <w:pPr>
        <w:rPr>
          <w:highlight w:val="cyan"/>
        </w:rPr>
      </w:pPr>
    </w:p>
    <w:p w14:paraId="5EC7D4BF" w14:textId="77777777" w:rsidR="00927F0A" w:rsidRDefault="00927F0A" w:rsidP="007E02D5">
      <w:pPr>
        <w:rPr>
          <w:highlight w:val="cyan"/>
        </w:rPr>
      </w:pPr>
    </w:p>
    <w:p w14:paraId="3F29EFE2" w14:textId="77777777" w:rsidR="00927F0A" w:rsidRDefault="00927F0A" w:rsidP="007E02D5">
      <w:pPr>
        <w:rPr>
          <w:highlight w:val="cyan"/>
        </w:rPr>
      </w:pPr>
    </w:p>
    <w:p w14:paraId="4565F73F" w14:textId="77777777" w:rsidR="00927F0A" w:rsidRDefault="00927F0A" w:rsidP="007E02D5">
      <w:pPr>
        <w:rPr>
          <w:highlight w:val="cyan"/>
        </w:rPr>
      </w:pPr>
    </w:p>
    <w:p w14:paraId="60E57C4D" w14:textId="77777777" w:rsidR="00927F0A" w:rsidRDefault="00927F0A" w:rsidP="007E02D5">
      <w:pPr>
        <w:rPr>
          <w:highlight w:val="cyan"/>
        </w:rPr>
      </w:pPr>
    </w:p>
    <w:p w14:paraId="182895F1" w14:textId="77777777" w:rsidR="00927F0A" w:rsidRDefault="00927F0A" w:rsidP="007E02D5">
      <w:pPr>
        <w:rPr>
          <w:highlight w:val="cyan"/>
        </w:rPr>
      </w:pPr>
    </w:p>
    <w:p w14:paraId="7D43C0B4" w14:textId="24A63AC0" w:rsidR="00F31D60" w:rsidRPr="00AB1F16" w:rsidRDefault="00F31D60" w:rsidP="007E02D5">
      <w:pPr>
        <w:rPr>
          <w:highlight w:val="cyan"/>
        </w:rPr>
      </w:pPr>
      <w:r w:rsidRPr="00AB1F16">
        <w:rPr>
          <w:highlight w:val="cyan"/>
        </w:rPr>
        <w:t>&lt;Insert First Nations Community Name&gt;</w:t>
      </w:r>
    </w:p>
    <w:p w14:paraId="2B44AFB4" w14:textId="7B1C5335" w:rsidR="00F31D60" w:rsidRDefault="00F31D60" w:rsidP="007E02D5">
      <w:r w:rsidRPr="00AB1F16">
        <w:rPr>
          <w:highlight w:val="cyan"/>
        </w:rPr>
        <w:t>&lt;Insert date&gt;</w:t>
      </w:r>
    </w:p>
    <w:p w14:paraId="05155F0A" w14:textId="77777777" w:rsidR="00F31D60" w:rsidRDefault="00F31D60" w:rsidP="007E02D5"/>
    <w:p w14:paraId="32B8AAB2" w14:textId="6C3F4DA5" w:rsidR="00F31D60" w:rsidRDefault="00F31D60" w:rsidP="007E02D5">
      <w:pPr>
        <w:rPr>
          <w:b/>
        </w:rPr>
      </w:pPr>
      <w:r>
        <w:br w:type="page"/>
      </w:r>
    </w:p>
    <w:sdt>
      <w:sdtPr>
        <w:rPr>
          <w:rFonts w:ascii="Arial" w:eastAsiaTheme="minorHAnsi" w:hAnsi="Arial" w:cs="Open Sans"/>
          <w:b w:val="0"/>
          <w:sz w:val="22"/>
          <w:szCs w:val="22"/>
        </w:rPr>
        <w:id w:val="1931004549"/>
        <w:docPartObj>
          <w:docPartGallery w:val="Table of Contents"/>
          <w:docPartUnique/>
        </w:docPartObj>
      </w:sdtPr>
      <w:sdtEndPr>
        <w:rPr>
          <w:rFonts w:ascii="Century Gothic" w:eastAsia="Times New Roman" w:hAnsi="Century Gothic" w:cs="Times New Roman"/>
          <w:noProof/>
          <w:sz w:val="20"/>
          <w:szCs w:val="20"/>
        </w:rPr>
      </w:sdtEndPr>
      <w:sdtContent>
        <w:p w14:paraId="71793F49" w14:textId="77777777" w:rsidR="00434F6C" w:rsidRDefault="00434F6C" w:rsidP="007E02D5">
          <w:pPr>
            <w:pStyle w:val="TableofContents"/>
          </w:pPr>
          <w:r>
            <w:t>Table of Contents</w:t>
          </w:r>
        </w:p>
        <w:p w14:paraId="3371712A" w14:textId="0C5E9820" w:rsidR="00115C61" w:rsidRDefault="00434F6C">
          <w:pPr>
            <w:pStyle w:val="TOC1"/>
            <w:tabs>
              <w:tab w:val="left" w:pos="400"/>
              <w:tab w:val="right" w:leader="dot" w:pos="9350"/>
            </w:tabs>
            <w:rPr>
              <w:rFonts w:asciiTheme="minorHAnsi" w:eastAsiaTheme="minorEastAsia" w:hAnsiTheme="minorHAnsi" w:cstheme="minorBidi"/>
              <w:noProof/>
              <w:sz w:val="22"/>
              <w:lang w:val="en-CA" w:eastAsia="en-CA"/>
            </w:rPr>
          </w:pPr>
          <w:r>
            <w:rPr>
              <w:sz w:val="24"/>
            </w:rPr>
            <w:fldChar w:fldCharType="begin"/>
          </w:r>
          <w:r>
            <w:instrText xml:space="preserve"> TOC \o "1-3" \h \z \u </w:instrText>
          </w:r>
          <w:r>
            <w:rPr>
              <w:sz w:val="24"/>
            </w:rPr>
            <w:fldChar w:fldCharType="separate"/>
          </w:r>
          <w:hyperlink w:anchor="_Toc68085561" w:history="1">
            <w:r w:rsidR="00115C61" w:rsidRPr="005A12FC">
              <w:rPr>
                <w:rStyle w:val="Hyperlink"/>
                <w:noProof/>
              </w:rPr>
              <w:t>1.</w:t>
            </w:r>
            <w:r w:rsidR="00115C61">
              <w:rPr>
                <w:rFonts w:asciiTheme="minorHAnsi" w:eastAsiaTheme="minorEastAsia" w:hAnsiTheme="minorHAnsi" w:cstheme="minorBidi"/>
                <w:noProof/>
                <w:sz w:val="22"/>
                <w:lang w:val="en-CA" w:eastAsia="en-CA"/>
              </w:rPr>
              <w:tab/>
            </w:r>
            <w:r w:rsidR="00115C61" w:rsidRPr="005A12FC">
              <w:rPr>
                <w:rStyle w:val="Hyperlink"/>
                <w:noProof/>
              </w:rPr>
              <w:t>Background</w:t>
            </w:r>
            <w:r w:rsidR="00115C61">
              <w:rPr>
                <w:noProof/>
                <w:webHidden/>
              </w:rPr>
              <w:tab/>
            </w:r>
            <w:r w:rsidR="00115C61">
              <w:rPr>
                <w:noProof/>
                <w:webHidden/>
              </w:rPr>
              <w:fldChar w:fldCharType="begin"/>
            </w:r>
            <w:r w:rsidR="00115C61">
              <w:rPr>
                <w:noProof/>
                <w:webHidden/>
              </w:rPr>
              <w:instrText xml:space="preserve"> PAGEREF _Toc68085561 \h </w:instrText>
            </w:r>
            <w:r w:rsidR="00115C61">
              <w:rPr>
                <w:noProof/>
                <w:webHidden/>
              </w:rPr>
            </w:r>
            <w:r w:rsidR="00115C61">
              <w:rPr>
                <w:noProof/>
                <w:webHidden/>
              </w:rPr>
              <w:fldChar w:fldCharType="separate"/>
            </w:r>
            <w:r w:rsidR="00115C61">
              <w:rPr>
                <w:noProof/>
                <w:webHidden/>
              </w:rPr>
              <w:t>3</w:t>
            </w:r>
            <w:r w:rsidR="00115C61">
              <w:rPr>
                <w:noProof/>
                <w:webHidden/>
              </w:rPr>
              <w:fldChar w:fldCharType="end"/>
            </w:r>
          </w:hyperlink>
        </w:p>
        <w:p w14:paraId="220F32C6" w14:textId="34ED6552"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62" w:history="1">
            <w:r w:rsidR="00115C61" w:rsidRPr="005A12FC">
              <w:rPr>
                <w:rStyle w:val="Hyperlink"/>
                <w:noProof/>
              </w:rPr>
              <w:t>Introduction</w:t>
            </w:r>
            <w:r w:rsidR="00115C61">
              <w:rPr>
                <w:noProof/>
                <w:webHidden/>
              </w:rPr>
              <w:tab/>
            </w:r>
            <w:r w:rsidR="00115C61">
              <w:rPr>
                <w:noProof/>
                <w:webHidden/>
              </w:rPr>
              <w:fldChar w:fldCharType="begin"/>
            </w:r>
            <w:r w:rsidR="00115C61">
              <w:rPr>
                <w:noProof/>
                <w:webHidden/>
              </w:rPr>
              <w:instrText xml:space="preserve"> PAGEREF _Toc68085562 \h </w:instrText>
            </w:r>
            <w:r w:rsidR="00115C61">
              <w:rPr>
                <w:noProof/>
                <w:webHidden/>
              </w:rPr>
            </w:r>
            <w:r w:rsidR="00115C61">
              <w:rPr>
                <w:noProof/>
                <w:webHidden/>
              </w:rPr>
              <w:fldChar w:fldCharType="separate"/>
            </w:r>
            <w:r w:rsidR="00115C61">
              <w:rPr>
                <w:noProof/>
                <w:webHidden/>
              </w:rPr>
              <w:t>3</w:t>
            </w:r>
            <w:r w:rsidR="00115C61">
              <w:rPr>
                <w:noProof/>
                <w:webHidden/>
              </w:rPr>
              <w:fldChar w:fldCharType="end"/>
            </w:r>
          </w:hyperlink>
        </w:p>
        <w:p w14:paraId="3C1B9997" w14:textId="2C303B21"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63" w:history="1">
            <w:r w:rsidR="00115C61" w:rsidRPr="005A12FC">
              <w:rPr>
                <w:rStyle w:val="Hyperlink"/>
                <w:noProof/>
              </w:rPr>
              <w:t>Indigenous Knowledge</w:t>
            </w:r>
            <w:r w:rsidR="00115C61">
              <w:rPr>
                <w:noProof/>
                <w:webHidden/>
              </w:rPr>
              <w:tab/>
            </w:r>
            <w:r w:rsidR="00115C61">
              <w:rPr>
                <w:noProof/>
                <w:webHidden/>
              </w:rPr>
              <w:fldChar w:fldCharType="begin"/>
            </w:r>
            <w:r w:rsidR="00115C61">
              <w:rPr>
                <w:noProof/>
                <w:webHidden/>
              </w:rPr>
              <w:instrText xml:space="preserve"> PAGEREF _Toc68085563 \h </w:instrText>
            </w:r>
            <w:r w:rsidR="00115C61">
              <w:rPr>
                <w:noProof/>
                <w:webHidden/>
              </w:rPr>
            </w:r>
            <w:r w:rsidR="00115C61">
              <w:rPr>
                <w:noProof/>
                <w:webHidden/>
              </w:rPr>
              <w:fldChar w:fldCharType="separate"/>
            </w:r>
            <w:r w:rsidR="00115C61">
              <w:rPr>
                <w:noProof/>
                <w:webHidden/>
              </w:rPr>
              <w:t>3</w:t>
            </w:r>
            <w:r w:rsidR="00115C61">
              <w:rPr>
                <w:noProof/>
                <w:webHidden/>
              </w:rPr>
              <w:fldChar w:fldCharType="end"/>
            </w:r>
          </w:hyperlink>
        </w:p>
        <w:p w14:paraId="09E01086" w14:textId="3C824AA8"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64" w:history="1">
            <w:r w:rsidR="00115C61" w:rsidRPr="005A12FC">
              <w:rPr>
                <w:rStyle w:val="Hyperlink"/>
                <w:noProof/>
              </w:rPr>
              <w:t>Community Vision</w:t>
            </w:r>
            <w:r w:rsidR="00115C61">
              <w:rPr>
                <w:noProof/>
                <w:webHidden/>
              </w:rPr>
              <w:tab/>
            </w:r>
            <w:r w:rsidR="00115C61">
              <w:rPr>
                <w:noProof/>
                <w:webHidden/>
              </w:rPr>
              <w:fldChar w:fldCharType="begin"/>
            </w:r>
            <w:r w:rsidR="00115C61">
              <w:rPr>
                <w:noProof/>
                <w:webHidden/>
              </w:rPr>
              <w:instrText xml:space="preserve"> PAGEREF _Toc68085564 \h </w:instrText>
            </w:r>
            <w:r w:rsidR="00115C61">
              <w:rPr>
                <w:noProof/>
                <w:webHidden/>
              </w:rPr>
            </w:r>
            <w:r w:rsidR="00115C61">
              <w:rPr>
                <w:noProof/>
                <w:webHidden/>
              </w:rPr>
              <w:fldChar w:fldCharType="separate"/>
            </w:r>
            <w:r w:rsidR="00115C61">
              <w:rPr>
                <w:noProof/>
                <w:webHidden/>
              </w:rPr>
              <w:t>3</w:t>
            </w:r>
            <w:r w:rsidR="00115C61">
              <w:rPr>
                <w:noProof/>
                <w:webHidden/>
              </w:rPr>
              <w:fldChar w:fldCharType="end"/>
            </w:r>
          </w:hyperlink>
        </w:p>
        <w:p w14:paraId="73E68FE9" w14:textId="09CB7778"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65" w:history="1">
            <w:r w:rsidR="00115C61" w:rsidRPr="005A12FC">
              <w:rPr>
                <w:rStyle w:val="Hyperlink"/>
                <w:noProof/>
              </w:rPr>
              <w:t>Your Community</w:t>
            </w:r>
            <w:r w:rsidR="00115C61">
              <w:rPr>
                <w:noProof/>
                <w:webHidden/>
              </w:rPr>
              <w:tab/>
            </w:r>
            <w:r w:rsidR="00115C61">
              <w:rPr>
                <w:noProof/>
                <w:webHidden/>
              </w:rPr>
              <w:fldChar w:fldCharType="begin"/>
            </w:r>
            <w:r w:rsidR="00115C61">
              <w:rPr>
                <w:noProof/>
                <w:webHidden/>
              </w:rPr>
              <w:instrText xml:space="preserve"> PAGEREF _Toc68085565 \h </w:instrText>
            </w:r>
            <w:r w:rsidR="00115C61">
              <w:rPr>
                <w:noProof/>
                <w:webHidden/>
              </w:rPr>
            </w:r>
            <w:r w:rsidR="00115C61">
              <w:rPr>
                <w:noProof/>
                <w:webHidden/>
              </w:rPr>
              <w:fldChar w:fldCharType="separate"/>
            </w:r>
            <w:r w:rsidR="00115C61">
              <w:rPr>
                <w:noProof/>
                <w:webHidden/>
              </w:rPr>
              <w:t>4</w:t>
            </w:r>
            <w:r w:rsidR="00115C61">
              <w:rPr>
                <w:noProof/>
                <w:webHidden/>
              </w:rPr>
              <w:fldChar w:fldCharType="end"/>
            </w:r>
          </w:hyperlink>
        </w:p>
        <w:p w14:paraId="6F2BD66D" w14:textId="01C1B21B" w:rsidR="00115C61" w:rsidRDefault="0096572D">
          <w:pPr>
            <w:pStyle w:val="TOC1"/>
            <w:tabs>
              <w:tab w:val="left" w:pos="400"/>
              <w:tab w:val="right" w:leader="dot" w:pos="9350"/>
            </w:tabs>
            <w:rPr>
              <w:rFonts w:asciiTheme="minorHAnsi" w:eastAsiaTheme="minorEastAsia" w:hAnsiTheme="minorHAnsi" w:cstheme="minorBidi"/>
              <w:noProof/>
              <w:sz w:val="22"/>
              <w:lang w:val="en-CA" w:eastAsia="en-CA"/>
            </w:rPr>
          </w:pPr>
          <w:hyperlink w:anchor="_Toc68085566" w:history="1">
            <w:r w:rsidR="00115C61" w:rsidRPr="005A12FC">
              <w:rPr>
                <w:rStyle w:val="Hyperlink"/>
                <w:noProof/>
              </w:rPr>
              <w:t>2.</w:t>
            </w:r>
            <w:r w:rsidR="00115C61">
              <w:rPr>
                <w:rFonts w:asciiTheme="minorHAnsi" w:eastAsiaTheme="minorEastAsia" w:hAnsiTheme="minorHAnsi" w:cstheme="minorBidi"/>
                <w:noProof/>
                <w:sz w:val="22"/>
                <w:lang w:val="en-CA" w:eastAsia="en-CA"/>
              </w:rPr>
              <w:tab/>
            </w:r>
            <w:r w:rsidR="00115C61" w:rsidRPr="005A12FC">
              <w:rPr>
                <w:rStyle w:val="Hyperlink"/>
                <w:noProof/>
              </w:rPr>
              <w:t>METHODS</w:t>
            </w:r>
            <w:r w:rsidR="00115C61">
              <w:rPr>
                <w:noProof/>
                <w:webHidden/>
              </w:rPr>
              <w:tab/>
            </w:r>
            <w:r w:rsidR="00115C61">
              <w:rPr>
                <w:noProof/>
                <w:webHidden/>
              </w:rPr>
              <w:fldChar w:fldCharType="begin"/>
            </w:r>
            <w:r w:rsidR="00115C61">
              <w:rPr>
                <w:noProof/>
                <w:webHidden/>
              </w:rPr>
              <w:instrText xml:space="preserve"> PAGEREF _Toc68085566 \h </w:instrText>
            </w:r>
            <w:r w:rsidR="00115C61">
              <w:rPr>
                <w:noProof/>
                <w:webHidden/>
              </w:rPr>
            </w:r>
            <w:r w:rsidR="00115C61">
              <w:rPr>
                <w:noProof/>
                <w:webHidden/>
              </w:rPr>
              <w:fldChar w:fldCharType="separate"/>
            </w:r>
            <w:r w:rsidR="00115C61">
              <w:rPr>
                <w:noProof/>
                <w:webHidden/>
              </w:rPr>
              <w:t>5</w:t>
            </w:r>
            <w:r w:rsidR="00115C61">
              <w:rPr>
                <w:noProof/>
                <w:webHidden/>
              </w:rPr>
              <w:fldChar w:fldCharType="end"/>
            </w:r>
          </w:hyperlink>
        </w:p>
        <w:p w14:paraId="7FCE0C4E" w14:textId="0381BAA8"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67" w:history="1">
            <w:r w:rsidR="00115C61" w:rsidRPr="005A12FC">
              <w:rPr>
                <w:rStyle w:val="Hyperlink"/>
                <w:noProof/>
              </w:rPr>
              <w:t>Who was involved in your project</w:t>
            </w:r>
            <w:r w:rsidR="00115C61">
              <w:rPr>
                <w:noProof/>
                <w:webHidden/>
              </w:rPr>
              <w:tab/>
            </w:r>
            <w:r w:rsidR="00115C61">
              <w:rPr>
                <w:noProof/>
                <w:webHidden/>
              </w:rPr>
              <w:fldChar w:fldCharType="begin"/>
            </w:r>
            <w:r w:rsidR="00115C61">
              <w:rPr>
                <w:noProof/>
                <w:webHidden/>
              </w:rPr>
              <w:instrText xml:space="preserve"> PAGEREF _Toc68085567 \h </w:instrText>
            </w:r>
            <w:r w:rsidR="00115C61">
              <w:rPr>
                <w:noProof/>
                <w:webHidden/>
              </w:rPr>
            </w:r>
            <w:r w:rsidR="00115C61">
              <w:rPr>
                <w:noProof/>
                <w:webHidden/>
              </w:rPr>
              <w:fldChar w:fldCharType="separate"/>
            </w:r>
            <w:r w:rsidR="00115C61">
              <w:rPr>
                <w:noProof/>
                <w:webHidden/>
              </w:rPr>
              <w:t>5</w:t>
            </w:r>
            <w:r w:rsidR="00115C61">
              <w:rPr>
                <w:noProof/>
                <w:webHidden/>
              </w:rPr>
              <w:fldChar w:fldCharType="end"/>
            </w:r>
          </w:hyperlink>
        </w:p>
        <w:p w14:paraId="1EBAFE28" w14:textId="746610D9"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68" w:history="1">
            <w:r w:rsidR="00115C61" w:rsidRPr="005A12FC">
              <w:rPr>
                <w:rStyle w:val="Hyperlink"/>
                <w:noProof/>
              </w:rPr>
              <w:t>Working Committee Members</w:t>
            </w:r>
            <w:r w:rsidR="00115C61">
              <w:rPr>
                <w:noProof/>
                <w:webHidden/>
              </w:rPr>
              <w:tab/>
            </w:r>
            <w:r w:rsidR="00115C61">
              <w:rPr>
                <w:noProof/>
                <w:webHidden/>
              </w:rPr>
              <w:fldChar w:fldCharType="begin"/>
            </w:r>
            <w:r w:rsidR="00115C61">
              <w:rPr>
                <w:noProof/>
                <w:webHidden/>
              </w:rPr>
              <w:instrText xml:space="preserve"> PAGEREF _Toc68085568 \h </w:instrText>
            </w:r>
            <w:r w:rsidR="00115C61">
              <w:rPr>
                <w:noProof/>
                <w:webHidden/>
              </w:rPr>
            </w:r>
            <w:r w:rsidR="00115C61">
              <w:rPr>
                <w:noProof/>
                <w:webHidden/>
              </w:rPr>
              <w:fldChar w:fldCharType="separate"/>
            </w:r>
            <w:r w:rsidR="00115C61">
              <w:rPr>
                <w:noProof/>
                <w:webHidden/>
              </w:rPr>
              <w:t>5</w:t>
            </w:r>
            <w:r w:rsidR="00115C61">
              <w:rPr>
                <w:noProof/>
                <w:webHidden/>
              </w:rPr>
              <w:fldChar w:fldCharType="end"/>
            </w:r>
          </w:hyperlink>
        </w:p>
        <w:p w14:paraId="06B4F4B7" w14:textId="3C6987F6"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69" w:history="1">
            <w:r w:rsidR="00115C61" w:rsidRPr="005A12FC">
              <w:rPr>
                <w:rStyle w:val="Hyperlink"/>
                <w:noProof/>
              </w:rPr>
              <w:t>Working Committee Meetings</w:t>
            </w:r>
            <w:r w:rsidR="00115C61">
              <w:rPr>
                <w:noProof/>
                <w:webHidden/>
              </w:rPr>
              <w:tab/>
            </w:r>
            <w:r w:rsidR="00115C61">
              <w:rPr>
                <w:noProof/>
                <w:webHidden/>
              </w:rPr>
              <w:fldChar w:fldCharType="begin"/>
            </w:r>
            <w:r w:rsidR="00115C61">
              <w:rPr>
                <w:noProof/>
                <w:webHidden/>
              </w:rPr>
              <w:instrText xml:space="preserve"> PAGEREF _Toc68085569 \h </w:instrText>
            </w:r>
            <w:r w:rsidR="00115C61">
              <w:rPr>
                <w:noProof/>
                <w:webHidden/>
              </w:rPr>
            </w:r>
            <w:r w:rsidR="00115C61">
              <w:rPr>
                <w:noProof/>
                <w:webHidden/>
              </w:rPr>
              <w:fldChar w:fldCharType="separate"/>
            </w:r>
            <w:r w:rsidR="00115C61">
              <w:rPr>
                <w:noProof/>
                <w:webHidden/>
              </w:rPr>
              <w:t>5</w:t>
            </w:r>
            <w:r w:rsidR="00115C61">
              <w:rPr>
                <w:noProof/>
                <w:webHidden/>
              </w:rPr>
              <w:fldChar w:fldCharType="end"/>
            </w:r>
          </w:hyperlink>
        </w:p>
        <w:p w14:paraId="671CBC16" w14:textId="722605DF"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0" w:history="1">
            <w:r w:rsidR="00115C61" w:rsidRPr="005A12FC">
              <w:rPr>
                <w:rStyle w:val="Hyperlink"/>
                <w:noProof/>
              </w:rPr>
              <w:t>When &amp; How</w:t>
            </w:r>
            <w:r w:rsidR="00115C61">
              <w:rPr>
                <w:noProof/>
                <w:webHidden/>
              </w:rPr>
              <w:tab/>
            </w:r>
            <w:r w:rsidR="00115C61">
              <w:rPr>
                <w:noProof/>
                <w:webHidden/>
              </w:rPr>
              <w:fldChar w:fldCharType="begin"/>
            </w:r>
            <w:r w:rsidR="00115C61">
              <w:rPr>
                <w:noProof/>
                <w:webHidden/>
              </w:rPr>
              <w:instrText xml:space="preserve"> PAGEREF _Toc68085570 \h </w:instrText>
            </w:r>
            <w:r w:rsidR="00115C61">
              <w:rPr>
                <w:noProof/>
                <w:webHidden/>
              </w:rPr>
            </w:r>
            <w:r w:rsidR="00115C61">
              <w:rPr>
                <w:noProof/>
                <w:webHidden/>
              </w:rPr>
              <w:fldChar w:fldCharType="separate"/>
            </w:r>
            <w:r w:rsidR="00115C61">
              <w:rPr>
                <w:noProof/>
                <w:webHidden/>
              </w:rPr>
              <w:t>6</w:t>
            </w:r>
            <w:r w:rsidR="00115C61">
              <w:rPr>
                <w:noProof/>
                <w:webHidden/>
              </w:rPr>
              <w:fldChar w:fldCharType="end"/>
            </w:r>
          </w:hyperlink>
        </w:p>
        <w:p w14:paraId="54688D41" w14:textId="2D44C32D"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1" w:history="1">
            <w:r w:rsidR="00115C61" w:rsidRPr="005A12FC">
              <w:rPr>
                <w:rStyle w:val="Hyperlink"/>
                <w:noProof/>
              </w:rPr>
              <w:t>Community Engagement Events</w:t>
            </w:r>
            <w:r w:rsidR="00115C61">
              <w:rPr>
                <w:noProof/>
                <w:webHidden/>
              </w:rPr>
              <w:tab/>
            </w:r>
            <w:r w:rsidR="00115C61">
              <w:rPr>
                <w:noProof/>
                <w:webHidden/>
              </w:rPr>
              <w:fldChar w:fldCharType="begin"/>
            </w:r>
            <w:r w:rsidR="00115C61">
              <w:rPr>
                <w:noProof/>
                <w:webHidden/>
              </w:rPr>
              <w:instrText xml:space="preserve"> PAGEREF _Toc68085571 \h </w:instrText>
            </w:r>
            <w:r w:rsidR="00115C61">
              <w:rPr>
                <w:noProof/>
                <w:webHidden/>
              </w:rPr>
            </w:r>
            <w:r w:rsidR="00115C61">
              <w:rPr>
                <w:noProof/>
                <w:webHidden/>
              </w:rPr>
              <w:fldChar w:fldCharType="separate"/>
            </w:r>
            <w:r w:rsidR="00115C61">
              <w:rPr>
                <w:noProof/>
                <w:webHidden/>
              </w:rPr>
              <w:t>7</w:t>
            </w:r>
            <w:r w:rsidR="00115C61">
              <w:rPr>
                <w:noProof/>
                <w:webHidden/>
              </w:rPr>
              <w:fldChar w:fldCharType="end"/>
            </w:r>
          </w:hyperlink>
        </w:p>
        <w:p w14:paraId="49FFDAB8" w14:textId="6DF0A0F7"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2" w:history="1">
            <w:r w:rsidR="00115C61" w:rsidRPr="005A12FC">
              <w:rPr>
                <w:rStyle w:val="Hyperlink"/>
                <w:noProof/>
              </w:rPr>
              <w:t>Technical Support &amp; Training</w:t>
            </w:r>
            <w:r w:rsidR="00115C61">
              <w:rPr>
                <w:noProof/>
                <w:webHidden/>
              </w:rPr>
              <w:tab/>
            </w:r>
            <w:r w:rsidR="00115C61">
              <w:rPr>
                <w:noProof/>
                <w:webHidden/>
              </w:rPr>
              <w:fldChar w:fldCharType="begin"/>
            </w:r>
            <w:r w:rsidR="00115C61">
              <w:rPr>
                <w:noProof/>
                <w:webHidden/>
              </w:rPr>
              <w:instrText xml:space="preserve"> PAGEREF _Toc68085572 \h </w:instrText>
            </w:r>
            <w:r w:rsidR="00115C61">
              <w:rPr>
                <w:noProof/>
                <w:webHidden/>
              </w:rPr>
            </w:r>
            <w:r w:rsidR="00115C61">
              <w:rPr>
                <w:noProof/>
                <w:webHidden/>
              </w:rPr>
              <w:fldChar w:fldCharType="separate"/>
            </w:r>
            <w:r w:rsidR="00115C61">
              <w:rPr>
                <w:noProof/>
                <w:webHidden/>
              </w:rPr>
              <w:t>8</w:t>
            </w:r>
            <w:r w:rsidR="00115C61">
              <w:rPr>
                <w:noProof/>
                <w:webHidden/>
              </w:rPr>
              <w:fldChar w:fldCharType="end"/>
            </w:r>
          </w:hyperlink>
        </w:p>
        <w:p w14:paraId="77769217" w14:textId="76BAF524"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3" w:history="1">
            <w:r w:rsidR="00115C61" w:rsidRPr="005A12FC">
              <w:rPr>
                <w:rStyle w:val="Hyperlink"/>
                <w:noProof/>
              </w:rPr>
              <w:t>Where</w:t>
            </w:r>
            <w:r w:rsidR="00115C61">
              <w:rPr>
                <w:noProof/>
                <w:webHidden/>
              </w:rPr>
              <w:tab/>
            </w:r>
            <w:r w:rsidR="00115C61">
              <w:rPr>
                <w:noProof/>
                <w:webHidden/>
              </w:rPr>
              <w:fldChar w:fldCharType="begin"/>
            </w:r>
            <w:r w:rsidR="00115C61">
              <w:rPr>
                <w:noProof/>
                <w:webHidden/>
              </w:rPr>
              <w:instrText xml:space="preserve"> PAGEREF _Toc68085573 \h </w:instrText>
            </w:r>
            <w:r w:rsidR="00115C61">
              <w:rPr>
                <w:noProof/>
                <w:webHidden/>
              </w:rPr>
            </w:r>
            <w:r w:rsidR="00115C61">
              <w:rPr>
                <w:noProof/>
                <w:webHidden/>
              </w:rPr>
              <w:fldChar w:fldCharType="separate"/>
            </w:r>
            <w:r w:rsidR="00115C61">
              <w:rPr>
                <w:noProof/>
                <w:webHidden/>
              </w:rPr>
              <w:t>8</w:t>
            </w:r>
            <w:r w:rsidR="00115C61">
              <w:rPr>
                <w:noProof/>
                <w:webHidden/>
              </w:rPr>
              <w:fldChar w:fldCharType="end"/>
            </w:r>
          </w:hyperlink>
        </w:p>
        <w:p w14:paraId="1ACF86FA" w14:textId="57AAE2CA" w:rsidR="00115C61" w:rsidRDefault="0096572D">
          <w:pPr>
            <w:pStyle w:val="TOC1"/>
            <w:tabs>
              <w:tab w:val="left" w:pos="400"/>
              <w:tab w:val="right" w:leader="dot" w:pos="9350"/>
            </w:tabs>
            <w:rPr>
              <w:rFonts w:asciiTheme="minorHAnsi" w:eastAsiaTheme="minorEastAsia" w:hAnsiTheme="minorHAnsi" w:cstheme="minorBidi"/>
              <w:noProof/>
              <w:sz w:val="22"/>
              <w:lang w:val="en-CA" w:eastAsia="en-CA"/>
            </w:rPr>
          </w:pPr>
          <w:hyperlink w:anchor="_Toc68085574" w:history="1">
            <w:r w:rsidR="00115C61" w:rsidRPr="005A12FC">
              <w:rPr>
                <w:rStyle w:val="Hyperlink"/>
                <w:noProof/>
              </w:rPr>
              <w:t>3.</w:t>
            </w:r>
            <w:r w:rsidR="00115C61">
              <w:rPr>
                <w:rFonts w:asciiTheme="minorHAnsi" w:eastAsiaTheme="minorEastAsia" w:hAnsiTheme="minorHAnsi" w:cstheme="minorBidi"/>
                <w:noProof/>
                <w:sz w:val="22"/>
                <w:lang w:val="en-CA" w:eastAsia="en-CA"/>
              </w:rPr>
              <w:tab/>
            </w:r>
            <w:r w:rsidR="00115C61" w:rsidRPr="005A12FC">
              <w:rPr>
                <w:rStyle w:val="Hyperlink"/>
                <w:noProof/>
              </w:rPr>
              <w:t>RESULTS</w:t>
            </w:r>
            <w:r w:rsidR="00115C61">
              <w:rPr>
                <w:noProof/>
                <w:webHidden/>
              </w:rPr>
              <w:tab/>
            </w:r>
            <w:r w:rsidR="00115C61">
              <w:rPr>
                <w:noProof/>
                <w:webHidden/>
              </w:rPr>
              <w:fldChar w:fldCharType="begin"/>
            </w:r>
            <w:r w:rsidR="00115C61">
              <w:rPr>
                <w:noProof/>
                <w:webHidden/>
              </w:rPr>
              <w:instrText xml:space="preserve"> PAGEREF _Toc68085574 \h </w:instrText>
            </w:r>
            <w:r w:rsidR="00115C61">
              <w:rPr>
                <w:noProof/>
                <w:webHidden/>
              </w:rPr>
            </w:r>
            <w:r w:rsidR="00115C61">
              <w:rPr>
                <w:noProof/>
                <w:webHidden/>
              </w:rPr>
              <w:fldChar w:fldCharType="separate"/>
            </w:r>
            <w:r w:rsidR="00115C61">
              <w:rPr>
                <w:noProof/>
                <w:webHidden/>
              </w:rPr>
              <w:t>9</w:t>
            </w:r>
            <w:r w:rsidR="00115C61">
              <w:rPr>
                <w:noProof/>
                <w:webHidden/>
              </w:rPr>
              <w:fldChar w:fldCharType="end"/>
            </w:r>
          </w:hyperlink>
        </w:p>
        <w:p w14:paraId="2679D9CC" w14:textId="42064B79"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5" w:history="1">
            <w:r w:rsidR="00115C61" w:rsidRPr="005A12FC">
              <w:rPr>
                <w:rStyle w:val="Hyperlink"/>
                <w:noProof/>
              </w:rPr>
              <w:t>FINDINGS AND ANALYSIS</w:t>
            </w:r>
            <w:r w:rsidR="00115C61">
              <w:rPr>
                <w:noProof/>
                <w:webHidden/>
              </w:rPr>
              <w:tab/>
            </w:r>
            <w:r w:rsidR="00115C61">
              <w:rPr>
                <w:noProof/>
                <w:webHidden/>
              </w:rPr>
              <w:fldChar w:fldCharType="begin"/>
            </w:r>
            <w:r w:rsidR="00115C61">
              <w:rPr>
                <w:noProof/>
                <w:webHidden/>
              </w:rPr>
              <w:instrText xml:space="preserve"> PAGEREF _Toc68085575 \h </w:instrText>
            </w:r>
            <w:r w:rsidR="00115C61">
              <w:rPr>
                <w:noProof/>
                <w:webHidden/>
              </w:rPr>
            </w:r>
            <w:r w:rsidR="00115C61">
              <w:rPr>
                <w:noProof/>
                <w:webHidden/>
              </w:rPr>
              <w:fldChar w:fldCharType="separate"/>
            </w:r>
            <w:r w:rsidR="00115C61">
              <w:rPr>
                <w:noProof/>
                <w:webHidden/>
              </w:rPr>
              <w:t>9</w:t>
            </w:r>
            <w:r w:rsidR="00115C61">
              <w:rPr>
                <w:noProof/>
                <w:webHidden/>
              </w:rPr>
              <w:fldChar w:fldCharType="end"/>
            </w:r>
          </w:hyperlink>
        </w:p>
        <w:p w14:paraId="2BA52AB2" w14:textId="34DE7F33"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6" w:history="1">
            <w:r w:rsidR="00115C61" w:rsidRPr="005A12FC">
              <w:rPr>
                <w:rStyle w:val="Hyperlink"/>
                <w:noProof/>
              </w:rPr>
              <w:t>What we found</w:t>
            </w:r>
            <w:r w:rsidR="00115C61">
              <w:rPr>
                <w:noProof/>
                <w:webHidden/>
              </w:rPr>
              <w:tab/>
            </w:r>
            <w:r w:rsidR="00115C61">
              <w:rPr>
                <w:noProof/>
                <w:webHidden/>
              </w:rPr>
              <w:fldChar w:fldCharType="begin"/>
            </w:r>
            <w:r w:rsidR="00115C61">
              <w:rPr>
                <w:noProof/>
                <w:webHidden/>
              </w:rPr>
              <w:instrText xml:space="preserve"> PAGEREF _Toc68085576 \h </w:instrText>
            </w:r>
            <w:r w:rsidR="00115C61">
              <w:rPr>
                <w:noProof/>
                <w:webHidden/>
              </w:rPr>
            </w:r>
            <w:r w:rsidR="00115C61">
              <w:rPr>
                <w:noProof/>
                <w:webHidden/>
              </w:rPr>
              <w:fldChar w:fldCharType="separate"/>
            </w:r>
            <w:r w:rsidR="00115C61">
              <w:rPr>
                <w:noProof/>
                <w:webHidden/>
              </w:rPr>
              <w:t>9</w:t>
            </w:r>
            <w:r w:rsidR="00115C61">
              <w:rPr>
                <w:noProof/>
                <w:webHidden/>
              </w:rPr>
              <w:fldChar w:fldCharType="end"/>
            </w:r>
          </w:hyperlink>
        </w:p>
        <w:p w14:paraId="7A63C25B" w14:textId="60C3AFE4"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7" w:history="1">
            <w:r w:rsidR="00115C61" w:rsidRPr="005A12FC">
              <w:rPr>
                <w:rStyle w:val="Hyperlink"/>
                <w:noProof/>
              </w:rPr>
              <w:t>What we Heard</w:t>
            </w:r>
            <w:r w:rsidR="00115C61">
              <w:rPr>
                <w:noProof/>
                <w:webHidden/>
              </w:rPr>
              <w:tab/>
            </w:r>
            <w:r w:rsidR="00115C61">
              <w:rPr>
                <w:noProof/>
                <w:webHidden/>
              </w:rPr>
              <w:fldChar w:fldCharType="begin"/>
            </w:r>
            <w:r w:rsidR="00115C61">
              <w:rPr>
                <w:noProof/>
                <w:webHidden/>
              </w:rPr>
              <w:instrText xml:space="preserve"> PAGEREF _Toc68085577 \h </w:instrText>
            </w:r>
            <w:r w:rsidR="00115C61">
              <w:rPr>
                <w:noProof/>
                <w:webHidden/>
              </w:rPr>
            </w:r>
            <w:r w:rsidR="00115C61">
              <w:rPr>
                <w:noProof/>
                <w:webHidden/>
              </w:rPr>
              <w:fldChar w:fldCharType="separate"/>
            </w:r>
            <w:r w:rsidR="00115C61">
              <w:rPr>
                <w:noProof/>
                <w:webHidden/>
              </w:rPr>
              <w:t>9</w:t>
            </w:r>
            <w:r w:rsidR="00115C61">
              <w:rPr>
                <w:noProof/>
                <w:webHidden/>
              </w:rPr>
              <w:fldChar w:fldCharType="end"/>
            </w:r>
          </w:hyperlink>
        </w:p>
        <w:p w14:paraId="60241923" w14:textId="0B8E613E"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78" w:history="1">
            <w:r w:rsidR="00115C61" w:rsidRPr="005A12FC">
              <w:rPr>
                <w:rStyle w:val="Hyperlink"/>
                <w:noProof/>
              </w:rPr>
              <w:t>Where are the key locations</w:t>
            </w:r>
            <w:r w:rsidR="00115C61">
              <w:rPr>
                <w:noProof/>
                <w:webHidden/>
              </w:rPr>
              <w:tab/>
            </w:r>
            <w:r w:rsidR="00115C61">
              <w:rPr>
                <w:noProof/>
                <w:webHidden/>
              </w:rPr>
              <w:fldChar w:fldCharType="begin"/>
            </w:r>
            <w:r w:rsidR="00115C61">
              <w:rPr>
                <w:noProof/>
                <w:webHidden/>
              </w:rPr>
              <w:instrText xml:space="preserve"> PAGEREF _Toc68085578 \h </w:instrText>
            </w:r>
            <w:r w:rsidR="00115C61">
              <w:rPr>
                <w:noProof/>
                <w:webHidden/>
              </w:rPr>
            </w:r>
            <w:r w:rsidR="00115C61">
              <w:rPr>
                <w:noProof/>
                <w:webHidden/>
              </w:rPr>
              <w:fldChar w:fldCharType="separate"/>
            </w:r>
            <w:r w:rsidR="00115C61">
              <w:rPr>
                <w:noProof/>
                <w:webHidden/>
              </w:rPr>
              <w:t>9</w:t>
            </w:r>
            <w:r w:rsidR="00115C61">
              <w:rPr>
                <w:noProof/>
                <w:webHidden/>
              </w:rPr>
              <w:fldChar w:fldCharType="end"/>
            </w:r>
          </w:hyperlink>
        </w:p>
        <w:p w14:paraId="63E54C1F" w14:textId="150F81C8" w:rsidR="00115C61" w:rsidRDefault="0096572D">
          <w:pPr>
            <w:pStyle w:val="TOC1"/>
            <w:tabs>
              <w:tab w:val="left" w:pos="400"/>
              <w:tab w:val="right" w:leader="dot" w:pos="9350"/>
            </w:tabs>
            <w:rPr>
              <w:rFonts w:asciiTheme="minorHAnsi" w:eastAsiaTheme="minorEastAsia" w:hAnsiTheme="minorHAnsi" w:cstheme="minorBidi"/>
              <w:noProof/>
              <w:sz w:val="22"/>
              <w:lang w:val="en-CA" w:eastAsia="en-CA"/>
            </w:rPr>
          </w:pPr>
          <w:hyperlink w:anchor="_Toc68085579" w:history="1">
            <w:r w:rsidR="00115C61" w:rsidRPr="005A12FC">
              <w:rPr>
                <w:rStyle w:val="Hyperlink"/>
                <w:noProof/>
              </w:rPr>
              <w:t>4.</w:t>
            </w:r>
            <w:r w:rsidR="00115C61">
              <w:rPr>
                <w:rFonts w:asciiTheme="minorHAnsi" w:eastAsiaTheme="minorEastAsia" w:hAnsiTheme="minorHAnsi" w:cstheme="minorBidi"/>
                <w:noProof/>
                <w:sz w:val="22"/>
                <w:lang w:val="en-CA" w:eastAsia="en-CA"/>
              </w:rPr>
              <w:tab/>
            </w:r>
            <w:r w:rsidR="00115C61" w:rsidRPr="005A12FC">
              <w:rPr>
                <w:rStyle w:val="Hyperlink"/>
                <w:noProof/>
              </w:rPr>
              <w:t>Conclusions &amp; Next steps</w:t>
            </w:r>
            <w:r w:rsidR="00115C61">
              <w:rPr>
                <w:noProof/>
                <w:webHidden/>
              </w:rPr>
              <w:tab/>
            </w:r>
            <w:r w:rsidR="00115C61">
              <w:rPr>
                <w:noProof/>
                <w:webHidden/>
              </w:rPr>
              <w:fldChar w:fldCharType="begin"/>
            </w:r>
            <w:r w:rsidR="00115C61">
              <w:rPr>
                <w:noProof/>
                <w:webHidden/>
              </w:rPr>
              <w:instrText xml:space="preserve"> PAGEREF _Toc68085579 \h </w:instrText>
            </w:r>
            <w:r w:rsidR="00115C61">
              <w:rPr>
                <w:noProof/>
                <w:webHidden/>
              </w:rPr>
            </w:r>
            <w:r w:rsidR="00115C61">
              <w:rPr>
                <w:noProof/>
                <w:webHidden/>
              </w:rPr>
              <w:fldChar w:fldCharType="separate"/>
            </w:r>
            <w:r w:rsidR="00115C61">
              <w:rPr>
                <w:noProof/>
                <w:webHidden/>
              </w:rPr>
              <w:t>10</w:t>
            </w:r>
            <w:r w:rsidR="00115C61">
              <w:rPr>
                <w:noProof/>
                <w:webHidden/>
              </w:rPr>
              <w:fldChar w:fldCharType="end"/>
            </w:r>
          </w:hyperlink>
        </w:p>
        <w:p w14:paraId="6EA63D7E" w14:textId="2BB2ADA5"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80" w:history="1">
            <w:r w:rsidR="00115C61" w:rsidRPr="005A12FC">
              <w:rPr>
                <w:rStyle w:val="Hyperlink"/>
                <w:noProof/>
              </w:rPr>
              <w:t>Project KEY FINDINGS</w:t>
            </w:r>
            <w:r w:rsidR="00115C61">
              <w:rPr>
                <w:noProof/>
                <w:webHidden/>
              </w:rPr>
              <w:tab/>
            </w:r>
            <w:r w:rsidR="00115C61">
              <w:rPr>
                <w:noProof/>
                <w:webHidden/>
              </w:rPr>
              <w:fldChar w:fldCharType="begin"/>
            </w:r>
            <w:r w:rsidR="00115C61">
              <w:rPr>
                <w:noProof/>
                <w:webHidden/>
              </w:rPr>
              <w:instrText xml:space="preserve"> PAGEREF _Toc68085580 \h </w:instrText>
            </w:r>
            <w:r w:rsidR="00115C61">
              <w:rPr>
                <w:noProof/>
                <w:webHidden/>
              </w:rPr>
            </w:r>
            <w:r w:rsidR="00115C61">
              <w:rPr>
                <w:noProof/>
                <w:webHidden/>
              </w:rPr>
              <w:fldChar w:fldCharType="separate"/>
            </w:r>
            <w:r w:rsidR="00115C61">
              <w:rPr>
                <w:noProof/>
                <w:webHidden/>
              </w:rPr>
              <w:t>10</w:t>
            </w:r>
            <w:r w:rsidR="00115C61">
              <w:rPr>
                <w:noProof/>
                <w:webHidden/>
              </w:rPr>
              <w:fldChar w:fldCharType="end"/>
            </w:r>
          </w:hyperlink>
        </w:p>
        <w:p w14:paraId="7A91EAC1" w14:textId="0BF8440D"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81" w:history="1">
            <w:r w:rsidR="00115C61" w:rsidRPr="005A12FC">
              <w:rPr>
                <w:rStyle w:val="Hyperlink"/>
                <w:noProof/>
              </w:rPr>
              <w:t>Project reflections</w:t>
            </w:r>
            <w:r w:rsidR="00115C61">
              <w:rPr>
                <w:noProof/>
                <w:webHidden/>
              </w:rPr>
              <w:tab/>
            </w:r>
            <w:r w:rsidR="00115C61">
              <w:rPr>
                <w:noProof/>
                <w:webHidden/>
              </w:rPr>
              <w:fldChar w:fldCharType="begin"/>
            </w:r>
            <w:r w:rsidR="00115C61">
              <w:rPr>
                <w:noProof/>
                <w:webHidden/>
              </w:rPr>
              <w:instrText xml:space="preserve"> PAGEREF _Toc68085581 \h </w:instrText>
            </w:r>
            <w:r w:rsidR="00115C61">
              <w:rPr>
                <w:noProof/>
                <w:webHidden/>
              </w:rPr>
            </w:r>
            <w:r w:rsidR="00115C61">
              <w:rPr>
                <w:noProof/>
                <w:webHidden/>
              </w:rPr>
              <w:fldChar w:fldCharType="separate"/>
            </w:r>
            <w:r w:rsidR="00115C61">
              <w:rPr>
                <w:noProof/>
                <w:webHidden/>
              </w:rPr>
              <w:t>10</w:t>
            </w:r>
            <w:r w:rsidR="00115C61">
              <w:rPr>
                <w:noProof/>
                <w:webHidden/>
              </w:rPr>
              <w:fldChar w:fldCharType="end"/>
            </w:r>
          </w:hyperlink>
        </w:p>
        <w:p w14:paraId="4AE7E22D" w14:textId="798C98D4"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82" w:history="1">
            <w:r w:rsidR="00115C61" w:rsidRPr="005A12FC">
              <w:rPr>
                <w:rStyle w:val="Hyperlink"/>
                <w:noProof/>
              </w:rPr>
              <w:t>Next STeps</w:t>
            </w:r>
            <w:r w:rsidR="00115C61">
              <w:rPr>
                <w:noProof/>
                <w:webHidden/>
              </w:rPr>
              <w:tab/>
            </w:r>
            <w:r w:rsidR="00115C61">
              <w:rPr>
                <w:noProof/>
                <w:webHidden/>
              </w:rPr>
              <w:fldChar w:fldCharType="begin"/>
            </w:r>
            <w:r w:rsidR="00115C61">
              <w:rPr>
                <w:noProof/>
                <w:webHidden/>
              </w:rPr>
              <w:instrText xml:space="preserve"> PAGEREF _Toc68085582 \h </w:instrText>
            </w:r>
            <w:r w:rsidR="00115C61">
              <w:rPr>
                <w:noProof/>
                <w:webHidden/>
              </w:rPr>
            </w:r>
            <w:r w:rsidR="00115C61">
              <w:rPr>
                <w:noProof/>
                <w:webHidden/>
              </w:rPr>
              <w:fldChar w:fldCharType="separate"/>
            </w:r>
            <w:r w:rsidR="00115C61">
              <w:rPr>
                <w:noProof/>
                <w:webHidden/>
              </w:rPr>
              <w:t>10</w:t>
            </w:r>
            <w:r w:rsidR="00115C61">
              <w:rPr>
                <w:noProof/>
                <w:webHidden/>
              </w:rPr>
              <w:fldChar w:fldCharType="end"/>
            </w:r>
          </w:hyperlink>
        </w:p>
        <w:p w14:paraId="3CDCC020" w14:textId="05E7B64F" w:rsidR="00115C61" w:rsidRDefault="0096572D">
          <w:pPr>
            <w:pStyle w:val="TOC1"/>
            <w:tabs>
              <w:tab w:val="right" w:leader="dot" w:pos="9350"/>
            </w:tabs>
            <w:rPr>
              <w:rFonts w:asciiTheme="minorHAnsi" w:eastAsiaTheme="minorEastAsia" w:hAnsiTheme="minorHAnsi" w:cstheme="minorBidi"/>
              <w:noProof/>
              <w:sz w:val="22"/>
              <w:lang w:val="en-CA" w:eastAsia="en-CA"/>
            </w:rPr>
          </w:pPr>
          <w:hyperlink w:anchor="_Toc68085583" w:history="1">
            <w:r w:rsidR="00115C61" w:rsidRPr="005A12FC">
              <w:rPr>
                <w:rStyle w:val="Hyperlink"/>
                <w:noProof/>
              </w:rPr>
              <w:t>Appendices</w:t>
            </w:r>
            <w:r w:rsidR="00115C61">
              <w:rPr>
                <w:noProof/>
                <w:webHidden/>
              </w:rPr>
              <w:tab/>
            </w:r>
            <w:r w:rsidR="00115C61">
              <w:rPr>
                <w:noProof/>
                <w:webHidden/>
              </w:rPr>
              <w:fldChar w:fldCharType="begin"/>
            </w:r>
            <w:r w:rsidR="00115C61">
              <w:rPr>
                <w:noProof/>
                <w:webHidden/>
              </w:rPr>
              <w:instrText xml:space="preserve"> PAGEREF _Toc68085583 \h </w:instrText>
            </w:r>
            <w:r w:rsidR="00115C61">
              <w:rPr>
                <w:noProof/>
                <w:webHidden/>
              </w:rPr>
            </w:r>
            <w:r w:rsidR="00115C61">
              <w:rPr>
                <w:noProof/>
                <w:webHidden/>
              </w:rPr>
              <w:fldChar w:fldCharType="separate"/>
            </w:r>
            <w:r w:rsidR="00115C61">
              <w:rPr>
                <w:noProof/>
                <w:webHidden/>
              </w:rPr>
              <w:t>12</w:t>
            </w:r>
            <w:r w:rsidR="00115C61">
              <w:rPr>
                <w:noProof/>
                <w:webHidden/>
              </w:rPr>
              <w:fldChar w:fldCharType="end"/>
            </w:r>
          </w:hyperlink>
        </w:p>
        <w:p w14:paraId="7BC3550D" w14:textId="4AF9EB87" w:rsidR="00115C61" w:rsidRDefault="0096572D">
          <w:pPr>
            <w:pStyle w:val="TOC2"/>
            <w:tabs>
              <w:tab w:val="right" w:leader="dot" w:pos="9350"/>
            </w:tabs>
            <w:rPr>
              <w:rFonts w:asciiTheme="minorHAnsi" w:eastAsiaTheme="minorEastAsia" w:hAnsiTheme="minorHAnsi" w:cstheme="minorBidi"/>
              <w:noProof/>
              <w:sz w:val="22"/>
              <w:lang w:val="en-CA" w:eastAsia="en-CA"/>
            </w:rPr>
          </w:pPr>
          <w:hyperlink w:anchor="_Toc68085584" w:history="1">
            <w:r w:rsidR="00115C61" w:rsidRPr="005A12FC">
              <w:rPr>
                <w:rStyle w:val="Hyperlink"/>
                <w:noProof/>
              </w:rPr>
              <w:t xml:space="preserve">Appendix A: </w:t>
            </w:r>
            <w:r w:rsidR="00115C61" w:rsidRPr="005A12FC">
              <w:rPr>
                <w:rStyle w:val="Hyperlink"/>
                <w:i/>
                <w:noProof/>
              </w:rPr>
              <w:t>INSERT FIELD SHEETS, Maps, meeting notes, etc here</w:t>
            </w:r>
            <w:r w:rsidR="00115C61">
              <w:rPr>
                <w:noProof/>
                <w:webHidden/>
              </w:rPr>
              <w:tab/>
            </w:r>
            <w:r w:rsidR="00115C61">
              <w:rPr>
                <w:noProof/>
                <w:webHidden/>
              </w:rPr>
              <w:fldChar w:fldCharType="begin"/>
            </w:r>
            <w:r w:rsidR="00115C61">
              <w:rPr>
                <w:noProof/>
                <w:webHidden/>
              </w:rPr>
              <w:instrText xml:space="preserve"> PAGEREF _Toc68085584 \h </w:instrText>
            </w:r>
            <w:r w:rsidR="00115C61">
              <w:rPr>
                <w:noProof/>
                <w:webHidden/>
              </w:rPr>
            </w:r>
            <w:r w:rsidR="00115C61">
              <w:rPr>
                <w:noProof/>
                <w:webHidden/>
              </w:rPr>
              <w:fldChar w:fldCharType="separate"/>
            </w:r>
            <w:r w:rsidR="00115C61">
              <w:rPr>
                <w:noProof/>
                <w:webHidden/>
              </w:rPr>
              <w:t>12</w:t>
            </w:r>
            <w:r w:rsidR="00115C61">
              <w:rPr>
                <w:noProof/>
                <w:webHidden/>
              </w:rPr>
              <w:fldChar w:fldCharType="end"/>
            </w:r>
          </w:hyperlink>
        </w:p>
        <w:p w14:paraId="774B36FE" w14:textId="4D2F8796" w:rsidR="00434F6C" w:rsidRDefault="00434F6C" w:rsidP="007E02D5">
          <w:pPr>
            <w:pStyle w:val="ReferenceDocument"/>
          </w:pPr>
          <w:r>
            <w:rPr>
              <w:noProof/>
            </w:rPr>
            <w:fldChar w:fldCharType="end"/>
          </w:r>
        </w:p>
      </w:sdtContent>
    </w:sdt>
    <w:p w14:paraId="1B89A9AF" w14:textId="39286B15" w:rsidR="00540155" w:rsidRPr="000B5115" w:rsidRDefault="00540155" w:rsidP="00A556AA">
      <w:pPr>
        <w:pStyle w:val="Heading1"/>
        <w:numPr>
          <w:ilvl w:val="0"/>
          <w:numId w:val="26"/>
        </w:numPr>
        <w:ind w:left="720"/>
      </w:pPr>
      <w:bookmarkStart w:id="1" w:name="_Toc68085561"/>
      <w:r w:rsidRPr="000B5115">
        <w:lastRenderedPageBreak/>
        <w:t>Background</w:t>
      </w:r>
      <w:bookmarkEnd w:id="1"/>
    </w:p>
    <w:p w14:paraId="4D8F94AF" w14:textId="77777777" w:rsidR="00121E51" w:rsidRDefault="00121E51" w:rsidP="007E02D5">
      <w:pPr>
        <w:pStyle w:val="Heading2"/>
      </w:pPr>
      <w:bookmarkStart w:id="2" w:name="_Toc68085562"/>
      <w:r>
        <w:t>Introduction</w:t>
      </w:r>
      <w:bookmarkEnd w:id="2"/>
    </w:p>
    <w:p w14:paraId="0D9D2604" w14:textId="5FBF5735" w:rsidR="00696D67" w:rsidRDefault="00696D67">
      <w:pPr>
        <w:spacing w:before="0" w:after="160"/>
      </w:pPr>
    </w:p>
    <w:p w14:paraId="3D890BC3" w14:textId="0BEB2896" w:rsidR="00121E51" w:rsidRDefault="00140E0C" w:rsidP="007E02D5">
      <w:r>
        <w:t>Purpose: Why was this work completed? What is the purpose of the report?</w:t>
      </w:r>
    </w:p>
    <w:tbl>
      <w:tblPr>
        <w:tblStyle w:val="TableGrid"/>
        <w:tblW w:w="0" w:type="auto"/>
        <w:tblLook w:val="04A0" w:firstRow="1" w:lastRow="0" w:firstColumn="1" w:lastColumn="0" w:noHBand="0" w:noVBand="1"/>
      </w:tblPr>
      <w:tblGrid>
        <w:gridCol w:w="9350"/>
      </w:tblGrid>
      <w:tr w:rsidR="00121E51" w14:paraId="11586BE2" w14:textId="77777777" w:rsidTr="00082DBF">
        <w:trPr>
          <w:trHeight w:val="2084"/>
        </w:trPr>
        <w:tc>
          <w:tcPr>
            <w:tcW w:w="9350" w:type="dxa"/>
          </w:tcPr>
          <w:p w14:paraId="755A03B7" w14:textId="20ECD283" w:rsidR="00140E0C" w:rsidRPr="00140E0C" w:rsidRDefault="00140E0C" w:rsidP="00140E0C">
            <w:r w:rsidRPr="00140E0C">
              <w:t xml:space="preserve">If you </w:t>
            </w:r>
            <w:r w:rsidR="008C6688">
              <w:t>have</w:t>
            </w:r>
            <w:r w:rsidRPr="00140E0C">
              <w:t xml:space="preserve"> specific goals and objectives for your work list them here.</w:t>
            </w:r>
          </w:p>
          <w:p w14:paraId="32770F9D" w14:textId="3B067ADB" w:rsidR="00121E51" w:rsidRDefault="00BD10D0" w:rsidP="007E02D5">
            <w:r>
              <w:t>I</w:t>
            </w:r>
            <w:r w:rsidR="00140E0C" w:rsidRPr="00140E0C">
              <w:t xml:space="preserve">f your project </w:t>
            </w:r>
            <w:r w:rsidR="00135E1D" w:rsidRPr="00140E0C">
              <w:t>ha</w:t>
            </w:r>
            <w:r w:rsidR="00135E1D">
              <w:t>s</w:t>
            </w:r>
            <w:r w:rsidR="00135E1D" w:rsidRPr="00140E0C">
              <w:t xml:space="preserve"> </w:t>
            </w:r>
            <w:r w:rsidR="00140E0C" w:rsidRPr="00140E0C">
              <w:t xml:space="preserve">a specific focus record </w:t>
            </w:r>
            <w:r w:rsidR="00135E1D">
              <w:t xml:space="preserve">it </w:t>
            </w:r>
            <w:r w:rsidR="00140E0C" w:rsidRPr="00140E0C">
              <w:t>here. For example</w:t>
            </w:r>
            <w:r w:rsidR="00135E1D">
              <w:t>,</w:t>
            </w:r>
            <w:r w:rsidR="00140E0C" w:rsidRPr="00140E0C">
              <w:t xml:space="preserve"> </w:t>
            </w:r>
            <w:r w:rsidR="00135E1D">
              <w:t>t</w:t>
            </w:r>
            <w:r w:rsidR="00140E0C" w:rsidRPr="00140E0C">
              <w:t xml:space="preserve">errestrial assessment; </w:t>
            </w:r>
            <w:r w:rsidR="00135E1D">
              <w:t>a</w:t>
            </w:r>
            <w:r w:rsidR="00135E1D" w:rsidRPr="00140E0C">
              <w:t xml:space="preserve">quatic </w:t>
            </w:r>
            <w:r w:rsidR="00140E0C" w:rsidRPr="00140E0C">
              <w:t xml:space="preserve">assessment; Species </w:t>
            </w:r>
            <w:r w:rsidR="00135E1D">
              <w:t>a</w:t>
            </w:r>
            <w:r w:rsidR="00140E0C" w:rsidRPr="00140E0C">
              <w:t xml:space="preserve">t Risk assessment; </w:t>
            </w:r>
            <w:r w:rsidR="00135E1D">
              <w:t>b</w:t>
            </w:r>
            <w:r w:rsidR="00140E0C" w:rsidRPr="00140E0C">
              <w:t xml:space="preserve">io-cultural species assessment; </w:t>
            </w:r>
            <w:r w:rsidR="00135E1D">
              <w:t>h</w:t>
            </w:r>
            <w:r w:rsidR="00140E0C" w:rsidRPr="00140E0C">
              <w:t xml:space="preserve">abitat or </w:t>
            </w:r>
            <w:r w:rsidR="00135E1D">
              <w:t>e</w:t>
            </w:r>
            <w:r w:rsidR="00140E0C" w:rsidRPr="00140E0C">
              <w:t>cosystem assessment; and/or natural spaces of particular importance to your First Nation</w:t>
            </w:r>
            <w:r>
              <w:t>.</w:t>
            </w:r>
          </w:p>
          <w:p w14:paraId="1C9EC1F8" w14:textId="77777777" w:rsidR="00121E51" w:rsidRDefault="00121E51" w:rsidP="007E02D5"/>
          <w:p w14:paraId="118408F5" w14:textId="77777777" w:rsidR="00121E51" w:rsidRDefault="00121E51" w:rsidP="007E02D5"/>
        </w:tc>
      </w:tr>
    </w:tbl>
    <w:p w14:paraId="79DBED03" w14:textId="77777777" w:rsidR="00826824" w:rsidRDefault="00826824" w:rsidP="007E02D5">
      <w:pPr>
        <w:pStyle w:val="Heading2"/>
      </w:pPr>
    </w:p>
    <w:p w14:paraId="038174EF" w14:textId="349E41D0" w:rsidR="00F02844" w:rsidRPr="008027A9" w:rsidRDefault="00D33E48" w:rsidP="007E02D5">
      <w:pPr>
        <w:pStyle w:val="Heading2"/>
      </w:pPr>
      <w:bookmarkStart w:id="3" w:name="_Toc68085563"/>
      <w:r>
        <w:t>Indigenous Knowledge</w:t>
      </w:r>
      <w:bookmarkEnd w:id="3"/>
    </w:p>
    <w:p w14:paraId="54E01B4D" w14:textId="35751F24" w:rsidR="002F1DC3" w:rsidRPr="00082DBF" w:rsidRDefault="00B640C8" w:rsidP="002F1DC3">
      <w:pPr>
        <w:rPr>
          <w:i/>
          <w:iCs/>
        </w:rPr>
      </w:pPr>
      <w:r w:rsidRPr="00082DBF">
        <w:rPr>
          <w:rStyle w:val="Emphasis"/>
          <w:i w:val="0"/>
        </w:rPr>
        <w:t>This section integrate</w:t>
      </w:r>
      <w:r w:rsidR="002B0B1A" w:rsidRPr="00082DBF">
        <w:rPr>
          <w:rStyle w:val="Emphasis"/>
          <w:i w:val="0"/>
        </w:rPr>
        <w:t>s</w:t>
      </w:r>
      <w:r w:rsidRPr="00082DBF">
        <w:rPr>
          <w:rStyle w:val="Emphasis"/>
          <w:i w:val="0"/>
        </w:rPr>
        <w:t xml:space="preserve"> </w:t>
      </w:r>
      <w:r w:rsidR="00BD10D0">
        <w:rPr>
          <w:rStyle w:val="Emphasis"/>
          <w:i w:val="0"/>
        </w:rPr>
        <w:t>I</w:t>
      </w:r>
      <w:r w:rsidRPr="00082DBF">
        <w:rPr>
          <w:rStyle w:val="Emphasis"/>
          <w:i w:val="0"/>
        </w:rPr>
        <w:t>ndigenous knowledge and perspective</w:t>
      </w:r>
      <w:r w:rsidR="00BD10D0">
        <w:rPr>
          <w:rStyle w:val="Emphasis"/>
          <w:i w:val="0"/>
        </w:rPr>
        <w:t>s</w:t>
      </w:r>
      <w:r w:rsidRPr="00082DBF">
        <w:rPr>
          <w:rStyle w:val="Emphasis"/>
          <w:i w:val="0"/>
        </w:rPr>
        <w:t xml:space="preserve"> </w:t>
      </w:r>
      <w:r w:rsidR="00BD10D0">
        <w:rPr>
          <w:rStyle w:val="Emphasis"/>
          <w:i w:val="0"/>
        </w:rPr>
        <w:t>with</w:t>
      </w:r>
      <w:r w:rsidRPr="00082DBF">
        <w:rPr>
          <w:rStyle w:val="Emphasis"/>
          <w:i w:val="0"/>
        </w:rPr>
        <w:t xml:space="preserve"> </w:t>
      </w:r>
      <w:r w:rsidR="00082DBF" w:rsidRPr="00082DBF">
        <w:rPr>
          <w:rStyle w:val="Emphasis"/>
          <w:i w:val="0"/>
        </w:rPr>
        <w:t xml:space="preserve">important species and spaces </w:t>
      </w:r>
      <w:r w:rsidRPr="00082DBF">
        <w:rPr>
          <w:rStyle w:val="Emphasis"/>
          <w:i w:val="0"/>
        </w:rPr>
        <w:t>into the plan.</w:t>
      </w:r>
    </w:p>
    <w:tbl>
      <w:tblPr>
        <w:tblStyle w:val="TableGrid"/>
        <w:tblW w:w="0" w:type="auto"/>
        <w:tblLook w:val="04A0" w:firstRow="1" w:lastRow="0" w:firstColumn="1" w:lastColumn="0" w:noHBand="0" w:noVBand="1"/>
      </w:tblPr>
      <w:tblGrid>
        <w:gridCol w:w="9350"/>
      </w:tblGrid>
      <w:tr w:rsidR="002F1DC3" w14:paraId="5AA6DEAA" w14:textId="77777777" w:rsidTr="002F1DC3">
        <w:tc>
          <w:tcPr>
            <w:tcW w:w="9350" w:type="dxa"/>
          </w:tcPr>
          <w:p w14:paraId="52725B22" w14:textId="210CB4B7" w:rsidR="002F1DC3" w:rsidRPr="00082DBF" w:rsidRDefault="00082DBF" w:rsidP="002F1DC3">
            <w:pPr>
              <w:rPr>
                <w:i/>
              </w:rPr>
            </w:pPr>
            <w:r w:rsidRPr="00082DBF">
              <w:rPr>
                <w:i/>
              </w:rPr>
              <w:t xml:space="preserve">E.g. </w:t>
            </w:r>
            <w:r w:rsidR="00135E1D">
              <w:rPr>
                <w:i/>
              </w:rPr>
              <w:t>E</w:t>
            </w:r>
            <w:r w:rsidRPr="00082DBF">
              <w:rPr>
                <w:i/>
              </w:rPr>
              <w:t>xplain how your values or perhaps a traditional teaching</w:t>
            </w:r>
            <w:r w:rsidR="00135E1D">
              <w:rPr>
                <w:i/>
              </w:rPr>
              <w:t xml:space="preserve"> </w:t>
            </w:r>
            <w:r w:rsidRPr="00082DBF">
              <w:rPr>
                <w:i/>
              </w:rPr>
              <w:t>relate to responsibilities for protecting important species and spaces.</w:t>
            </w:r>
          </w:p>
          <w:p w14:paraId="081F0EE8" w14:textId="77777777" w:rsidR="002F1DC3" w:rsidRDefault="002F1DC3" w:rsidP="002F1DC3"/>
          <w:p w14:paraId="2A8B8ECF" w14:textId="77777777" w:rsidR="002F1DC3" w:rsidRDefault="002F1DC3" w:rsidP="002F1DC3"/>
          <w:p w14:paraId="46F25B56" w14:textId="77777777" w:rsidR="002F1DC3" w:rsidRDefault="002F1DC3" w:rsidP="002F1DC3"/>
        </w:tc>
      </w:tr>
    </w:tbl>
    <w:p w14:paraId="1AB05EC3" w14:textId="77777777" w:rsidR="00082DBF" w:rsidRDefault="00082DBF" w:rsidP="002F1DC3"/>
    <w:p w14:paraId="1DF66365" w14:textId="66A5D3C9" w:rsidR="00082DBF" w:rsidRDefault="00082DBF" w:rsidP="00082DBF">
      <w:pPr>
        <w:pStyle w:val="Heading2"/>
      </w:pPr>
      <w:bookmarkStart w:id="4" w:name="_Toc68085564"/>
      <w:r>
        <w:t>Community Vision</w:t>
      </w:r>
      <w:bookmarkEnd w:id="4"/>
    </w:p>
    <w:p w14:paraId="15939AB7" w14:textId="0D2520B7" w:rsidR="002F1DC3" w:rsidRDefault="002F1DC3" w:rsidP="002F1DC3">
      <w:r>
        <w:t xml:space="preserve">Write your First Nation’s Vision Statement and describe how </w:t>
      </w:r>
      <w:r w:rsidR="00082DBF">
        <w:t>protecting important species and spaces</w:t>
      </w:r>
      <w:r>
        <w:t xml:space="preserve"> </w:t>
      </w:r>
      <w:r w:rsidR="00135E1D">
        <w:t>relates to</w:t>
      </w:r>
      <w:r>
        <w:t xml:space="preserve"> your community’s vision.</w:t>
      </w:r>
    </w:p>
    <w:tbl>
      <w:tblPr>
        <w:tblStyle w:val="TableGrid"/>
        <w:tblW w:w="0" w:type="auto"/>
        <w:tblLook w:val="04A0" w:firstRow="1" w:lastRow="0" w:firstColumn="1" w:lastColumn="0" w:noHBand="0" w:noVBand="1"/>
      </w:tblPr>
      <w:tblGrid>
        <w:gridCol w:w="9350"/>
      </w:tblGrid>
      <w:tr w:rsidR="002F1DC3" w14:paraId="05660F2F" w14:textId="77777777" w:rsidTr="002F1DC3">
        <w:tc>
          <w:tcPr>
            <w:tcW w:w="9350" w:type="dxa"/>
          </w:tcPr>
          <w:p w14:paraId="3DC0CC7E" w14:textId="77777777" w:rsidR="002F1DC3" w:rsidRDefault="002F1DC3" w:rsidP="002F1DC3"/>
          <w:p w14:paraId="2871E57A" w14:textId="77777777" w:rsidR="002F1DC3" w:rsidRDefault="002F1DC3" w:rsidP="002F1DC3"/>
          <w:p w14:paraId="347D3BC8" w14:textId="77777777" w:rsidR="002F1DC3" w:rsidRDefault="002F1DC3" w:rsidP="002F1DC3"/>
          <w:p w14:paraId="436B45EB" w14:textId="77777777" w:rsidR="002F1DC3" w:rsidRDefault="002F1DC3" w:rsidP="002F1DC3"/>
        </w:tc>
      </w:tr>
    </w:tbl>
    <w:p w14:paraId="27D1EDC9" w14:textId="77777777" w:rsidR="00082DBF" w:rsidRDefault="00082DBF" w:rsidP="007E02D5">
      <w:pPr>
        <w:pStyle w:val="Heading2"/>
      </w:pPr>
    </w:p>
    <w:p w14:paraId="047646A1" w14:textId="547501C6" w:rsidR="00F02844" w:rsidRPr="00434F6C" w:rsidRDefault="00D33E48" w:rsidP="007E02D5">
      <w:pPr>
        <w:pStyle w:val="Heading2"/>
      </w:pPr>
      <w:bookmarkStart w:id="5" w:name="_Toc68085565"/>
      <w:r w:rsidRPr="00434F6C">
        <w:t>Your Community</w:t>
      </w:r>
      <w:bookmarkEnd w:id="5"/>
    </w:p>
    <w:p w14:paraId="7A94FC3A" w14:textId="6A0485CC" w:rsidR="00F02844" w:rsidRDefault="002B0B1A" w:rsidP="007E02D5">
      <w:r>
        <w:t>W</w:t>
      </w:r>
      <w:r w:rsidR="00464D35">
        <w:t>rite a paragraph about your community.</w:t>
      </w:r>
      <w:r w:rsidR="001E15B6">
        <w:t xml:space="preserve"> Include details such as community history, population, location, </w:t>
      </w:r>
      <w:r w:rsidR="00082DBF">
        <w:t>traditional territory, treaties</w:t>
      </w:r>
      <w:r w:rsidR="001E15B6">
        <w:t>, land management, etc.</w:t>
      </w:r>
    </w:p>
    <w:tbl>
      <w:tblPr>
        <w:tblStyle w:val="TableGrid"/>
        <w:tblW w:w="0" w:type="auto"/>
        <w:tblLook w:val="04A0" w:firstRow="1" w:lastRow="0" w:firstColumn="1" w:lastColumn="0" w:noHBand="0" w:noVBand="1"/>
      </w:tblPr>
      <w:tblGrid>
        <w:gridCol w:w="9350"/>
      </w:tblGrid>
      <w:tr w:rsidR="001E15B6" w14:paraId="3E2F7DA1" w14:textId="77777777" w:rsidTr="001E15B6">
        <w:tc>
          <w:tcPr>
            <w:tcW w:w="9350" w:type="dxa"/>
          </w:tcPr>
          <w:p w14:paraId="6C24AE16" w14:textId="6464BA42" w:rsidR="001E15B6" w:rsidRPr="001926C0" w:rsidRDefault="000744C4" w:rsidP="007E02D5">
            <w:pPr>
              <w:rPr>
                <w:rStyle w:val="Emphasis"/>
              </w:rPr>
            </w:pPr>
            <w:r w:rsidRPr="001926C0">
              <w:rPr>
                <w:rStyle w:val="Emphasis"/>
              </w:rPr>
              <w:t xml:space="preserve">Example: </w:t>
            </w:r>
            <w:r w:rsidRPr="001926C0">
              <w:rPr>
                <w:rStyle w:val="Emphasis"/>
                <w:highlight w:val="cyan"/>
              </w:rPr>
              <w:t>&lt;name of community&gt;</w:t>
            </w:r>
            <w:r w:rsidRPr="001926C0">
              <w:rPr>
                <w:rStyle w:val="Emphasis"/>
              </w:rPr>
              <w:t xml:space="preserve"> We are located </w:t>
            </w:r>
            <w:r w:rsidR="002B0B1A" w:rsidRPr="002B0B1A">
              <w:rPr>
                <w:rStyle w:val="Emphasis"/>
                <w:highlight w:val="cyan"/>
              </w:rPr>
              <w:t>XX</w:t>
            </w:r>
            <w:r w:rsidR="002B0B1A">
              <w:rPr>
                <w:rStyle w:val="Emphasis"/>
              </w:rPr>
              <w:t xml:space="preserve"> km </w:t>
            </w:r>
            <w:r w:rsidR="002B0B1A" w:rsidRPr="002B0B1A">
              <w:rPr>
                <w:rStyle w:val="Emphasis"/>
                <w:highlight w:val="cyan"/>
              </w:rPr>
              <w:t>northwest</w:t>
            </w:r>
            <w:r w:rsidR="002B0B1A">
              <w:rPr>
                <w:rStyle w:val="Emphasis"/>
              </w:rPr>
              <w:t xml:space="preserve"> of </w:t>
            </w:r>
            <w:r w:rsidR="002B0B1A" w:rsidRPr="002B0B1A">
              <w:rPr>
                <w:rStyle w:val="Emphasis"/>
                <w:highlight w:val="cyan"/>
              </w:rPr>
              <w:t>&lt;nearest major city</w:t>
            </w:r>
            <w:r w:rsidRPr="001926C0">
              <w:rPr>
                <w:rStyle w:val="Emphasis"/>
                <w:highlight w:val="cyan"/>
              </w:rPr>
              <w:t>&gt;</w:t>
            </w:r>
            <w:r w:rsidRPr="001926C0">
              <w:rPr>
                <w:rStyle w:val="Emphasis"/>
              </w:rPr>
              <w:t xml:space="preserve">. Our population is </w:t>
            </w:r>
            <w:r w:rsidRPr="002B0B1A">
              <w:rPr>
                <w:rStyle w:val="Emphasis"/>
                <w:highlight w:val="cyan"/>
              </w:rPr>
              <w:t>1</w:t>
            </w:r>
            <w:r w:rsidR="002B0B1A" w:rsidRPr="002B0B1A">
              <w:rPr>
                <w:rStyle w:val="Emphasis"/>
                <w:highlight w:val="cyan"/>
              </w:rPr>
              <w:t>,</w:t>
            </w:r>
            <w:r w:rsidRPr="002B0B1A">
              <w:rPr>
                <w:rStyle w:val="Emphasis"/>
                <w:highlight w:val="cyan"/>
              </w:rPr>
              <w:t>200</w:t>
            </w:r>
            <w:r w:rsidRPr="001926C0">
              <w:rPr>
                <w:rStyle w:val="Emphasis"/>
              </w:rPr>
              <w:t xml:space="preserve"> residents. </w:t>
            </w:r>
            <w:r w:rsidR="00082DBF">
              <w:rPr>
                <w:rStyle w:val="Emphasis"/>
              </w:rPr>
              <w:t>The Lands Department provides x, y, z.</w:t>
            </w:r>
            <w:r w:rsidRPr="001926C0">
              <w:rPr>
                <w:rStyle w:val="Emphasis"/>
              </w:rPr>
              <w:t xml:space="preserve"> </w:t>
            </w:r>
            <w:r w:rsidR="00135E1D">
              <w:rPr>
                <w:rStyle w:val="Emphasis"/>
              </w:rPr>
              <w:t xml:space="preserve">and </w:t>
            </w:r>
            <w:r w:rsidR="00082DBF">
              <w:rPr>
                <w:rStyle w:val="Emphasis"/>
              </w:rPr>
              <w:t xml:space="preserve">is responsible for </w:t>
            </w:r>
            <w:r w:rsidRPr="001926C0">
              <w:rPr>
                <w:rStyle w:val="Emphasis"/>
              </w:rPr>
              <w:t xml:space="preserve"> </w:t>
            </w:r>
            <w:r w:rsidRPr="001926C0">
              <w:rPr>
                <w:rStyle w:val="Emphasis"/>
                <w:highlight w:val="cyan"/>
              </w:rPr>
              <w:t>&lt;acreage of reserve&gt;</w:t>
            </w:r>
            <w:r w:rsidRPr="001926C0">
              <w:rPr>
                <w:rStyle w:val="Emphasis"/>
              </w:rPr>
              <w:t xml:space="preserve">. </w:t>
            </w:r>
            <w:r w:rsidR="00082DBF">
              <w:rPr>
                <w:rStyle w:val="Emphasis"/>
              </w:rPr>
              <w:t xml:space="preserve">Our traditional territory covers x area (describe boundaries). Treaties with the </w:t>
            </w:r>
            <w:r w:rsidR="00135E1D">
              <w:rPr>
                <w:rStyle w:val="Emphasis"/>
              </w:rPr>
              <w:t>C</w:t>
            </w:r>
            <w:r w:rsidR="00082DBF">
              <w:rPr>
                <w:rStyle w:val="Emphasis"/>
              </w:rPr>
              <w:t>rown are x…</w:t>
            </w:r>
          </w:p>
          <w:p w14:paraId="56377A2D" w14:textId="77777777" w:rsidR="001E15B6" w:rsidRDefault="001E15B6" w:rsidP="007E02D5"/>
          <w:p w14:paraId="1F5BC981" w14:textId="1411FC13" w:rsidR="006C2B48" w:rsidRPr="00336EC4" w:rsidRDefault="00336EC4" w:rsidP="007E02D5">
            <w:pPr>
              <w:rPr>
                <w:i/>
              </w:rPr>
            </w:pPr>
            <w:r w:rsidRPr="00336EC4">
              <w:rPr>
                <w:i/>
              </w:rPr>
              <w:t>INSERT MAP(S)</w:t>
            </w:r>
          </w:p>
          <w:p w14:paraId="1F4E2039" w14:textId="77777777" w:rsidR="001E15B6" w:rsidRDefault="001E15B6" w:rsidP="007E02D5"/>
          <w:p w14:paraId="1336F3B1" w14:textId="77777777" w:rsidR="001E15B6" w:rsidRDefault="001E15B6" w:rsidP="007E02D5"/>
        </w:tc>
      </w:tr>
    </w:tbl>
    <w:p w14:paraId="4118871F" w14:textId="5C28A3CD" w:rsidR="00082DBF" w:rsidRDefault="00082DBF" w:rsidP="007E02D5">
      <w:pPr>
        <w:pStyle w:val="Heading2"/>
      </w:pPr>
    </w:p>
    <w:p w14:paraId="4E2B28BE" w14:textId="019DB7EE" w:rsidR="009C60A5" w:rsidRPr="000B5115" w:rsidRDefault="009C60A5" w:rsidP="00A556AA">
      <w:pPr>
        <w:pStyle w:val="Heading1"/>
        <w:numPr>
          <w:ilvl w:val="0"/>
          <w:numId w:val="26"/>
        </w:numPr>
        <w:ind w:left="720"/>
      </w:pPr>
      <w:bookmarkStart w:id="6" w:name="_Toc68085566"/>
      <w:r>
        <w:lastRenderedPageBreak/>
        <w:t>METHODS</w:t>
      </w:r>
      <w:bookmarkEnd w:id="6"/>
    </w:p>
    <w:p w14:paraId="167B514D" w14:textId="074A7582" w:rsidR="009C60A5" w:rsidRPr="00434F6C" w:rsidRDefault="009C60A5" w:rsidP="009C60A5">
      <w:pPr>
        <w:pStyle w:val="Heading2"/>
      </w:pPr>
      <w:bookmarkStart w:id="7" w:name="_Toc68085567"/>
      <w:r>
        <w:t xml:space="preserve">Who </w:t>
      </w:r>
      <w:r w:rsidR="00135E1D">
        <w:t xml:space="preserve">IS </w:t>
      </w:r>
      <w:r>
        <w:t>involved in your project</w:t>
      </w:r>
      <w:bookmarkEnd w:id="7"/>
    </w:p>
    <w:p w14:paraId="13EAA834" w14:textId="28BBB133" w:rsidR="009C60A5" w:rsidRDefault="009C60A5" w:rsidP="009C60A5">
      <w:r>
        <w:t>Write a paragraph about who was involved in this project.</w:t>
      </w:r>
    </w:p>
    <w:tbl>
      <w:tblPr>
        <w:tblStyle w:val="TableGrid"/>
        <w:tblW w:w="0" w:type="auto"/>
        <w:tblLook w:val="04A0" w:firstRow="1" w:lastRow="0" w:firstColumn="1" w:lastColumn="0" w:noHBand="0" w:noVBand="1"/>
      </w:tblPr>
      <w:tblGrid>
        <w:gridCol w:w="9350"/>
      </w:tblGrid>
      <w:tr w:rsidR="009C60A5" w14:paraId="0D8B98D9" w14:textId="77777777" w:rsidTr="00A81DEC">
        <w:tc>
          <w:tcPr>
            <w:tcW w:w="9350" w:type="dxa"/>
          </w:tcPr>
          <w:p w14:paraId="4C9FF177" w14:textId="3EF9DCBE" w:rsidR="009C60A5" w:rsidRPr="009C60A5" w:rsidRDefault="009C60A5" w:rsidP="009C60A5">
            <w:pPr>
              <w:rPr>
                <w:rStyle w:val="Emphasis"/>
              </w:rPr>
            </w:pPr>
            <w:r w:rsidRPr="009C60A5">
              <w:rPr>
                <w:rStyle w:val="Emphasis"/>
              </w:rPr>
              <w:t xml:space="preserve">Who is writing this report, </w:t>
            </w:r>
            <w:r w:rsidR="00135E1D">
              <w:rPr>
                <w:rStyle w:val="Emphasis"/>
              </w:rPr>
              <w:t>what</w:t>
            </w:r>
            <w:r w:rsidR="00135E1D" w:rsidRPr="009C60A5">
              <w:rPr>
                <w:rStyle w:val="Emphasis"/>
              </w:rPr>
              <w:t xml:space="preserve"> </w:t>
            </w:r>
            <w:r w:rsidRPr="009C60A5">
              <w:rPr>
                <w:rStyle w:val="Emphasis"/>
              </w:rPr>
              <w:t xml:space="preserve">department, who </w:t>
            </w:r>
            <w:r w:rsidR="00135E1D">
              <w:rPr>
                <w:rStyle w:val="Emphasis"/>
              </w:rPr>
              <w:t xml:space="preserve">can be contacted </w:t>
            </w:r>
            <w:r w:rsidRPr="009C60A5">
              <w:rPr>
                <w:rStyle w:val="Emphasis"/>
              </w:rPr>
              <w:t>for more information</w:t>
            </w:r>
            <w:r w:rsidR="00135E1D">
              <w:rPr>
                <w:rStyle w:val="Emphasis"/>
              </w:rPr>
              <w:t>?</w:t>
            </w:r>
          </w:p>
          <w:p w14:paraId="2EFF31BB" w14:textId="56DB8C8E" w:rsidR="009C60A5" w:rsidRPr="009C60A5" w:rsidRDefault="009C60A5" w:rsidP="009C60A5">
            <w:pPr>
              <w:rPr>
                <w:rStyle w:val="Emphasis"/>
              </w:rPr>
            </w:pPr>
            <w:r w:rsidRPr="009C60A5">
              <w:rPr>
                <w:rStyle w:val="Emphasis"/>
              </w:rPr>
              <w:t>Who did the field work, including any volunteers and</w:t>
            </w:r>
            <w:r w:rsidR="00135E1D">
              <w:rPr>
                <w:rStyle w:val="Emphasis"/>
              </w:rPr>
              <w:t>/or</w:t>
            </w:r>
            <w:r w:rsidRPr="009C60A5">
              <w:rPr>
                <w:rStyle w:val="Emphasis"/>
              </w:rPr>
              <w:t xml:space="preserve"> contributions from the community</w:t>
            </w:r>
            <w:r w:rsidR="00135E1D">
              <w:rPr>
                <w:rStyle w:val="Emphasis"/>
              </w:rPr>
              <w:t>?</w:t>
            </w:r>
          </w:p>
          <w:p w14:paraId="3777DF73" w14:textId="0202C7E5" w:rsidR="009C60A5" w:rsidRDefault="009C60A5" w:rsidP="009C60A5">
            <w:pPr>
              <w:rPr>
                <w:rStyle w:val="Emphasis"/>
              </w:rPr>
            </w:pPr>
            <w:r w:rsidRPr="009C60A5">
              <w:rPr>
                <w:rStyle w:val="Emphasis"/>
              </w:rPr>
              <w:t>If you involved others from outside of the community as resource people</w:t>
            </w:r>
            <w:r w:rsidR="00135E1D">
              <w:rPr>
                <w:rStyle w:val="Emphasis"/>
              </w:rPr>
              <w:t>, please</w:t>
            </w:r>
            <w:r w:rsidRPr="009C60A5">
              <w:rPr>
                <w:rStyle w:val="Emphasis"/>
              </w:rPr>
              <w:t xml:space="preserve"> list them, their affiliation and role</w:t>
            </w:r>
            <w:r w:rsidR="00135E1D">
              <w:rPr>
                <w:rStyle w:val="Emphasis"/>
              </w:rPr>
              <w:t>(s).</w:t>
            </w:r>
          </w:p>
          <w:p w14:paraId="11AE6F0D" w14:textId="62F60225" w:rsidR="00336EC4" w:rsidRDefault="00336EC4" w:rsidP="009C60A5">
            <w:r>
              <w:rPr>
                <w:rStyle w:val="Emphasis"/>
              </w:rPr>
              <w:t>INSERT PHOTO</w:t>
            </w:r>
            <w:r w:rsidR="00135E1D">
              <w:rPr>
                <w:rStyle w:val="Emphasis"/>
              </w:rPr>
              <w:t>(</w:t>
            </w:r>
            <w:r>
              <w:rPr>
                <w:rStyle w:val="Emphasis"/>
              </w:rPr>
              <w:t>S</w:t>
            </w:r>
            <w:r w:rsidR="00135E1D">
              <w:rPr>
                <w:rStyle w:val="Emphasis"/>
              </w:rPr>
              <w:t>)</w:t>
            </w:r>
          </w:p>
          <w:p w14:paraId="0CC401C4" w14:textId="77777777" w:rsidR="009C60A5" w:rsidRDefault="009C60A5" w:rsidP="00A81DEC"/>
          <w:p w14:paraId="56847E83" w14:textId="77777777" w:rsidR="009C60A5" w:rsidRDefault="009C60A5" w:rsidP="00A81DEC"/>
          <w:p w14:paraId="33F65E47" w14:textId="77777777" w:rsidR="009C60A5" w:rsidRDefault="009C60A5" w:rsidP="00A81DEC"/>
        </w:tc>
      </w:tr>
    </w:tbl>
    <w:p w14:paraId="1E20C844" w14:textId="77777777" w:rsidR="009C60A5" w:rsidRPr="009C60A5" w:rsidRDefault="009C60A5" w:rsidP="009C60A5"/>
    <w:p w14:paraId="3EF36966" w14:textId="7679FE2A" w:rsidR="00F02844" w:rsidRPr="001E15B6" w:rsidRDefault="00D33E48" w:rsidP="007E02D5">
      <w:pPr>
        <w:pStyle w:val="Heading2"/>
      </w:pPr>
      <w:bookmarkStart w:id="8" w:name="_Toc68085568"/>
      <w:r w:rsidRPr="001E15B6">
        <w:t>Working Committee Members</w:t>
      </w:r>
      <w:bookmarkEnd w:id="8"/>
    </w:p>
    <w:p w14:paraId="1B1F34B7" w14:textId="35900ABA" w:rsidR="00B640C8" w:rsidRDefault="002B0B1A" w:rsidP="007E02D5">
      <w:pPr>
        <w:rPr>
          <w:rStyle w:val="Emphasis"/>
        </w:rPr>
      </w:pPr>
      <w:r>
        <w:rPr>
          <w:rStyle w:val="Emphasis"/>
        </w:rPr>
        <w:t>L</w:t>
      </w:r>
      <w:r w:rsidR="00B640C8" w:rsidRPr="001926C0">
        <w:rPr>
          <w:rStyle w:val="Emphasis"/>
        </w:rPr>
        <w:t>ist the members of your community’s working committee</w:t>
      </w:r>
      <w:r w:rsidR="009C60A5">
        <w:rPr>
          <w:rStyle w:val="Emphasis"/>
        </w:rPr>
        <w:t xml:space="preserve"> if you had one</w:t>
      </w:r>
      <w:r w:rsidR="00B640C8" w:rsidRPr="001926C0">
        <w:rPr>
          <w:rStyle w:val="Emphasis"/>
        </w:rPr>
        <w:t>.</w:t>
      </w:r>
    </w:p>
    <w:tbl>
      <w:tblPr>
        <w:tblStyle w:val="TableGrid"/>
        <w:tblW w:w="0" w:type="auto"/>
        <w:tblLook w:val="04A0" w:firstRow="1" w:lastRow="0" w:firstColumn="1" w:lastColumn="0" w:noHBand="0" w:noVBand="1"/>
      </w:tblPr>
      <w:tblGrid>
        <w:gridCol w:w="2065"/>
        <w:gridCol w:w="2160"/>
        <w:gridCol w:w="2250"/>
        <w:gridCol w:w="2875"/>
      </w:tblGrid>
      <w:tr w:rsidR="004549C3" w14:paraId="7D86D5EF" w14:textId="77777777" w:rsidTr="00A67EF6">
        <w:tc>
          <w:tcPr>
            <w:tcW w:w="2065" w:type="dxa"/>
          </w:tcPr>
          <w:p w14:paraId="0FE92CAB" w14:textId="28B17910" w:rsidR="004549C3" w:rsidRPr="00417B26" w:rsidRDefault="00BD10D0" w:rsidP="00417B26">
            <w:pPr>
              <w:pStyle w:val="NoSpacing"/>
              <w:rPr>
                <w:b/>
              </w:rPr>
            </w:pPr>
            <w:r>
              <w:rPr>
                <w:rStyle w:val="Emphasis"/>
              </w:rPr>
              <w:t>(Note contact information should remain private and not included when sharing your report)</w:t>
            </w:r>
            <w:r w:rsidR="00A67EF6" w:rsidRPr="00417B26">
              <w:rPr>
                <w:b/>
              </w:rPr>
              <w:t>Name</w:t>
            </w:r>
          </w:p>
        </w:tc>
        <w:tc>
          <w:tcPr>
            <w:tcW w:w="2160" w:type="dxa"/>
          </w:tcPr>
          <w:p w14:paraId="7F635729" w14:textId="77777777" w:rsidR="004549C3" w:rsidRPr="00417B26" w:rsidRDefault="00A67EF6" w:rsidP="00417B26">
            <w:pPr>
              <w:pStyle w:val="NoSpacing"/>
              <w:rPr>
                <w:b/>
              </w:rPr>
            </w:pPr>
            <w:r w:rsidRPr="00417B26">
              <w:rPr>
                <w:b/>
              </w:rPr>
              <w:t>Position</w:t>
            </w:r>
          </w:p>
        </w:tc>
        <w:tc>
          <w:tcPr>
            <w:tcW w:w="2250" w:type="dxa"/>
          </w:tcPr>
          <w:p w14:paraId="2113C532" w14:textId="77777777" w:rsidR="004549C3" w:rsidRPr="00417B26" w:rsidRDefault="00A67EF6" w:rsidP="00417B26">
            <w:pPr>
              <w:pStyle w:val="NoSpacing"/>
              <w:rPr>
                <w:b/>
              </w:rPr>
            </w:pPr>
            <w:r w:rsidRPr="00417B26">
              <w:rPr>
                <w:b/>
              </w:rPr>
              <w:t>Affiliation</w:t>
            </w:r>
          </w:p>
        </w:tc>
        <w:tc>
          <w:tcPr>
            <w:tcW w:w="2875" w:type="dxa"/>
          </w:tcPr>
          <w:p w14:paraId="0E80C80A" w14:textId="77777777" w:rsidR="004549C3" w:rsidRPr="00417B26" w:rsidRDefault="00A67EF6" w:rsidP="00417B26">
            <w:pPr>
              <w:pStyle w:val="NoSpacing"/>
              <w:rPr>
                <w:b/>
              </w:rPr>
            </w:pPr>
            <w:r w:rsidRPr="00417B26">
              <w:rPr>
                <w:b/>
              </w:rPr>
              <w:t>Contact Information</w:t>
            </w:r>
          </w:p>
        </w:tc>
      </w:tr>
      <w:tr w:rsidR="004549C3" w14:paraId="24E1A596" w14:textId="77777777" w:rsidTr="00A67EF6">
        <w:tc>
          <w:tcPr>
            <w:tcW w:w="2065" w:type="dxa"/>
          </w:tcPr>
          <w:p w14:paraId="38CA3BC5" w14:textId="77777777" w:rsidR="004549C3" w:rsidRDefault="004549C3" w:rsidP="00417B26">
            <w:pPr>
              <w:pStyle w:val="NoSpacing"/>
            </w:pPr>
          </w:p>
        </w:tc>
        <w:tc>
          <w:tcPr>
            <w:tcW w:w="2160" w:type="dxa"/>
          </w:tcPr>
          <w:p w14:paraId="4163B77A" w14:textId="77777777" w:rsidR="004549C3" w:rsidRDefault="004549C3" w:rsidP="00417B26">
            <w:pPr>
              <w:pStyle w:val="NoSpacing"/>
            </w:pPr>
          </w:p>
        </w:tc>
        <w:tc>
          <w:tcPr>
            <w:tcW w:w="2250" w:type="dxa"/>
          </w:tcPr>
          <w:p w14:paraId="2982A507" w14:textId="77777777" w:rsidR="004549C3" w:rsidRDefault="004549C3" w:rsidP="00417B26">
            <w:pPr>
              <w:pStyle w:val="NoSpacing"/>
            </w:pPr>
          </w:p>
        </w:tc>
        <w:tc>
          <w:tcPr>
            <w:tcW w:w="2875" w:type="dxa"/>
          </w:tcPr>
          <w:p w14:paraId="1401D1FD" w14:textId="77777777" w:rsidR="004549C3" w:rsidRDefault="004549C3" w:rsidP="00417B26">
            <w:pPr>
              <w:pStyle w:val="NoSpacing"/>
            </w:pPr>
          </w:p>
        </w:tc>
      </w:tr>
      <w:tr w:rsidR="004549C3" w14:paraId="7F14A5B1" w14:textId="77777777" w:rsidTr="00A67EF6">
        <w:tc>
          <w:tcPr>
            <w:tcW w:w="2065" w:type="dxa"/>
          </w:tcPr>
          <w:p w14:paraId="7F9A3AB0" w14:textId="77777777" w:rsidR="004549C3" w:rsidRDefault="004549C3" w:rsidP="00417B26">
            <w:pPr>
              <w:pStyle w:val="NoSpacing"/>
            </w:pPr>
          </w:p>
        </w:tc>
        <w:tc>
          <w:tcPr>
            <w:tcW w:w="2160" w:type="dxa"/>
          </w:tcPr>
          <w:p w14:paraId="5ACA71EA" w14:textId="77777777" w:rsidR="004549C3" w:rsidRDefault="004549C3" w:rsidP="00417B26">
            <w:pPr>
              <w:pStyle w:val="NoSpacing"/>
            </w:pPr>
          </w:p>
        </w:tc>
        <w:tc>
          <w:tcPr>
            <w:tcW w:w="2250" w:type="dxa"/>
          </w:tcPr>
          <w:p w14:paraId="23810124" w14:textId="77777777" w:rsidR="004549C3" w:rsidRDefault="004549C3" w:rsidP="00417B26">
            <w:pPr>
              <w:pStyle w:val="NoSpacing"/>
            </w:pPr>
          </w:p>
        </w:tc>
        <w:tc>
          <w:tcPr>
            <w:tcW w:w="2875" w:type="dxa"/>
          </w:tcPr>
          <w:p w14:paraId="27158178" w14:textId="77777777" w:rsidR="004549C3" w:rsidRDefault="004549C3" w:rsidP="00417B26">
            <w:pPr>
              <w:pStyle w:val="NoSpacing"/>
            </w:pPr>
          </w:p>
        </w:tc>
      </w:tr>
      <w:tr w:rsidR="004549C3" w14:paraId="191DFB6A" w14:textId="77777777" w:rsidTr="00A67EF6">
        <w:tc>
          <w:tcPr>
            <w:tcW w:w="2065" w:type="dxa"/>
          </w:tcPr>
          <w:p w14:paraId="562573FB" w14:textId="77777777" w:rsidR="004549C3" w:rsidRDefault="004549C3" w:rsidP="00417B26">
            <w:pPr>
              <w:pStyle w:val="NoSpacing"/>
            </w:pPr>
          </w:p>
        </w:tc>
        <w:tc>
          <w:tcPr>
            <w:tcW w:w="2160" w:type="dxa"/>
          </w:tcPr>
          <w:p w14:paraId="75DF479C" w14:textId="77777777" w:rsidR="004549C3" w:rsidRDefault="004549C3" w:rsidP="00417B26">
            <w:pPr>
              <w:pStyle w:val="NoSpacing"/>
            </w:pPr>
          </w:p>
        </w:tc>
        <w:tc>
          <w:tcPr>
            <w:tcW w:w="2250" w:type="dxa"/>
          </w:tcPr>
          <w:p w14:paraId="11CB2D4D" w14:textId="77777777" w:rsidR="004549C3" w:rsidRDefault="004549C3" w:rsidP="00417B26">
            <w:pPr>
              <w:pStyle w:val="NoSpacing"/>
            </w:pPr>
          </w:p>
        </w:tc>
        <w:tc>
          <w:tcPr>
            <w:tcW w:w="2875" w:type="dxa"/>
          </w:tcPr>
          <w:p w14:paraId="3A959FBD" w14:textId="77777777" w:rsidR="004549C3" w:rsidRDefault="004549C3" w:rsidP="00417B26">
            <w:pPr>
              <w:pStyle w:val="NoSpacing"/>
            </w:pPr>
          </w:p>
        </w:tc>
      </w:tr>
      <w:tr w:rsidR="00A67EF6" w14:paraId="5A783CA1" w14:textId="77777777" w:rsidTr="00A67EF6">
        <w:tc>
          <w:tcPr>
            <w:tcW w:w="2065" w:type="dxa"/>
          </w:tcPr>
          <w:p w14:paraId="2E42DE9C" w14:textId="77777777" w:rsidR="00A67EF6" w:rsidRDefault="00A67EF6" w:rsidP="00417B26">
            <w:pPr>
              <w:pStyle w:val="NoSpacing"/>
            </w:pPr>
          </w:p>
        </w:tc>
        <w:tc>
          <w:tcPr>
            <w:tcW w:w="2160" w:type="dxa"/>
          </w:tcPr>
          <w:p w14:paraId="5662DCFD" w14:textId="77777777" w:rsidR="00A67EF6" w:rsidRDefault="00A67EF6" w:rsidP="00417B26">
            <w:pPr>
              <w:pStyle w:val="NoSpacing"/>
            </w:pPr>
          </w:p>
        </w:tc>
        <w:tc>
          <w:tcPr>
            <w:tcW w:w="2250" w:type="dxa"/>
          </w:tcPr>
          <w:p w14:paraId="29C4B957" w14:textId="77777777" w:rsidR="00A67EF6" w:rsidRDefault="00A67EF6" w:rsidP="00417B26">
            <w:pPr>
              <w:pStyle w:val="NoSpacing"/>
            </w:pPr>
          </w:p>
        </w:tc>
        <w:tc>
          <w:tcPr>
            <w:tcW w:w="2875" w:type="dxa"/>
          </w:tcPr>
          <w:p w14:paraId="7B0719DD" w14:textId="77777777" w:rsidR="00A67EF6" w:rsidRDefault="00A67EF6" w:rsidP="00417B26">
            <w:pPr>
              <w:pStyle w:val="NoSpacing"/>
            </w:pPr>
          </w:p>
        </w:tc>
      </w:tr>
      <w:tr w:rsidR="00A67EF6" w14:paraId="27C625AF" w14:textId="77777777" w:rsidTr="00A67EF6">
        <w:tc>
          <w:tcPr>
            <w:tcW w:w="2065" w:type="dxa"/>
          </w:tcPr>
          <w:p w14:paraId="51BAC461" w14:textId="77777777" w:rsidR="00A67EF6" w:rsidRDefault="00A67EF6" w:rsidP="00417B26">
            <w:pPr>
              <w:pStyle w:val="NoSpacing"/>
            </w:pPr>
          </w:p>
        </w:tc>
        <w:tc>
          <w:tcPr>
            <w:tcW w:w="2160" w:type="dxa"/>
          </w:tcPr>
          <w:p w14:paraId="050C998E" w14:textId="77777777" w:rsidR="00A67EF6" w:rsidRDefault="00A67EF6" w:rsidP="00417B26">
            <w:pPr>
              <w:pStyle w:val="NoSpacing"/>
            </w:pPr>
          </w:p>
        </w:tc>
        <w:tc>
          <w:tcPr>
            <w:tcW w:w="2250" w:type="dxa"/>
          </w:tcPr>
          <w:p w14:paraId="4F6B87AB" w14:textId="77777777" w:rsidR="00A67EF6" w:rsidRDefault="00A67EF6" w:rsidP="00417B26">
            <w:pPr>
              <w:pStyle w:val="NoSpacing"/>
            </w:pPr>
          </w:p>
        </w:tc>
        <w:tc>
          <w:tcPr>
            <w:tcW w:w="2875" w:type="dxa"/>
          </w:tcPr>
          <w:p w14:paraId="6B4095F7" w14:textId="77777777" w:rsidR="00A67EF6" w:rsidRDefault="00A67EF6" w:rsidP="00417B26">
            <w:pPr>
              <w:pStyle w:val="NoSpacing"/>
            </w:pPr>
          </w:p>
        </w:tc>
      </w:tr>
      <w:tr w:rsidR="004549C3" w14:paraId="56FD1EB3" w14:textId="77777777" w:rsidTr="00A67EF6">
        <w:tc>
          <w:tcPr>
            <w:tcW w:w="2065" w:type="dxa"/>
          </w:tcPr>
          <w:p w14:paraId="77A07546" w14:textId="77777777" w:rsidR="004549C3" w:rsidRDefault="004549C3" w:rsidP="00417B26">
            <w:pPr>
              <w:pStyle w:val="NoSpacing"/>
            </w:pPr>
          </w:p>
        </w:tc>
        <w:tc>
          <w:tcPr>
            <w:tcW w:w="2160" w:type="dxa"/>
          </w:tcPr>
          <w:p w14:paraId="61C0024D" w14:textId="77777777" w:rsidR="004549C3" w:rsidRDefault="004549C3" w:rsidP="00417B26">
            <w:pPr>
              <w:pStyle w:val="NoSpacing"/>
            </w:pPr>
          </w:p>
        </w:tc>
        <w:tc>
          <w:tcPr>
            <w:tcW w:w="2250" w:type="dxa"/>
          </w:tcPr>
          <w:p w14:paraId="1E253830" w14:textId="77777777" w:rsidR="004549C3" w:rsidRDefault="004549C3" w:rsidP="00417B26">
            <w:pPr>
              <w:pStyle w:val="NoSpacing"/>
            </w:pPr>
          </w:p>
        </w:tc>
        <w:tc>
          <w:tcPr>
            <w:tcW w:w="2875" w:type="dxa"/>
          </w:tcPr>
          <w:p w14:paraId="14E958B7" w14:textId="77777777" w:rsidR="004549C3" w:rsidRDefault="004549C3" w:rsidP="00417B26">
            <w:pPr>
              <w:pStyle w:val="NoSpacing"/>
            </w:pPr>
          </w:p>
        </w:tc>
      </w:tr>
      <w:tr w:rsidR="004549C3" w14:paraId="34C25425" w14:textId="77777777" w:rsidTr="00A67EF6">
        <w:tc>
          <w:tcPr>
            <w:tcW w:w="2065" w:type="dxa"/>
          </w:tcPr>
          <w:p w14:paraId="478F9809" w14:textId="77777777" w:rsidR="004549C3" w:rsidRDefault="004549C3" w:rsidP="00417B26">
            <w:pPr>
              <w:pStyle w:val="NoSpacing"/>
            </w:pPr>
          </w:p>
        </w:tc>
        <w:tc>
          <w:tcPr>
            <w:tcW w:w="2160" w:type="dxa"/>
          </w:tcPr>
          <w:p w14:paraId="6AC87765" w14:textId="77777777" w:rsidR="004549C3" w:rsidRDefault="004549C3" w:rsidP="00417B26">
            <w:pPr>
              <w:pStyle w:val="NoSpacing"/>
            </w:pPr>
          </w:p>
        </w:tc>
        <w:tc>
          <w:tcPr>
            <w:tcW w:w="2250" w:type="dxa"/>
          </w:tcPr>
          <w:p w14:paraId="27994DA3" w14:textId="77777777" w:rsidR="004549C3" w:rsidRDefault="004549C3" w:rsidP="00417B26">
            <w:pPr>
              <w:pStyle w:val="NoSpacing"/>
            </w:pPr>
          </w:p>
        </w:tc>
        <w:tc>
          <w:tcPr>
            <w:tcW w:w="2875" w:type="dxa"/>
          </w:tcPr>
          <w:p w14:paraId="3F442814" w14:textId="77777777" w:rsidR="004549C3" w:rsidRDefault="004549C3" w:rsidP="00417B26">
            <w:pPr>
              <w:pStyle w:val="NoSpacing"/>
            </w:pPr>
          </w:p>
        </w:tc>
      </w:tr>
      <w:tr w:rsidR="004549C3" w14:paraId="62DE782F" w14:textId="77777777" w:rsidTr="00A67EF6">
        <w:tc>
          <w:tcPr>
            <w:tcW w:w="2065" w:type="dxa"/>
          </w:tcPr>
          <w:p w14:paraId="1E22D0DB" w14:textId="77777777" w:rsidR="004549C3" w:rsidRDefault="004549C3" w:rsidP="00417B26">
            <w:pPr>
              <w:pStyle w:val="NoSpacing"/>
            </w:pPr>
          </w:p>
        </w:tc>
        <w:tc>
          <w:tcPr>
            <w:tcW w:w="2160" w:type="dxa"/>
          </w:tcPr>
          <w:p w14:paraId="38B32AFD" w14:textId="77777777" w:rsidR="004549C3" w:rsidRDefault="004549C3" w:rsidP="00417B26">
            <w:pPr>
              <w:pStyle w:val="NoSpacing"/>
            </w:pPr>
          </w:p>
        </w:tc>
        <w:tc>
          <w:tcPr>
            <w:tcW w:w="2250" w:type="dxa"/>
          </w:tcPr>
          <w:p w14:paraId="4C85060C" w14:textId="77777777" w:rsidR="004549C3" w:rsidRDefault="004549C3" w:rsidP="00417B26">
            <w:pPr>
              <w:pStyle w:val="NoSpacing"/>
            </w:pPr>
          </w:p>
        </w:tc>
        <w:tc>
          <w:tcPr>
            <w:tcW w:w="2875" w:type="dxa"/>
          </w:tcPr>
          <w:p w14:paraId="2645E7E8" w14:textId="77777777" w:rsidR="004549C3" w:rsidRDefault="004549C3" w:rsidP="00417B26">
            <w:pPr>
              <w:pStyle w:val="NoSpacing"/>
            </w:pPr>
          </w:p>
        </w:tc>
      </w:tr>
      <w:tr w:rsidR="004549C3" w14:paraId="79DE99D8" w14:textId="77777777" w:rsidTr="00A67EF6">
        <w:tc>
          <w:tcPr>
            <w:tcW w:w="2065" w:type="dxa"/>
          </w:tcPr>
          <w:p w14:paraId="0BB5992A" w14:textId="77777777" w:rsidR="004549C3" w:rsidRDefault="004549C3" w:rsidP="00417B26">
            <w:pPr>
              <w:pStyle w:val="NoSpacing"/>
            </w:pPr>
          </w:p>
        </w:tc>
        <w:tc>
          <w:tcPr>
            <w:tcW w:w="2160" w:type="dxa"/>
          </w:tcPr>
          <w:p w14:paraId="50C19DEC" w14:textId="77777777" w:rsidR="004549C3" w:rsidRDefault="004549C3" w:rsidP="00417B26">
            <w:pPr>
              <w:pStyle w:val="NoSpacing"/>
            </w:pPr>
          </w:p>
        </w:tc>
        <w:tc>
          <w:tcPr>
            <w:tcW w:w="2250" w:type="dxa"/>
          </w:tcPr>
          <w:p w14:paraId="2ED45362" w14:textId="77777777" w:rsidR="004549C3" w:rsidRDefault="004549C3" w:rsidP="00417B26">
            <w:pPr>
              <w:pStyle w:val="NoSpacing"/>
            </w:pPr>
          </w:p>
        </w:tc>
        <w:tc>
          <w:tcPr>
            <w:tcW w:w="2875" w:type="dxa"/>
          </w:tcPr>
          <w:p w14:paraId="228F989E" w14:textId="77777777" w:rsidR="004549C3" w:rsidRDefault="004549C3" w:rsidP="00417B26">
            <w:pPr>
              <w:pStyle w:val="NoSpacing"/>
            </w:pPr>
          </w:p>
        </w:tc>
      </w:tr>
    </w:tbl>
    <w:p w14:paraId="7F40C0C9" w14:textId="77777777" w:rsidR="009C60A5" w:rsidRDefault="009C60A5" w:rsidP="007E02D5">
      <w:pPr>
        <w:pStyle w:val="Heading2"/>
      </w:pPr>
    </w:p>
    <w:p w14:paraId="4C880900" w14:textId="03D436A3" w:rsidR="00607D4E" w:rsidRDefault="00607D4E" w:rsidP="007E02D5">
      <w:pPr>
        <w:pStyle w:val="Heading2"/>
      </w:pPr>
      <w:bookmarkStart w:id="9" w:name="_Toc68085569"/>
      <w:r>
        <w:t>Working Committee Meetings</w:t>
      </w:r>
      <w:bookmarkEnd w:id="9"/>
    </w:p>
    <w:p w14:paraId="4149FD40" w14:textId="4CE21A8B" w:rsidR="00607D4E" w:rsidRPr="001926C0" w:rsidRDefault="002B0B1A" w:rsidP="007E02D5">
      <w:pPr>
        <w:rPr>
          <w:rStyle w:val="Emphasis"/>
        </w:rPr>
      </w:pPr>
      <w:r>
        <w:rPr>
          <w:rStyle w:val="Emphasis"/>
        </w:rPr>
        <w:t>L</w:t>
      </w:r>
      <w:r w:rsidR="00607D4E" w:rsidRPr="001926C0">
        <w:rPr>
          <w:rStyle w:val="Emphasis"/>
        </w:rPr>
        <w:t xml:space="preserve">ist the </w:t>
      </w:r>
      <w:r w:rsidR="001926C0">
        <w:rPr>
          <w:rStyle w:val="Emphasis"/>
        </w:rPr>
        <w:t>meetings for</w:t>
      </w:r>
      <w:r w:rsidR="00607D4E" w:rsidRPr="001926C0">
        <w:rPr>
          <w:rStyle w:val="Emphasis"/>
        </w:rPr>
        <w:t xml:space="preserve"> your community’s working committee.</w:t>
      </w:r>
    </w:p>
    <w:p w14:paraId="490BA592" w14:textId="3663FC7F" w:rsidR="00607D4E" w:rsidRPr="00540155" w:rsidRDefault="00AB1F16" w:rsidP="007E02D5">
      <w:r>
        <w:t xml:space="preserve">In </w:t>
      </w:r>
      <w:r w:rsidRPr="00AB1F16">
        <w:rPr>
          <w:highlight w:val="cyan"/>
        </w:rPr>
        <w:t>&lt;date when the working committee was formed&gt;,</w:t>
      </w:r>
      <w:r>
        <w:t xml:space="preserve"> interested members from </w:t>
      </w:r>
      <w:r w:rsidRPr="00AB1F16">
        <w:rPr>
          <w:highlight w:val="cyan"/>
        </w:rPr>
        <w:t>&lt;name of First Nation</w:t>
      </w:r>
      <w:r w:rsidR="00135E1D">
        <w:rPr>
          <w:highlight w:val="cyan"/>
        </w:rPr>
        <w:t>’</w:t>
      </w:r>
      <w:r w:rsidRPr="00AB1F16">
        <w:rPr>
          <w:highlight w:val="cyan"/>
        </w:rPr>
        <w:t>s community&gt;</w:t>
      </w:r>
      <w:r>
        <w:t xml:space="preserve"> were invited to join this working committee</w:t>
      </w:r>
      <w:r w:rsidR="000744C4">
        <w:t xml:space="preserve">. </w:t>
      </w:r>
      <w:r w:rsidR="00612997">
        <w:t xml:space="preserve">A total of </w:t>
      </w:r>
      <w:r w:rsidR="00612997" w:rsidRPr="00612997">
        <w:rPr>
          <w:highlight w:val="cyan"/>
        </w:rPr>
        <w:t>&lt;number of meetings&gt;</w:t>
      </w:r>
      <w:r w:rsidR="00612997">
        <w:t xml:space="preserve"> were held. </w:t>
      </w:r>
      <w:r w:rsidR="00612997">
        <w:lastRenderedPageBreak/>
        <w:t xml:space="preserve">The committee visited various locations in the community to identify and discuss </w:t>
      </w:r>
      <w:r w:rsidR="009C60A5">
        <w:t>important species and spaces</w:t>
      </w:r>
      <w:r w:rsidR="00612997">
        <w:t>.</w:t>
      </w:r>
    </w:p>
    <w:tbl>
      <w:tblPr>
        <w:tblStyle w:val="TableGrid"/>
        <w:tblW w:w="9355" w:type="dxa"/>
        <w:tblLook w:val="04A0" w:firstRow="1" w:lastRow="0" w:firstColumn="1" w:lastColumn="0" w:noHBand="0" w:noVBand="1"/>
      </w:tblPr>
      <w:tblGrid>
        <w:gridCol w:w="1825"/>
        <w:gridCol w:w="1792"/>
        <w:gridCol w:w="5738"/>
      </w:tblGrid>
      <w:tr w:rsidR="00612997" w14:paraId="0E2CF11D" w14:textId="77777777" w:rsidTr="00612997">
        <w:tc>
          <w:tcPr>
            <w:tcW w:w="1255" w:type="dxa"/>
          </w:tcPr>
          <w:p w14:paraId="09626ED3" w14:textId="7C4EF395" w:rsidR="00612997" w:rsidRPr="00417B26" w:rsidRDefault="00612997" w:rsidP="00417B26">
            <w:pPr>
              <w:pStyle w:val="NoSpacing"/>
              <w:rPr>
                <w:b/>
              </w:rPr>
            </w:pPr>
            <w:r w:rsidRPr="00417B26">
              <w:rPr>
                <w:b/>
              </w:rPr>
              <w:t>Date (YYYY/MM/DD)</w:t>
            </w:r>
          </w:p>
        </w:tc>
        <w:tc>
          <w:tcPr>
            <w:tcW w:w="1890" w:type="dxa"/>
          </w:tcPr>
          <w:p w14:paraId="204249EE" w14:textId="19E04C28" w:rsidR="00612997" w:rsidRPr="00417B26" w:rsidRDefault="00612997" w:rsidP="00417B26">
            <w:pPr>
              <w:pStyle w:val="NoSpacing"/>
              <w:rPr>
                <w:b/>
              </w:rPr>
            </w:pPr>
            <w:r w:rsidRPr="00417B26">
              <w:rPr>
                <w:b/>
              </w:rPr>
              <w:t>Location</w:t>
            </w:r>
          </w:p>
        </w:tc>
        <w:tc>
          <w:tcPr>
            <w:tcW w:w="6210" w:type="dxa"/>
          </w:tcPr>
          <w:p w14:paraId="65587928" w14:textId="1088F294" w:rsidR="00612997" w:rsidRPr="00417B26" w:rsidRDefault="00612997" w:rsidP="00417B26">
            <w:pPr>
              <w:pStyle w:val="NoSpacing"/>
              <w:rPr>
                <w:b/>
              </w:rPr>
            </w:pPr>
            <w:r w:rsidRPr="00417B26">
              <w:rPr>
                <w:b/>
              </w:rPr>
              <w:t>Description/Purpose</w:t>
            </w:r>
          </w:p>
        </w:tc>
      </w:tr>
      <w:tr w:rsidR="00612997" w14:paraId="5C515842" w14:textId="77777777" w:rsidTr="00612997">
        <w:tc>
          <w:tcPr>
            <w:tcW w:w="1255" w:type="dxa"/>
          </w:tcPr>
          <w:p w14:paraId="6D2AA97E" w14:textId="6450F881" w:rsidR="00612997" w:rsidRPr="00417B26" w:rsidRDefault="009C60A5" w:rsidP="00417B26">
            <w:pPr>
              <w:pStyle w:val="NoSpacing"/>
              <w:rPr>
                <w:i/>
              </w:rPr>
            </w:pPr>
            <w:r>
              <w:rPr>
                <w:i/>
              </w:rPr>
              <w:t>2021</w:t>
            </w:r>
            <w:r w:rsidR="00612997" w:rsidRPr="00417B26">
              <w:rPr>
                <w:i/>
              </w:rPr>
              <w:t>/04/02</w:t>
            </w:r>
          </w:p>
        </w:tc>
        <w:tc>
          <w:tcPr>
            <w:tcW w:w="1890" w:type="dxa"/>
          </w:tcPr>
          <w:p w14:paraId="18B53D50" w14:textId="7DCD9856" w:rsidR="00612997" w:rsidRPr="00417B26" w:rsidRDefault="00612997" w:rsidP="00417B26">
            <w:pPr>
              <w:pStyle w:val="NoSpacing"/>
              <w:rPr>
                <w:i/>
              </w:rPr>
            </w:pPr>
          </w:p>
        </w:tc>
        <w:tc>
          <w:tcPr>
            <w:tcW w:w="6210" w:type="dxa"/>
          </w:tcPr>
          <w:p w14:paraId="56A03D02" w14:textId="056BD075" w:rsidR="00612997" w:rsidRPr="00417B26" w:rsidRDefault="00612997" w:rsidP="00417B26">
            <w:pPr>
              <w:pStyle w:val="NoSpacing"/>
              <w:rPr>
                <w:i/>
              </w:rPr>
            </w:pPr>
          </w:p>
        </w:tc>
      </w:tr>
      <w:tr w:rsidR="00612997" w14:paraId="3EF56B64" w14:textId="77777777" w:rsidTr="00612997">
        <w:tc>
          <w:tcPr>
            <w:tcW w:w="1255" w:type="dxa"/>
          </w:tcPr>
          <w:p w14:paraId="37B3B059" w14:textId="77777777" w:rsidR="00612997" w:rsidRDefault="00612997" w:rsidP="00417B26">
            <w:pPr>
              <w:pStyle w:val="NoSpacing"/>
            </w:pPr>
          </w:p>
        </w:tc>
        <w:tc>
          <w:tcPr>
            <w:tcW w:w="1890" w:type="dxa"/>
          </w:tcPr>
          <w:p w14:paraId="03810E0B" w14:textId="77777777" w:rsidR="00612997" w:rsidRDefault="00612997" w:rsidP="00417B26">
            <w:pPr>
              <w:pStyle w:val="NoSpacing"/>
            </w:pPr>
          </w:p>
        </w:tc>
        <w:tc>
          <w:tcPr>
            <w:tcW w:w="6210" w:type="dxa"/>
          </w:tcPr>
          <w:p w14:paraId="093B31E2" w14:textId="77777777" w:rsidR="00612997" w:rsidRDefault="00612997" w:rsidP="00417B26">
            <w:pPr>
              <w:pStyle w:val="NoSpacing"/>
            </w:pPr>
          </w:p>
        </w:tc>
      </w:tr>
      <w:tr w:rsidR="00612997" w14:paraId="10DFE506" w14:textId="77777777" w:rsidTr="00612997">
        <w:tc>
          <w:tcPr>
            <w:tcW w:w="1255" w:type="dxa"/>
          </w:tcPr>
          <w:p w14:paraId="6825AF52" w14:textId="77777777" w:rsidR="00612997" w:rsidRDefault="00612997" w:rsidP="00417B26">
            <w:pPr>
              <w:pStyle w:val="NoSpacing"/>
            </w:pPr>
          </w:p>
        </w:tc>
        <w:tc>
          <w:tcPr>
            <w:tcW w:w="1890" w:type="dxa"/>
          </w:tcPr>
          <w:p w14:paraId="08C3CE62" w14:textId="77777777" w:rsidR="00612997" w:rsidRDefault="00612997" w:rsidP="00417B26">
            <w:pPr>
              <w:pStyle w:val="NoSpacing"/>
            </w:pPr>
          </w:p>
        </w:tc>
        <w:tc>
          <w:tcPr>
            <w:tcW w:w="6210" w:type="dxa"/>
          </w:tcPr>
          <w:p w14:paraId="29A3EDA0" w14:textId="77777777" w:rsidR="00612997" w:rsidRDefault="00612997" w:rsidP="00417B26">
            <w:pPr>
              <w:pStyle w:val="NoSpacing"/>
            </w:pPr>
          </w:p>
        </w:tc>
      </w:tr>
      <w:tr w:rsidR="00612997" w14:paraId="29806F7B" w14:textId="77777777" w:rsidTr="00612997">
        <w:tc>
          <w:tcPr>
            <w:tcW w:w="1255" w:type="dxa"/>
          </w:tcPr>
          <w:p w14:paraId="7861DF1C" w14:textId="77777777" w:rsidR="00612997" w:rsidRDefault="00612997" w:rsidP="00417B26">
            <w:pPr>
              <w:pStyle w:val="NoSpacing"/>
            </w:pPr>
          </w:p>
        </w:tc>
        <w:tc>
          <w:tcPr>
            <w:tcW w:w="1890" w:type="dxa"/>
          </w:tcPr>
          <w:p w14:paraId="5DB91D65" w14:textId="77777777" w:rsidR="00612997" w:rsidRDefault="00612997" w:rsidP="00417B26">
            <w:pPr>
              <w:pStyle w:val="NoSpacing"/>
            </w:pPr>
          </w:p>
        </w:tc>
        <w:tc>
          <w:tcPr>
            <w:tcW w:w="6210" w:type="dxa"/>
          </w:tcPr>
          <w:p w14:paraId="0345D81C" w14:textId="77777777" w:rsidR="00612997" w:rsidRDefault="00612997" w:rsidP="00417B26">
            <w:pPr>
              <w:pStyle w:val="NoSpacing"/>
            </w:pPr>
          </w:p>
        </w:tc>
      </w:tr>
      <w:tr w:rsidR="00612997" w14:paraId="1E62F1AB" w14:textId="77777777" w:rsidTr="00612997">
        <w:tc>
          <w:tcPr>
            <w:tcW w:w="1255" w:type="dxa"/>
          </w:tcPr>
          <w:p w14:paraId="3F419C33" w14:textId="77777777" w:rsidR="00612997" w:rsidRDefault="00612997" w:rsidP="00417B26">
            <w:pPr>
              <w:pStyle w:val="NoSpacing"/>
            </w:pPr>
          </w:p>
        </w:tc>
        <w:tc>
          <w:tcPr>
            <w:tcW w:w="1890" w:type="dxa"/>
          </w:tcPr>
          <w:p w14:paraId="53122B31" w14:textId="77777777" w:rsidR="00612997" w:rsidRDefault="00612997" w:rsidP="00417B26">
            <w:pPr>
              <w:pStyle w:val="NoSpacing"/>
            </w:pPr>
          </w:p>
        </w:tc>
        <w:tc>
          <w:tcPr>
            <w:tcW w:w="6210" w:type="dxa"/>
          </w:tcPr>
          <w:p w14:paraId="2787C37A" w14:textId="77777777" w:rsidR="00612997" w:rsidRDefault="00612997" w:rsidP="00417B26">
            <w:pPr>
              <w:pStyle w:val="NoSpacing"/>
            </w:pPr>
          </w:p>
        </w:tc>
      </w:tr>
      <w:tr w:rsidR="00612997" w14:paraId="28E29952" w14:textId="77777777" w:rsidTr="00612997">
        <w:tc>
          <w:tcPr>
            <w:tcW w:w="1255" w:type="dxa"/>
          </w:tcPr>
          <w:p w14:paraId="54DDF87F" w14:textId="77777777" w:rsidR="00612997" w:rsidRDefault="00612997" w:rsidP="00417B26">
            <w:pPr>
              <w:pStyle w:val="NoSpacing"/>
            </w:pPr>
          </w:p>
        </w:tc>
        <w:tc>
          <w:tcPr>
            <w:tcW w:w="1890" w:type="dxa"/>
          </w:tcPr>
          <w:p w14:paraId="629315FF" w14:textId="77777777" w:rsidR="00612997" w:rsidRDefault="00612997" w:rsidP="00417B26">
            <w:pPr>
              <w:pStyle w:val="NoSpacing"/>
            </w:pPr>
          </w:p>
        </w:tc>
        <w:tc>
          <w:tcPr>
            <w:tcW w:w="6210" w:type="dxa"/>
          </w:tcPr>
          <w:p w14:paraId="3C2D1745" w14:textId="77777777" w:rsidR="00612997" w:rsidRDefault="00612997" w:rsidP="00417B26">
            <w:pPr>
              <w:pStyle w:val="NoSpacing"/>
            </w:pPr>
          </w:p>
        </w:tc>
      </w:tr>
      <w:tr w:rsidR="00612997" w14:paraId="3506A30A" w14:textId="77777777" w:rsidTr="00612997">
        <w:tc>
          <w:tcPr>
            <w:tcW w:w="1255" w:type="dxa"/>
          </w:tcPr>
          <w:p w14:paraId="18209DCE" w14:textId="77777777" w:rsidR="00612997" w:rsidRDefault="00612997" w:rsidP="00417B26">
            <w:pPr>
              <w:pStyle w:val="NoSpacing"/>
            </w:pPr>
          </w:p>
        </w:tc>
        <w:tc>
          <w:tcPr>
            <w:tcW w:w="1890" w:type="dxa"/>
          </w:tcPr>
          <w:p w14:paraId="3652B876" w14:textId="77777777" w:rsidR="00612997" w:rsidRDefault="00612997" w:rsidP="00417B26">
            <w:pPr>
              <w:pStyle w:val="NoSpacing"/>
            </w:pPr>
          </w:p>
        </w:tc>
        <w:tc>
          <w:tcPr>
            <w:tcW w:w="6210" w:type="dxa"/>
          </w:tcPr>
          <w:p w14:paraId="7B097627" w14:textId="77777777" w:rsidR="00612997" w:rsidRDefault="00612997" w:rsidP="00417B26">
            <w:pPr>
              <w:pStyle w:val="NoSpacing"/>
            </w:pPr>
          </w:p>
        </w:tc>
      </w:tr>
      <w:tr w:rsidR="00612997" w14:paraId="05A3F89D" w14:textId="77777777" w:rsidTr="00612997">
        <w:tc>
          <w:tcPr>
            <w:tcW w:w="1255" w:type="dxa"/>
          </w:tcPr>
          <w:p w14:paraId="5AA98DA0" w14:textId="77777777" w:rsidR="00612997" w:rsidRDefault="00612997" w:rsidP="00417B26">
            <w:pPr>
              <w:pStyle w:val="NoSpacing"/>
            </w:pPr>
          </w:p>
        </w:tc>
        <w:tc>
          <w:tcPr>
            <w:tcW w:w="1890" w:type="dxa"/>
          </w:tcPr>
          <w:p w14:paraId="35AB088B" w14:textId="77777777" w:rsidR="00612997" w:rsidRDefault="00612997" w:rsidP="00417B26">
            <w:pPr>
              <w:pStyle w:val="NoSpacing"/>
            </w:pPr>
          </w:p>
        </w:tc>
        <w:tc>
          <w:tcPr>
            <w:tcW w:w="6210" w:type="dxa"/>
          </w:tcPr>
          <w:p w14:paraId="56C2AE42" w14:textId="77777777" w:rsidR="00612997" w:rsidRDefault="00612997" w:rsidP="00417B26">
            <w:pPr>
              <w:pStyle w:val="NoSpacing"/>
            </w:pPr>
          </w:p>
        </w:tc>
      </w:tr>
      <w:tr w:rsidR="00612997" w14:paraId="4E174D65" w14:textId="77777777" w:rsidTr="00612997">
        <w:tc>
          <w:tcPr>
            <w:tcW w:w="1255" w:type="dxa"/>
          </w:tcPr>
          <w:p w14:paraId="7E856251" w14:textId="77777777" w:rsidR="00612997" w:rsidRDefault="00612997" w:rsidP="00417B26">
            <w:pPr>
              <w:pStyle w:val="NoSpacing"/>
            </w:pPr>
          </w:p>
        </w:tc>
        <w:tc>
          <w:tcPr>
            <w:tcW w:w="1890" w:type="dxa"/>
          </w:tcPr>
          <w:p w14:paraId="5E19C1F9" w14:textId="77777777" w:rsidR="00612997" w:rsidRDefault="00612997" w:rsidP="00417B26">
            <w:pPr>
              <w:pStyle w:val="NoSpacing"/>
            </w:pPr>
          </w:p>
        </w:tc>
        <w:tc>
          <w:tcPr>
            <w:tcW w:w="6210" w:type="dxa"/>
          </w:tcPr>
          <w:p w14:paraId="55202AD0" w14:textId="77777777" w:rsidR="00612997" w:rsidRDefault="00612997" w:rsidP="00417B26">
            <w:pPr>
              <w:pStyle w:val="NoSpacing"/>
            </w:pPr>
          </w:p>
        </w:tc>
      </w:tr>
    </w:tbl>
    <w:p w14:paraId="50E715A8" w14:textId="4A573829" w:rsidR="00607D4E" w:rsidRDefault="00607D4E" w:rsidP="007E02D5"/>
    <w:p w14:paraId="3384E48D" w14:textId="133D1B45" w:rsidR="009C60A5" w:rsidRPr="00434F6C" w:rsidRDefault="009C60A5" w:rsidP="009C60A5">
      <w:pPr>
        <w:pStyle w:val="Heading2"/>
      </w:pPr>
      <w:bookmarkStart w:id="10" w:name="_Toc68085570"/>
      <w:r>
        <w:t>When &amp; How</w:t>
      </w:r>
      <w:bookmarkEnd w:id="10"/>
    </w:p>
    <w:p w14:paraId="0C40C447" w14:textId="7138990C" w:rsidR="009C60A5" w:rsidRDefault="009C60A5" w:rsidP="009C60A5">
      <w:pPr>
        <w:rPr>
          <w:noProof/>
          <w:lang w:val="en-CA" w:eastAsia="en-CA"/>
        </w:rPr>
      </w:pPr>
      <w:r>
        <w:t xml:space="preserve">You can provide key dates </w:t>
      </w:r>
      <w:r w:rsidR="00135E1D">
        <w:t xml:space="preserve">of </w:t>
      </w:r>
      <w:r>
        <w:t xml:space="preserve">your project using a simple timeline </w:t>
      </w:r>
      <w:r w:rsidR="00135E1D">
        <w:t xml:space="preserve">such as </w:t>
      </w:r>
      <w:r>
        <w:t>the example template provided below</w:t>
      </w:r>
      <w:r w:rsidR="00C71032">
        <w:t xml:space="preserve">. </w:t>
      </w:r>
      <w:r w:rsidR="00C71032" w:rsidRPr="00C71032">
        <w:t>Include dates of community engagement sessions and field work</w:t>
      </w:r>
      <w:r w:rsidR="00C71032">
        <w:t>.</w:t>
      </w:r>
    </w:p>
    <w:p w14:paraId="5153D3AC" w14:textId="4C1BC77B" w:rsidR="009C60A5" w:rsidRDefault="009C60A5" w:rsidP="009C60A5">
      <w:pPr>
        <w:rPr>
          <w:noProof/>
          <w:lang w:val="en-CA" w:eastAsia="en-CA"/>
        </w:rPr>
      </w:pPr>
    </w:p>
    <w:p w14:paraId="60C09039" w14:textId="6C8F79A7" w:rsidR="009C60A5" w:rsidRDefault="009C60A5" w:rsidP="00336EC4">
      <w:pPr>
        <w:jc w:val="center"/>
      </w:pPr>
      <w:r>
        <w:rPr>
          <w:noProof/>
          <w:lang w:val="en-CA" w:eastAsia="en-CA"/>
        </w:rPr>
        <w:drawing>
          <wp:inline distT="0" distB="0" distL="0" distR="0" wp14:anchorId="02B27704" wp14:editId="2959EC8F">
            <wp:extent cx="5591175" cy="3111271"/>
            <wp:effectExtent l="0" t="0" r="0" b="0"/>
            <wp:docPr id="9" name="Picture 9" descr="https://www.templateswise.com/wp-content/uploads/2018/10/simple-timeline-powerpoin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mplateswise.com/wp-content/uploads/2018/10/simple-timeline-powerpoint-templ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054" cy="311342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9C60A5" w14:paraId="3A55D4CB" w14:textId="77777777" w:rsidTr="00A81DEC">
        <w:tc>
          <w:tcPr>
            <w:tcW w:w="9350" w:type="dxa"/>
          </w:tcPr>
          <w:p w14:paraId="2C0498C1" w14:textId="23545B45" w:rsidR="009C60A5" w:rsidRPr="009C60A5" w:rsidRDefault="009C60A5" w:rsidP="009C60A5">
            <w:pPr>
              <w:rPr>
                <w:rStyle w:val="Emphasis"/>
              </w:rPr>
            </w:pPr>
            <w:r w:rsidRPr="009C60A5">
              <w:rPr>
                <w:rStyle w:val="Emphasis"/>
              </w:rPr>
              <w:t>Describe your methods</w:t>
            </w:r>
            <w:r w:rsidR="00135E1D">
              <w:rPr>
                <w:rStyle w:val="Emphasis"/>
              </w:rPr>
              <w:t>,</w:t>
            </w:r>
            <w:r w:rsidRPr="009C60A5">
              <w:rPr>
                <w:rStyle w:val="Emphasis"/>
              </w:rPr>
              <w:t xml:space="preserve"> especially if you used established surveying or landscape assessment methods</w:t>
            </w:r>
            <w:r w:rsidR="00135E1D">
              <w:rPr>
                <w:rStyle w:val="Emphasis"/>
              </w:rPr>
              <w:t>,</w:t>
            </w:r>
            <w:r w:rsidRPr="009C60A5">
              <w:rPr>
                <w:rStyle w:val="Emphasis"/>
              </w:rPr>
              <w:t xml:space="preserve"> so </w:t>
            </w:r>
            <w:r w:rsidR="00135E1D">
              <w:rPr>
                <w:rStyle w:val="Emphasis"/>
              </w:rPr>
              <w:t>others</w:t>
            </w:r>
            <w:r w:rsidRPr="009C60A5">
              <w:rPr>
                <w:rStyle w:val="Emphasis"/>
              </w:rPr>
              <w:t xml:space="preserve"> can replicate your work in the future</w:t>
            </w:r>
          </w:p>
          <w:p w14:paraId="13C0BB10" w14:textId="7F2A2934" w:rsidR="00336EC4" w:rsidRDefault="00336EC4" w:rsidP="009C60A5">
            <w:r>
              <w:rPr>
                <w:rStyle w:val="Emphasis"/>
              </w:rPr>
              <w:t>INSERT PHOTO</w:t>
            </w:r>
            <w:r w:rsidR="00135E1D">
              <w:rPr>
                <w:rStyle w:val="Emphasis"/>
              </w:rPr>
              <w:t>(</w:t>
            </w:r>
            <w:r>
              <w:rPr>
                <w:rStyle w:val="Emphasis"/>
              </w:rPr>
              <w:t>S</w:t>
            </w:r>
            <w:r w:rsidR="00135E1D">
              <w:rPr>
                <w:rStyle w:val="Emphasis"/>
              </w:rPr>
              <w:t>)</w:t>
            </w:r>
          </w:p>
          <w:p w14:paraId="60C5C44A" w14:textId="77777777" w:rsidR="009C60A5" w:rsidRDefault="009C60A5" w:rsidP="00A81DEC"/>
          <w:p w14:paraId="1E082A92" w14:textId="77777777" w:rsidR="009C60A5" w:rsidRDefault="009C60A5" w:rsidP="00A81DEC"/>
        </w:tc>
      </w:tr>
    </w:tbl>
    <w:p w14:paraId="7315336E" w14:textId="77777777" w:rsidR="00A845A3" w:rsidRDefault="00A845A3" w:rsidP="00C71032">
      <w:pPr>
        <w:pStyle w:val="Heading2"/>
      </w:pPr>
    </w:p>
    <w:p w14:paraId="0FA4AAE0" w14:textId="2B90F509" w:rsidR="00C71032" w:rsidRPr="008027A9" w:rsidRDefault="00C71032" w:rsidP="00C71032">
      <w:pPr>
        <w:pStyle w:val="Heading2"/>
      </w:pPr>
      <w:bookmarkStart w:id="11" w:name="_Toc68085571"/>
      <w:r>
        <w:t>Community Engagement Events</w:t>
      </w:r>
      <w:bookmarkEnd w:id="11"/>
    </w:p>
    <w:p w14:paraId="3B3C0487" w14:textId="763E2DEB" w:rsidR="00C71032" w:rsidRPr="002B0B1A" w:rsidRDefault="00C71032" w:rsidP="00C71032">
      <w:pPr>
        <w:rPr>
          <w:i/>
        </w:rPr>
      </w:pPr>
      <w:r w:rsidRPr="002B0B1A">
        <w:rPr>
          <w:i/>
        </w:rPr>
        <w:t xml:space="preserve">Describe community engagement events that </w:t>
      </w:r>
      <w:r w:rsidR="00135E1D">
        <w:rPr>
          <w:i/>
        </w:rPr>
        <w:t>took</w:t>
      </w:r>
      <w:r w:rsidRPr="002B0B1A">
        <w:rPr>
          <w:i/>
        </w:rPr>
        <w:t xml:space="preserve"> place. </w:t>
      </w:r>
    </w:p>
    <w:p w14:paraId="08868EE1" w14:textId="77777777" w:rsidR="00C71032" w:rsidRDefault="00C71032" w:rsidP="00C71032">
      <w:r>
        <w:t xml:space="preserve">Use the space below to document the actions you have taken to engage your community. </w:t>
      </w:r>
    </w:p>
    <w:tbl>
      <w:tblPr>
        <w:tblStyle w:val="TableGrid"/>
        <w:tblW w:w="0" w:type="auto"/>
        <w:tblLook w:val="04A0" w:firstRow="1" w:lastRow="0" w:firstColumn="1" w:lastColumn="0" w:noHBand="0" w:noVBand="1"/>
      </w:tblPr>
      <w:tblGrid>
        <w:gridCol w:w="9350"/>
      </w:tblGrid>
      <w:tr w:rsidR="00C71032" w14:paraId="4AFB410F" w14:textId="77777777" w:rsidTr="00A81DEC">
        <w:tc>
          <w:tcPr>
            <w:tcW w:w="9350" w:type="dxa"/>
          </w:tcPr>
          <w:p w14:paraId="7E7C6411" w14:textId="2D7BB1E3" w:rsidR="00A04B46" w:rsidRDefault="00A04B46" w:rsidP="00A04B46">
            <w:pPr>
              <w:rPr>
                <w:rStyle w:val="Emphasis"/>
              </w:rPr>
            </w:pPr>
            <w:r w:rsidRPr="009C60A5">
              <w:rPr>
                <w:rStyle w:val="Emphasis"/>
              </w:rPr>
              <w:t xml:space="preserve">Describe how you engaged the community in your project and any communication techniques </w:t>
            </w:r>
            <w:r w:rsidR="00135E1D">
              <w:rPr>
                <w:rStyle w:val="Emphasis"/>
              </w:rPr>
              <w:t xml:space="preserve">applied </w:t>
            </w:r>
            <w:r w:rsidRPr="009C60A5">
              <w:rPr>
                <w:rStyle w:val="Emphasis"/>
              </w:rPr>
              <w:t>during the project</w:t>
            </w:r>
          </w:p>
          <w:p w14:paraId="2D240D6E" w14:textId="77777777" w:rsidR="00C71032" w:rsidRDefault="00C71032" w:rsidP="00A81DEC"/>
          <w:p w14:paraId="06C04ABB" w14:textId="6580FF83" w:rsidR="00C71032" w:rsidRPr="00A04B46" w:rsidRDefault="00C71032" w:rsidP="00A81DEC">
            <w:pPr>
              <w:rPr>
                <w:i/>
              </w:rPr>
            </w:pPr>
            <w:r w:rsidRPr="00417B26">
              <w:rPr>
                <w:i/>
              </w:rPr>
              <w:t xml:space="preserve">Example: A total of </w:t>
            </w:r>
            <w:r w:rsidRPr="00417B26">
              <w:rPr>
                <w:i/>
                <w:highlight w:val="cyan"/>
              </w:rPr>
              <w:t>&lt;number of events&gt;</w:t>
            </w:r>
            <w:r w:rsidRPr="00417B26">
              <w:rPr>
                <w:i/>
              </w:rPr>
              <w:t xml:space="preserve"> were held in </w:t>
            </w:r>
            <w:r w:rsidRPr="00417B26">
              <w:rPr>
                <w:i/>
                <w:highlight w:val="cyan"/>
              </w:rPr>
              <w:t>&lt;name of community&gt;</w:t>
            </w:r>
            <w:r w:rsidRPr="00417B26">
              <w:rPr>
                <w:i/>
              </w:rPr>
              <w:t xml:space="preserve">. The working committee heard from </w:t>
            </w:r>
            <w:r>
              <w:rPr>
                <w:i/>
              </w:rPr>
              <w:t>many</w:t>
            </w:r>
            <w:r w:rsidRPr="00417B26">
              <w:rPr>
                <w:i/>
              </w:rPr>
              <w:t xml:space="preserve"> community members about their concerns for </w:t>
            </w:r>
            <w:r w:rsidR="00A04B46">
              <w:rPr>
                <w:i/>
              </w:rPr>
              <w:t>species and spaces of importance to them</w:t>
            </w:r>
            <w:r w:rsidRPr="00417B26">
              <w:rPr>
                <w:i/>
              </w:rPr>
              <w:t xml:space="preserve">, and their beliefs on what direction the community should take for protection. The photo below shows our first community open house, where the working committee posted information gathered on the community’s </w:t>
            </w:r>
            <w:r w:rsidR="00A04B46">
              <w:rPr>
                <w:i/>
              </w:rPr>
              <w:t>species at risk and natural heritage features</w:t>
            </w:r>
            <w:r w:rsidRPr="00417B26">
              <w:rPr>
                <w:i/>
              </w:rPr>
              <w:t xml:space="preserve"> that have already been identified. </w:t>
            </w:r>
          </w:p>
          <w:p w14:paraId="19FF8EC0" w14:textId="77777777" w:rsidR="00C71032" w:rsidRDefault="00C71032" w:rsidP="00A81DEC"/>
          <w:p w14:paraId="7C1412AB" w14:textId="77777777" w:rsidR="00C71032" w:rsidRDefault="00C71032" w:rsidP="00A81DEC"/>
          <w:p w14:paraId="291D2FCB" w14:textId="77777777" w:rsidR="00C71032" w:rsidRDefault="00C71032" w:rsidP="00A81DEC"/>
          <w:p w14:paraId="5FBF5A62" w14:textId="77777777" w:rsidR="00C71032" w:rsidRDefault="00C71032" w:rsidP="00A81DEC"/>
        </w:tc>
      </w:tr>
    </w:tbl>
    <w:p w14:paraId="0F1264C0" w14:textId="33945DE0" w:rsidR="009C60A5" w:rsidRDefault="00C71032" w:rsidP="007E02D5">
      <w:r>
        <w:rPr>
          <w:noProof/>
          <w:lang w:val="en-CA" w:eastAsia="en-CA"/>
        </w:rPr>
        <w:drawing>
          <wp:inline distT="0" distB="0" distL="0" distR="0" wp14:anchorId="5DE22DEB" wp14:editId="669C659A">
            <wp:extent cx="5943600"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35D26E7A" w14:textId="558DEF89" w:rsidR="009C60A5" w:rsidRDefault="009C60A5" w:rsidP="007E02D5"/>
    <w:p w14:paraId="412B391B" w14:textId="6CBD50EF" w:rsidR="009C60A5" w:rsidRDefault="009C60A5" w:rsidP="007E02D5"/>
    <w:p w14:paraId="5FDDE4E3" w14:textId="1F43924B" w:rsidR="00A845A3" w:rsidRPr="00434F6C" w:rsidRDefault="00A845A3" w:rsidP="00A845A3">
      <w:pPr>
        <w:pStyle w:val="Heading2"/>
      </w:pPr>
      <w:bookmarkStart w:id="12" w:name="_Toc68085572"/>
      <w:r>
        <w:lastRenderedPageBreak/>
        <w:t>Technical Support &amp; Training</w:t>
      </w:r>
      <w:bookmarkEnd w:id="12"/>
    </w:p>
    <w:p w14:paraId="22D2E9AF" w14:textId="3117A7DA" w:rsidR="00A845A3" w:rsidRDefault="00A845A3" w:rsidP="00A845A3">
      <w:pPr>
        <w:rPr>
          <w:noProof/>
          <w:lang w:val="en-CA" w:eastAsia="en-CA"/>
        </w:rPr>
      </w:pPr>
      <w:r>
        <w:t>List any technical support or training received by staff working on the project, the working committee (if you had one), and</w:t>
      </w:r>
      <w:r w:rsidR="00252852">
        <w:t>/or</w:t>
      </w:r>
      <w:r>
        <w:t xml:space="preserve"> provided to the community (if that was part of your project). This will help future community researchers</w:t>
      </w:r>
      <w:r w:rsidR="00252852">
        <w:t>,</w:t>
      </w:r>
      <w:r>
        <w:t xml:space="preserve"> not just understand what you did</w:t>
      </w:r>
      <w:r w:rsidR="00252852">
        <w:t>,</w:t>
      </w:r>
      <w:r>
        <w:t xml:space="preserve"> but where they too can go for assistance with a project.</w:t>
      </w:r>
    </w:p>
    <w:p w14:paraId="105B9427" w14:textId="77777777" w:rsidR="00A845A3" w:rsidRDefault="00A845A3" w:rsidP="00A845A3"/>
    <w:tbl>
      <w:tblPr>
        <w:tblStyle w:val="TableGrid"/>
        <w:tblW w:w="0" w:type="auto"/>
        <w:tblLook w:val="04A0" w:firstRow="1" w:lastRow="0" w:firstColumn="1" w:lastColumn="0" w:noHBand="0" w:noVBand="1"/>
      </w:tblPr>
      <w:tblGrid>
        <w:gridCol w:w="9350"/>
      </w:tblGrid>
      <w:tr w:rsidR="00A845A3" w14:paraId="5E74DFD7" w14:textId="77777777" w:rsidTr="00A81DEC">
        <w:tc>
          <w:tcPr>
            <w:tcW w:w="9350" w:type="dxa"/>
          </w:tcPr>
          <w:p w14:paraId="10F46706" w14:textId="052A963A" w:rsidR="00A845A3" w:rsidRDefault="00A845A3" w:rsidP="00A81DEC">
            <w:pPr>
              <w:rPr>
                <w:rStyle w:val="Emphasis"/>
              </w:rPr>
            </w:pPr>
            <w:r>
              <w:rPr>
                <w:rStyle w:val="Emphasis"/>
              </w:rPr>
              <w:t>List any technical support or training her</w:t>
            </w:r>
            <w:r w:rsidR="00A556AA">
              <w:rPr>
                <w:rStyle w:val="Emphasis"/>
              </w:rPr>
              <w:t>e, including contact names and information.</w:t>
            </w:r>
          </w:p>
          <w:p w14:paraId="0B210389" w14:textId="77777777" w:rsidR="00A845A3" w:rsidRDefault="00A845A3" w:rsidP="00A81DEC">
            <w:r>
              <w:rPr>
                <w:rStyle w:val="Emphasis"/>
              </w:rPr>
              <w:t>INSERT MAPS &amp; PHOTOS</w:t>
            </w:r>
          </w:p>
          <w:p w14:paraId="0C9154A5" w14:textId="77777777" w:rsidR="00A845A3" w:rsidRDefault="00A845A3" w:rsidP="00A81DEC"/>
          <w:p w14:paraId="3E69086C" w14:textId="77777777" w:rsidR="00A845A3" w:rsidRDefault="00A845A3" w:rsidP="00A81DEC"/>
        </w:tc>
      </w:tr>
    </w:tbl>
    <w:p w14:paraId="35D6D242" w14:textId="267A1489" w:rsidR="009C60A5" w:rsidRDefault="009C60A5" w:rsidP="007E02D5"/>
    <w:p w14:paraId="2C7104F4" w14:textId="5ACFCA4C" w:rsidR="00336EC4" w:rsidRPr="00434F6C" w:rsidRDefault="00336EC4" w:rsidP="00336EC4">
      <w:pPr>
        <w:pStyle w:val="Heading2"/>
      </w:pPr>
      <w:bookmarkStart w:id="13" w:name="_Toc68085573"/>
      <w:r>
        <w:t>Where</w:t>
      </w:r>
      <w:bookmarkEnd w:id="13"/>
    </w:p>
    <w:p w14:paraId="06D7DA36" w14:textId="661911CC" w:rsidR="00336EC4" w:rsidRDefault="00336EC4" w:rsidP="00336EC4">
      <w:r>
        <w:t>Describe where the activities occurred, including community events and field work.</w:t>
      </w:r>
    </w:p>
    <w:p w14:paraId="6ACCBE8F" w14:textId="226143E7" w:rsidR="00336EC4" w:rsidRDefault="00336EC4" w:rsidP="00336EC4">
      <w:pPr>
        <w:rPr>
          <w:noProof/>
          <w:lang w:val="en-CA" w:eastAsia="en-CA"/>
        </w:rPr>
      </w:pPr>
      <w:r>
        <w:t>Provide a map of locations identified by community members of locations where field work occurred.</w:t>
      </w:r>
    </w:p>
    <w:p w14:paraId="6DB54505" w14:textId="2188F653" w:rsidR="00336EC4" w:rsidRDefault="00336EC4" w:rsidP="00336EC4"/>
    <w:tbl>
      <w:tblPr>
        <w:tblStyle w:val="TableGrid"/>
        <w:tblW w:w="0" w:type="auto"/>
        <w:tblLook w:val="04A0" w:firstRow="1" w:lastRow="0" w:firstColumn="1" w:lastColumn="0" w:noHBand="0" w:noVBand="1"/>
      </w:tblPr>
      <w:tblGrid>
        <w:gridCol w:w="9350"/>
      </w:tblGrid>
      <w:tr w:rsidR="00336EC4" w14:paraId="0E4A1CC4" w14:textId="77777777" w:rsidTr="00A81DEC">
        <w:tc>
          <w:tcPr>
            <w:tcW w:w="9350" w:type="dxa"/>
          </w:tcPr>
          <w:p w14:paraId="6FFDB7E8" w14:textId="77777777" w:rsidR="00336EC4" w:rsidRPr="00336EC4" w:rsidRDefault="00336EC4" w:rsidP="00336EC4">
            <w:pPr>
              <w:rPr>
                <w:rStyle w:val="Emphasis"/>
              </w:rPr>
            </w:pPr>
            <w:r w:rsidRPr="00336EC4">
              <w:rPr>
                <w:rStyle w:val="Emphasis"/>
              </w:rPr>
              <w:t>Describe where all field activities occurred</w:t>
            </w:r>
          </w:p>
          <w:p w14:paraId="064F4451" w14:textId="5DE23AC5" w:rsidR="00336EC4" w:rsidRDefault="00336EC4" w:rsidP="00336EC4">
            <w:pPr>
              <w:rPr>
                <w:rStyle w:val="Emphasis"/>
              </w:rPr>
            </w:pPr>
            <w:r w:rsidRPr="00336EC4">
              <w:rPr>
                <w:rStyle w:val="Emphasis"/>
              </w:rPr>
              <w:t>Provide a map of locations for field work</w:t>
            </w:r>
          </w:p>
          <w:p w14:paraId="4AF56E1C" w14:textId="521F6949" w:rsidR="00336EC4" w:rsidRDefault="00336EC4" w:rsidP="00336EC4">
            <w:r>
              <w:rPr>
                <w:rStyle w:val="Emphasis"/>
              </w:rPr>
              <w:t>INSERT MAPS &amp; PHOTOS</w:t>
            </w:r>
          </w:p>
          <w:p w14:paraId="29FC8DFA" w14:textId="77777777" w:rsidR="00336EC4" w:rsidRDefault="00336EC4" w:rsidP="00A81DEC"/>
          <w:p w14:paraId="58DF6C49" w14:textId="77777777" w:rsidR="00336EC4" w:rsidRDefault="00336EC4" w:rsidP="00A81DEC"/>
        </w:tc>
      </w:tr>
    </w:tbl>
    <w:p w14:paraId="26B1B43C" w14:textId="474E8DFF" w:rsidR="009C60A5" w:rsidRDefault="009C60A5" w:rsidP="007E02D5"/>
    <w:p w14:paraId="27A8E45C" w14:textId="2D99F901" w:rsidR="00BE3C65" w:rsidRPr="000B5115" w:rsidRDefault="00BE3C65" w:rsidP="00A556AA">
      <w:pPr>
        <w:pStyle w:val="Heading1"/>
        <w:numPr>
          <w:ilvl w:val="0"/>
          <w:numId w:val="26"/>
        </w:numPr>
        <w:ind w:left="720"/>
      </w:pPr>
      <w:bookmarkStart w:id="14" w:name="_Toc68085574"/>
      <w:r>
        <w:lastRenderedPageBreak/>
        <w:t>RESULTS</w:t>
      </w:r>
      <w:bookmarkEnd w:id="14"/>
    </w:p>
    <w:p w14:paraId="2BAA3BFD" w14:textId="77777777" w:rsidR="00BE3C65" w:rsidRDefault="00BE3C65" w:rsidP="007E02D5"/>
    <w:p w14:paraId="040C1315" w14:textId="02DE3177" w:rsidR="00BE3C65" w:rsidRPr="00434F6C" w:rsidRDefault="00BE3C65" w:rsidP="00BE3C65">
      <w:pPr>
        <w:pStyle w:val="Heading2"/>
      </w:pPr>
      <w:bookmarkStart w:id="15" w:name="_Toc68085575"/>
      <w:r>
        <w:t>FINDINGS AND ANALYSIS</w:t>
      </w:r>
      <w:bookmarkEnd w:id="15"/>
    </w:p>
    <w:p w14:paraId="1098BCD0" w14:textId="7D4A9A37" w:rsidR="00BE3C65" w:rsidRDefault="00BE3C65" w:rsidP="00BE3C65">
      <w:pPr>
        <w:rPr>
          <w:noProof/>
          <w:lang w:val="en-CA" w:eastAsia="en-CA"/>
        </w:rPr>
      </w:pPr>
      <w:r>
        <w:t>This section of your report is a space to discuss your findings, analysis, and present the outcomes of the work.</w:t>
      </w:r>
    </w:p>
    <w:p w14:paraId="678E33B1" w14:textId="77777777" w:rsidR="00A556AA" w:rsidRDefault="00A556AA" w:rsidP="00BE3C65">
      <w:pPr>
        <w:pStyle w:val="Heading2"/>
      </w:pPr>
    </w:p>
    <w:p w14:paraId="0A720815" w14:textId="122D1BBF" w:rsidR="00BE3C65" w:rsidRPr="00434F6C" w:rsidRDefault="00BE3C65" w:rsidP="00BE3C65">
      <w:pPr>
        <w:pStyle w:val="Heading2"/>
      </w:pPr>
      <w:bookmarkStart w:id="16" w:name="_Toc68085576"/>
      <w:r>
        <w:t>What we found</w:t>
      </w:r>
      <w:bookmarkEnd w:id="16"/>
    </w:p>
    <w:p w14:paraId="42478212" w14:textId="6F10D445" w:rsidR="00BE3C65" w:rsidRDefault="00BE3C65" w:rsidP="00BE3C65"/>
    <w:tbl>
      <w:tblPr>
        <w:tblStyle w:val="TableGrid"/>
        <w:tblW w:w="0" w:type="auto"/>
        <w:tblLook w:val="04A0" w:firstRow="1" w:lastRow="0" w:firstColumn="1" w:lastColumn="0" w:noHBand="0" w:noVBand="1"/>
      </w:tblPr>
      <w:tblGrid>
        <w:gridCol w:w="9350"/>
      </w:tblGrid>
      <w:tr w:rsidR="00BE3C65" w14:paraId="4E6F23FF" w14:textId="77777777" w:rsidTr="00A81DEC">
        <w:tc>
          <w:tcPr>
            <w:tcW w:w="9350" w:type="dxa"/>
          </w:tcPr>
          <w:p w14:paraId="2F1B69EC" w14:textId="77777777" w:rsidR="00BE3C65" w:rsidRPr="00BE3C65" w:rsidRDefault="00BE3C65" w:rsidP="00BE3C65">
            <w:pPr>
              <w:rPr>
                <w:i/>
                <w:iCs/>
                <w:lang w:val="en-CA"/>
              </w:rPr>
            </w:pPr>
            <w:r w:rsidRPr="00BE3C65">
              <w:rPr>
                <w:rFonts w:hint="eastAsia"/>
                <w:i/>
                <w:iCs/>
                <w:lang w:val="en-CA"/>
              </w:rPr>
              <w:t>Summarize field forms, checklists and assessments. Tables and checklists can be presented here and/or included as appendices to your report.</w:t>
            </w:r>
          </w:p>
          <w:p w14:paraId="11953A4D" w14:textId="77777777" w:rsidR="00BE3C65" w:rsidRDefault="00BE3C65" w:rsidP="00A81DEC"/>
          <w:p w14:paraId="24EA5FEF" w14:textId="77777777" w:rsidR="00BE3C65" w:rsidRDefault="00BE3C65" w:rsidP="00A81DEC"/>
        </w:tc>
      </w:tr>
    </w:tbl>
    <w:p w14:paraId="4C3E426D" w14:textId="77777777" w:rsidR="00BE3C65" w:rsidRDefault="00BE3C65" w:rsidP="00BE3C65">
      <w:pPr>
        <w:pStyle w:val="Heading2"/>
      </w:pPr>
    </w:p>
    <w:p w14:paraId="43E042A9" w14:textId="61043ED8" w:rsidR="00BE3C65" w:rsidRPr="00BE3C65" w:rsidRDefault="00BE3C65" w:rsidP="00BE3C65">
      <w:pPr>
        <w:pStyle w:val="Heading2"/>
      </w:pPr>
      <w:bookmarkStart w:id="17" w:name="_Toc68085577"/>
      <w:r>
        <w:t>What we Heard</w:t>
      </w:r>
      <w:bookmarkEnd w:id="17"/>
    </w:p>
    <w:p w14:paraId="0D6A389F" w14:textId="77777777" w:rsidR="00BE3C65" w:rsidRDefault="00BE3C65" w:rsidP="00BE3C65"/>
    <w:tbl>
      <w:tblPr>
        <w:tblStyle w:val="TableGrid"/>
        <w:tblW w:w="0" w:type="auto"/>
        <w:tblLook w:val="04A0" w:firstRow="1" w:lastRow="0" w:firstColumn="1" w:lastColumn="0" w:noHBand="0" w:noVBand="1"/>
      </w:tblPr>
      <w:tblGrid>
        <w:gridCol w:w="9350"/>
      </w:tblGrid>
      <w:tr w:rsidR="00BE3C65" w14:paraId="780BC116" w14:textId="77777777" w:rsidTr="00A81DEC">
        <w:tc>
          <w:tcPr>
            <w:tcW w:w="9350" w:type="dxa"/>
          </w:tcPr>
          <w:p w14:paraId="66147545" w14:textId="33B890F1" w:rsidR="00BE3C65" w:rsidRDefault="00BE3C65" w:rsidP="00BE3C65">
            <w:pPr>
              <w:rPr>
                <w:rStyle w:val="Emphasis"/>
              </w:rPr>
            </w:pPr>
            <w:r w:rsidRPr="00BE3C65">
              <w:rPr>
                <w:rStyle w:val="Emphasis"/>
              </w:rPr>
              <w:t>Summarize any community engagement sessions. What did you hear? A simple bulleted list of comments is enough or a summary of survey results if used. Include participants list as appendices to your report.</w:t>
            </w:r>
          </w:p>
          <w:p w14:paraId="4A9D48E3" w14:textId="773050D2" w:rsidR="000359EB" w:rsidRPr="00BE3C65" w:rsidRDefault="000359EB" w:rsidP="00BE3C65">
            <w:pPr>
              <w:rPr>
                <w:rStyle w:val="Emphasis"/>
              </w:rPr>
            </w:pPr>
            <w:r>
              <w:rPr>
                <w:rStyle w:val="Emphasis"/>
              </w:rPr>
              <w:t>INSERT PHOTOS</w:t>
            </w:r>
          </w:p>
          <w:p w14:paraId="40E6F9D9" w14:textId="77777777" w:rsidR="00BE3C65" w:rsidRDefault="00BE3C65" w:rsidP="00BE3C65"/>
        </w:tc>
      </w:tr>
    </w:tbl>
    <w:p w14:paraId="75FB5F3A" w14:textId="77777777" w:rsidR="00BE3C65" w:rsidRDefault="00BE3C65" w:rsidP="00BE3C65"/>
    <w:p w14:paraId="0D57B925" w14:textId="727352FB" w:rsidR="00BE3C65" w:rsidRPr="00434F6C" w:rsidRDefault="00BE3C65" w:rsidP="00BE3C65">
      <w:pPr>
        <w:pStyle w:val="Heading2"/>
      </w:pPr>
      <w:bookmarkStart w:id="18" w:name="_Toc68085578"/>
      <w:r>
        <w:t>Where are the key locations</w:t>
      </w:r>
      <w:bookmarkEnd w:id="18"/>
    </w:p>
    <w:p w14:paraId="722CE107" w14:textId="77777777" w:rsidR="00BE3C65" w:rsidRDefault="00BE3C65" w:rsidP="00BE3C65"/>
    <w:tbl>
      <w:tblPr>
        <w:tblStyle w:val="TableGrid"/>
        <w:tblW w:w="0" w:type="auto"/>
        <w:tblLook w:val="04A0" w:firstRow="1" w:lastRow="0" w:firstColumn="1" w:lastColumn="0" w:noHBand="0" w:noVBand="1"/>
      </w:tblPr>
      <w:tblGrid>
        <w:gridCol w:w="9350"/>
      </w:tblGrid>
      <w:tr w:rsidR="00BE3C65" w14:paraId="4456829D" w14:textId="77777777" w:rsidTr="00A81DEC">
        <w:tc>
          <w:tcPr>
            <w:tcW w:w="9350" w:type="dxa"/>
          </w:tcPr>
          <w:p w14:paraId="4F9A4FBE" w14:textId="3C044A36" w:rsidR="00BE3C65" w:rsidRDefault="00BE3C65" w:rsidP="00BE3C65">
            <w:r w:rsidRPr="00BE3C65">
              <w:rPr>
                <w:rStyle w:val="Emphasis"/>
              </w:rPr>
              <w:t xml:space="preserve">Provide maps of results if possible, </w:t>
            </w:r>
            <w:r w:rsidR="004A4559">
              <w:rPr>
                <w:rStyle w:val="Emphasis"/>
              </w:rPr>
              <w:t>or include scans of</w:t>
            </w:r>
            <w:r w:rsidRPr="00BE3C65">
              <w:rPr>
                <w:rStyle w:val="Emphasis"/>
              </w:rPr>
              <w:t xml:space="preserve"> marked up paper maps within the report</w:t>
            </w:r>
            <w:r w:rsidR="00E91167">
              <w:rPr>
                <w:rStyle w:val="Emphasis"/>
              </w:rPr>
              <w:t xml:space="preserve">. This section may be removed or edited depending on the sensitivity of information included. Do not release information about species at risk locations to the general public. </w:t>
            </w:r>
          </w:p>
          <w:p w14:paraId="39C468AE" w14:textId="77777777" w:rsidR="00BE3C65" w:rsidRDefault="00BE3C65" w:rsidP="00A81DEC">
            <w:r>
              <w:rPr>
                <w:rStyle w:val="Emphasis"/>
              </w:rPr>
              <w:t>INSERT MAPS &amp; PHOTOS</w:t>
            </w:r>
          </w:p>
          <w:p w14:paraId="3EF0B400" w14:textId="77777777" w:rsidR="00BE3C65" w:rsidRDefault="00BE3C65" w:rsidP="00A81DEC"/>
          <w:p w14:paraId="33364735" w14:textId="77777777" w:rsidR="00BE3C65" w:rsidRDefault="00BE3C65" w:rsidP="00A81DEC"/>
        </w:tc>
      </w:tr>
    </w:tbl>
    <w:p w14:paraId="45DD8A04" w14:textId="77777777" w:rsidR="00BE3C65" w:rsidRDefault="00BE3C65" w:rsidP="00BE3C65"/>
    <w:p w14:paraId="2B318E7C" w14:textId="1EA40343" w:rsidR="00D33E48" w:rsidRPr="008027A9" w:rsidRDefault="00A556AA" w:rsidP="00A556AA">
      <w:pPr>
        <w:pStyle w:val="Heading1"/>
        <w:numPr>
          <w:ilvl w:val="0"/>
          <w:numId w:val="26"/>
        </w:numPr>
        <w:ind w:left="720"/>
      </w:pPr>
      <w:bookmarkStart w:id="19" w:name="_Toc68085579"/>
      <w:r>
        <w:lastRenderedPageBreak/>
        <w:t>Conclusions &amp; Next steps</w:t>
      </w:r>
      <w:bookmarkEnd w:id="19"/>
    </w:p>
    <w:p w14:paraId="22463D85" w14:textId="77777777" w:rsidR="00A75AC0" w:rsidRPr="00A75AC0" w:rsidRDefault="00A75AC0" w:rsidP="00A75AC0">
      <w:r w:rsidRPr="00A75AC0">
        <w:t>This work may represent a first step in your work or may be part of a much larger project. Make note of that in this section.</w:t>
      </w:r>
    </w:p>
    <w:p w14:paraId="2733FBD2" w14:textId="1B850834" w:rsidR="00D33E48" w:rsidRPr="00540155" w:rsidRDefault="00A75AC0" w:rsidP="00A75AC0">
      <w:r w:rsidRPr="00A75AC0">
        <w:t>Based on your reflections highlight your key findings and recommendations from this work</w:t>
      </w:r>
      <w:r w:rsidR="000A452F">
        <w:t>.</w:t>
      </w:r>
    </w:p>
    <w:p w14:paraId="1791C7E8" w14:textId="77777777" w:rsidR="00A75AC0" w:rsidRDefault="00A75AC0" w:rsidP="00A75AC0">
      <w:pPr>
        <w:pStyle w:val="Heading2"/>
      </w:pPr>
    </w:p>
    <w:p w14:paraId="1326EBEA" w14:textId="4BAD868E" w:rsidR="00A75AC0" w:rsidRPr="00BE3C65" w:rsidRDefault="00A75AC0" w:rsidP="00A75AC0">
      <w:pPr>
        <w:pStyle w:val="Heading2"/>
      </w:pPr>
      <w:bookmarkStart w:id="20" w:name="_Toc68085580"/>
      <w:r>
        <w:t>Project KEY FINDINGS</w:t>
      </w:r>
      <w:bookmarkEnd w:id="20"/>
    </w:p>
    <w:p w14:paraId="57353DDB" w14:textId="77777777" w:rsidR="00A75AC0" w:rsidRDefault="00A75AC0" w:rsidP="00A75AC0"/>
    <w:tbl>
      <w:tblPr>
        <w:tblStyle w:val="TableGrid"/>
        <w:tblW w:w="0" w:type="auto"/>
        <w:tblLook w:val="04A0" w:firstRow="1" w:lastRow="0" w:firstColumn="1" w:lastColumn="0" w:noHBand="0" w:noVBand="1"/>
      </w:tblPr>
      <w:tblGrid>
        <w:gridCol w:w="9350"/>
      </w:tblGrid>
      <w:tr w:rsidR="00A75AC0" w14:paraId="1EA54CD2" w14:textId="77777777" w:rsidTr="00A81DEC">
        <w:tc>
          <w:tcPr>
            <w:tcW w:w="9350" w:type="dxa"/>
          </w:tcPr>
          <w:p w14:paraId="3092F033" w14:textId="3E56E500" w:rsidR="00A75AC0" w:rsidRDefault="00A75AC0" w:rsidP="00A81DEC">
            <w:pPr>
              <w:rPr>
                <w:rStyle w:val="Emphasis"/>
              </w:rPr>
            </w:pPr>
            <w:r>
              <w:rPr>
                <w:rStyle w:val="Emphasis"/>
              </w:rPr>
              <w:t>Summarize what you found out from doing this work…</w:t>
            </w:r>
          </w:p>
          <w:p w14:paraId="10158EC0" w14:textId="77777777" w:rsidR="00A75AC0" w:rsidRDefault="00A75AC0" w:rsidP="00A81DEC">
            <w:pPr>
              <w:rPr>
                <w:rStyle w:val="Emphasis"/>
              </w:rPr>
            </w:pPr>
          </w:p>
          <w:p w14:paraId="26121466" w14:textId="77777777" w:rsidR="00A75AC0" w:rsidRDefault="00A75AC0" w:rsidP="00A81DEC"/>
        </w:tc>
      </w:tr>
    </w:tbl>
    <w:p w14:paraId="79D8E6BA" w14:textId="52F228A5" w:rsidR="00A75AC0" w:rsidRDefault="00A75AC0" w:rsidP="007E02D5"/>
    <w:p w14:paraId="3CCC3645" w14:textId="0FC27C33" w:rsidR="00A75AC0" w:rsidRPr="00BE3C65" w:rsidRDefault="00A75AC0" w:rsidP="00A75AC0">
      <w:pPr>
        <w:pStyle w:val="Heading2"/>
      </w:pPr>
      <w:bookmarkStart w:id="21" w:name="_Toc68085581"/>
      <w:r>
        <w:t>Project reflections</w:t>
      </w:r>
      <w:bookmarkEnd w:id="21"/>
    </w:p>
    <w:p w14:paraId="014ADB59" w14:textId="77777777" w:rsidR="00A75AC0" w:rsidRDefault="00A75AC0" w:rsidP="00A75AC0"/>
    <w:tbl>
      <w:tblPr>
        <w:tblStyle w:val="TableGrid"/>
        <w:tblW w:w="0" w:type="auto"/>
        <w:tblLook w:val="04A0" w:firstRow="1" w:lastRow="0" w:firstColumn="1" w:lastColumn="0" w:noHBand="0" w:noVBand="1"/>
      </w:tblPr>
      <w:tblGrid>
        <w:gridCol w:w="9350"/>
      </w:tblGrid>
      <w:tr w:rsidR="00A75AC0" w14:paraId="26AB758C" w14:textId="77777777" w:rsidTr="00A81DEC">
        <w:tc>
          <w:tcPr>
            <w:tcW w:w="9350" w:type="dxa"/>
          </w:tcPr>
          <w:p w14:paraId="0BCEF470" w14:textId="0B9FBE7B" w:rsidR="00A75AC0" w:rsidRDefault="00A75AC0" w:rsidP="00A81DEC">
            <w:pPr>
              <w:rPr>
                <w:rStyle w:val="Emphasis"/>
              </w:rPr>
            </w:pPr>
            <w:r w:rsidRPr="00A75AC0">
              <w:rPr>
                <w:rStyle w:val="Emphasis"/>
              </w:rPr>
              <w:t xml:space="preserve">Reflect on the project: what worked, what didn’t work, what would you </w:t>
            </w:r>
            <w:r w:rsidR="00252852">
              <w:rPr>
                <w:rStyle w:val="Emphasis"/>
              </w:rPr>
              <w:t>do</w:t>
            </w:r>
            <w:r w:rsidRPr="00A75AC0">
              <w:rPr>
                <w:rStyle w:val="Emphasis"/>
              </w:rPr>
              <w:t xml:space="preserve"> differently, what did you learn, and what would you like to do next? </w:t>
            </w:r>
          </w:p>
          <w:p w14:paraId="699477B7" w14:textId="77777777" w:rsidR="00A75AC0" w:rsidRDefault="00A75AC0" w:rsidP="00A81DEC">
            <w:pPr>
              <w:rPr>
                <w:rStyle w:val="Emphasis"/>
              </w:rPr>
            </w:pPr>
          </w:p>
          <w:p w14:paraId="5AFC934A" w14:textId="6741FD04" w:rsidR="00A75AC0" w:rsidRDefault="00A75AC0" w:rsidP="00A81DEC"/>
        </w:tc>
      </w:tr>
    </w:tbl>
    <w:p w14:paraId="1AC93269" w14:textId="77777777" w:rsidR="00A75AC0" w:rsidRDefault="00A75AC0" w:rsidP="00A75AC0"/>
    <w:p w14:paraId="339FA29D" w14:textId="20B2A667" w:rsidR="00A75AC0" w:rsidRPr="00434F6C" w:rsidRDefault="00A75AC0" w:rsidP="00A75AC0">
      <w:pPr>
        <w:pStyle w:val="Heading2"/>
      </w:pPr>
      <w:bookmarkStart w:id="22" w:name="_Toc68085582"/>
      <w:r>
        <w:t>Next STeps</w:t>
      </w:r>
      <w:bookmarkEnd w:id="22"/>
    </w:p>
    <w:p w14:paraId="0E2E2AEB" w14:textId="77777777" w:rsidR="00A75AC0" w:rsidRDefault="00A75AC0" w:rsidP="00A75AC0"/>
    <w:tbl>
      <w:tblPr>
        <w:tblStyle w:val="TableGrid"/>
        <w:tblW w:w="0" w:type="auto"/>
        <w:tblLook w:val="04A0" w:firstRow="1" w:lastRow="0" w:firstColumn="1" w:lastColumn="0" w:noHBand="0" w:noVBand="1"/>
      </w:tblPr>
      <w:tblGrid>
        <w:gridCol w:w="9350"/>
      </w:tblGrid>
      <w:tr w:rsidR="00A75AC0" w14:paraId="188F4B50" w14:textId="77777777" w:rsidTr="00A81DEC">
        <w:tc>
          <w:tcPr>
            <w:tcW w:w="9350" w:type="dxa"/>
          </w:tcPr>
          <w:p w14:paraId="324C9274" w14:textId="0A5B2564" w:rsidR="00A75AC0" w:rsidRPr="00A75AC0" w:rsidRDefault="00A75AC0" w:rsidP="00A75AC0">
            <w:pPr>
              <w:rPr>
                <w:i/>
              </w:rPr>
            </w:pPr>
            <w:r w:rsidRPr="00A75AC0">
              <w:rPr>
                <w:i/>
              </w:rPr>
              <w:t>This work likely got you to think about next steps: more assessment work; concerns you or the community might have noted; opportunities you or the community identified, etc. Record these points here.</w:t>
            </w:r>
          </w:p>
          <w:p w14:paraId="43E2F9C3" w14:textId="77777777" w:rsidR="00A75AC0" w:rsidRPr="00A75AC0" w:rsidRDefault="00A75AC0" w:rsidP="00A75AC0">
            <w:pPr>
              <w:rPr>
                <w:rStyle w:val="Emphasis"/>
              </w:rPr>
            </w:pPr>
            <w:r w:rsidRPr="00A75AC0">
              <w:rPr>
                <w:rStyle w:val="Emphasis"/>
              </w:rPr>
              <w:t>Expanded Assessment Work?</w:t>
            </w:r>
          </w:p>
          <w:p w14:paraId="75948E92" w14:textId="77777777" w:rsidR="00A75AC0" w:rsidRPr="00A75AC0" w:rsidRDefault="00A75AC0" w:rsidP="00A75AC0">
            <w:pPr>
              <w:rPr>
                <w:rStyle w:val="Emphasis"/>
              </w:rPr>
            </w:pPr>
            <w:r w:rsidRPr="00A75AC0">
              <w:rPr>
                <w:rStyle w:val="Emphasis"/>
              </w:rPr>
              <w:t>Land-Use Planning? Protection Zones?</w:t>
            </w:r>
          </w:p>
          <w:p w14:paraId="5F2E63FC" w14:textId="65B62359" w:rsidR="00A75AC0" w:rsidRPr="00A75AC0" w:rsidRDefault="00A75AC0" w:rsidP="00A75AC0">
            <w:pPr>
              <w:rPr>
                <w:rStyle w:val="Emphasis"/>
              </w:rPr>
            </w:pPr>
            <w:r w:rsidRPr="00A75AC0">
              <w:rPr>
                <w:rStyle w:val="Emphasis"/>
              </w:rPr>
              <w:t xml:space="preserve">Monitoring? Developing a Guardians </w:t>
            </w:r>
            <w:r w:rsidR="00252852">
              <w:rPr>
                <w:rStyle w:val="Emphasis"/>
              </w:rPr>
              <w:t>P</w:t>
            </w:r>
            <w:r w:rsidRPr="00A75AC0">
              <w:rPr>
                <w:rStyle w:val="Emphasis"/>
              </w:rPr>
              <w:t>rogram?</w:t>
            </w:r>
          </w:p>
          <w:p w14:paraId="11BE9896" w14:textId="77777777" w:rsidR="00A75AC0" w:rsidRPr="00A75AC0" w:rsidRDefault="00A75AC0" w:rsidP="00A75AC0">
            <w:pPr>
              <w:rPr>
                <w:rStyle w:val="Emphasis"/>
              </w:rPr>
            </w:pPr>
            <w:r w:rsidRPr="00A75AC0">
              <w:rPr>
                <w:rStyle w:val="Emphasis"/>
              </w:rPr>
              <w:t>Education? More community engagement? Trail markers, posters, language and IK incorporation?</w:t>
            </w:r>
          </w:p>
          <w:p w14:paraId="57F06465" w14:textId="77777777" w:rsidR="00A75AC0" w:rsidRPr="00A75AC0" w:rsidRDefault="00A75AC0" w:rsidP="00A75AC0">
            <w:pPr>
              <w:rPr>
                <w:rStyle w:val="Emphasis"/>
              </w:rPr>
            </w:pPr>
            <w:r w:rsidRPr="00A75AC0">
              <w:rPr>
                <w:rStyle w:val="Emphasis"/>
              </w:rPr>
              <w:t>Create Protected Areas? Restore Areas? Maintain connection corridors?</w:t>
            </w:r>
          </w:p>
          <w:p w14:paraId="3C484F7B" w14:textId="77777777" w:rsidR="00A75AC0" w:rsidRPr="00A75AC0" w:rsidRDefault="00A75AC0" w:rsidP="00A75AC0">
            <w:pPr>
              <w:rPr>
                <w:rStyle w:val="Emphasis"/>
              </w:rPr>
            </w:pPr>
            <w:r w:rsidRPr="00A75AC0">
              <w:rPr>
                <w:rStyle w:val="Emphasis"/>
              </w:rPr>
              <w:t>Identifying Threats and Mitigation?</w:t>
            </w:r>
          </w:p>
          <w:p w14:paraId="3D1E04E4" w14:textId="77777777" w:rsidR="00A75AC0" w:rsidRPr="00A75AC0" w:rsidRDefault="00A75AC0" w:rsidP="00A75AC0">
            <w:pPr>
              <w:rPr>
                <w:rStyle w:val="Emphasis"/>
              </w:rPr>
            </w:pPr>
            <w:r w:rsidRPr="00A75AC0">
              <w:rPr>
                <w:rStyle w:val="Emphasis"/>
              </w:rPr>
              <w:t>Training? Community naturalist group? Host bioblitzes? Create “Friends of” club</w:t>
            </w:r>
          </w:p>
          <w:p w14:paraId="0334A6CA" w14:textId="0E0F9CF2" w:rsidR="00A75AC0" w:rsidRDefault="00A75AC0" w:rsidP="00A75AC0">
            <w:pPr>
              <w:rPr>
                <w:rStyle w:val="Emphasis"/>
              </w:rPr>
            </w:pPr>
            <w:r w:rsidRPr="00A75AC0">
              <w:rPr>
                <w:rStyle w:val="Emphasis"/>
              </w:rPr>
              <w:lastRenderedPageBreak/>
              <w:t>Partnerships? Other First Nations? External allies?</w:t>
            </w:r>
          </w:p>
          <w:p w14:paraId="0804AB90" w14:textId="77272562" w:rsidR="00A75AC0" w:rsidRDefault="00A75AC0" w:rsidP="00A75AC0">
            <w:pPr>
              <w:rPr>
                <w:rStyle w:val="Emphasis"/>
              </w:rPr>
            </w:pPr>
          </w:p>
          <w:p w14:paraId="33D20DD9" w14:textId="41312B20" w:rsidR="00A75AC0" w:rsidRDefault="00A75AC0" w:rsidP="00A75AC0">
            <w:pPr>
              <w:rPr>
                <w:rStyle w:val="Emphasis"/>
              </w:rPr>
            </w:pPr>
          </w:p>
          <w:p w14:paraId="16503B1A" w14:textId="77777777" w:rsidR="00A75AC0" w:rsidRDefault="00A75AC0" w:rsidP="00A75AC0"/>
          <w:p w14:paraId="15EF4DFB" w14:textId="77777777" w:rsidR="00A75AC0" w:rsidRDefault="00A75AC0" w:rsidP="00A81DEC"/>
        </w:tc>
      </w:tr>
    </w:tbl>
    <w:p w14:paraId="2F0E32A3" w14:textId="77777777" w:rsidR="00A75AC0" w:rsidRDefault="00A75AC0" w:rsidP="007E02D5">
      <w:pPr>
        <w:sectPr w:rsidR="00A75AC0" w:rsidSect="00F31D60">
          <w:headerReference w:type="default" r:id="rId11"/>
          <w:pgSz w:w="12240" w:h="15840"/>
          <w:pgMar w:top="1440" w:right="1440" w:bottom="1440" w:left="1440" w:header="720" w:footer="720" w:gutter="0"/>
          <w:cols w:space="720"/>
          <w:titlePg/>
          <w:docGrid w:linePitch="360"/>
        </w:sectPr>
      </w:pPr>
    </w:p>
    <w:p w14:paraId="37A002D0" w14:textId="77777777" w:rsidR="007F0A32" w:rsidRDefault="00CB15FF" w:rsidP="007E02D5">
      <w:pPr>
        <w:pStyle w:val="Heading1"/>
      </w:pPr>
      <w:bookmarkStart w:id="23" w:name="_Toc68085583"/>
      <w:r>
        <w:lastRenderedPageBreak/>
        <w:t>Appendices</w:t>
      </w:r>
      <w:bookmarkEnd w:id="23"/>
    </w:p>
    <w:p w14:paraId="2FE4E702" w14:textId="67BFD6C0" w:rsidR="007F0A32" w:rsidRPr="0071384C" w:rsidRDefault="00CB15FF" w:rsidP="00A75AC0">
      <w:pPr>
        <w:pStyle w:val="Heading2"/>
        <w:rPr>
          <w:i/>
        </w:rPr>
      </w:pPr>
      <w:bookmarkStart w:id="24" w:name="_Toc68085584"/>
      <w:r>
        <w:t xml:space="preserve">Appendix A: </w:t>
      </w:r>
      <w:r w:rsidR="0071384C" w:rsidRPr="0071384C">
        <w:rPr>
          <w:i/>
        </w:rPr>
        <w:t>INSERT FIELD SHEETS, Maps, meeting notes, etc here</w:t>
      </w:r>
      <w:bookmarkEnd w:id="24"/>
    </w:p>
    <w:sectPr w:rsidR="007F0A32" w:rsidRPr="0071384C" w:rsidSect="007F0A3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F6F6" w14:textId="77777777" w:rsidR="0096572D" w:rsidRDefault="0096572D" w:rsidP="007E02D5">
      <w:r>
        <w:separator/>
      </w:r>
    </w:p>
  </w:endnote>
  <w:endnote w:type="continuationSeparator" w:id="0">
    <w:p w14:paraId="44EB3244" w14:textId="77777777" w:rsidR="0096572D" w:rsidRDefault="0096572D" w:rsidP="007E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978E" w14:textId="77777777" w:rsidR="0096572D" w:rsidRDefault="0096572D" w:rsidP="007E02D5">
      <w:r>
        <w:separator/>
      </w:r>
    </w:p>
  </w:footnote>
  <w:footnote w:type="continuationSeparator" w:id="0">
    <w:p w14:paraId="182F4458" w14:textId="77777777" w:rsidR="0096572D" w:rsidRDefault="0096572D" w:rsidP="007E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AEFA" w14:textId="01B7E4F1" w:rsidR="00140E0C" w:rsidRDefault="00140E0C" w:rsidP="007E02D5">
    <w:pPr>
      <w:pStyle w:val="Header"/>
    </w:pPr>
    <w:r>
      <w:t>X First Nation X Report</w:t>
    </w:r>
  </w:p>
  <w:p w14:paraId="22AAA11E" w14:textId="0CF15911" w:rsidR="00140E0C" w:rsidRDefault="00140E0C" w:rsidP="007E02D5">
    <w:pPr>
      <w:pStyle w:val="Header"/>
      <w:rPr>
        <w:noProof/>
      </w:rPr>
    </w:pPr>
    <w:r>
      <w:t xml:space="preserve">Page </w:t>
    </w:r>
    <w:r>
      <w:fldChar w:fldCharType="begin"/>
    </w:r>
    <w:r>
      <w:instrText xml:space="preserve"> PAGE   \* MERGEFORMAT </w:instrText>
    </w:r>
    <w:r>
      <w:fldChar w:fldCharType="separate"/>
    </w:r>
    <w:r w:rsidR="00654AE2">
      <w:rPr>
        <w:noProof/>
      </w:rPr>
      <w:t>4</w:t>
    </w:r>
    <w:r>
      <w:rPr>
        <w:noProof/>
      </w:rPr>
      <w:fldChar w:fldCharType="end"/>
    </w:r>
    <w:r>
      <w:rPr>
        <w:noProof/>
      </w:rPr>
      <w:t xml:space="preserve"> of 23</w:t>
    </w:r>
  </w:p>
  <w:p w14:paraId="06F3CDA6" w14:textId="77777777" w:rsidR="00140E0C" w:rsidRDefault="00140E0C" w:rsidP="007E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D1"/>
    <w:multiLevelType w:val="hybridMultilevel"/>
    <w:tmpl w:val="2EE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2AA0"/>
    <w:multiLevelType w:val="hybridMultilevel"/>
    <w:tmpl w:val="F2CC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D06AF"/>
    <w:multiLevelType w:val="hybridMultilevel"/>
    <w:tmpl w:val="1E1E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C5C25"/>
    <w:multiLevelType w:val="hybridMultilevel"/>
    <w:tmpl w:val="804A2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E24FF"/>
    <w:multiLevelType w:val="hybridMultilevel"/>
    <w:tmpl w:val="047A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52E50"/>
    <w:multiLevelType w:val="hybridMultilevel"/>
    <w:tmpl w:val="D66ED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D526C"/>
    <w:multiLevelType w:val="hybridMultilevel"/>
    <w:tmpl w:val="9E4073EC"/>
    <w:lvl w:ilvl="0" w:tplc="E93658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895854"/>
    <w:multiLevelType w:val="hybridMultilevel"/>
    <w:tmpl w:val="CB72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A6940"/>
    <w:multiLevelType w:val="hybridMultilevel"/>
    <w:tmpl w:val="FB7EC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254D1"/>
    <w:multiLevelType w:val="hybridMultilevel"/>
    <w:tmpl w:val="2106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263B8"/>
    <w:multiLevelType w:val="hybridMultilevel"/>
    <w:tmpl w:val="D1B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1852"/>
    <w:multiLevelType w:val="hybridMultilevel"/>
    <w:tmpl w:val="77AA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11339"/>
    <w:multiLevelType w:val="hybridMultilevel"/>
    <w:tmpl w:val="B720D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56606"/>
    <w:multiLevelType w:val="hybridMultilevel"/>
    <w:tmpl w:val="9E4073EC"/>
    <w:lvl w:ilvl="0" w:tplc="E93658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866859"/>
    <w:multiLevelType w:val="hybridMultilevel"/>
    <w:tmpl w:val="F55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15E73"/>
    <w:multiLevelType w:val="hybridMultilevel"/>
    <w:tmpl w:val="79264B26"/>
    <w:lvl w:ilvl="0" w:tplc="ACCA5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0B85"/>
    <w:multiLevelType w:val="hybridMultilevel"/>
    <w:tmpl w:val="24845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E157E3"/>
    <w:multiLevelType w:val="hybridMultilevel"/>
    <w:tmpl w:val="C1EE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0E45A4"/>
    <w:multiLevelType w:val="hybridMultilevel"/>
    <w:tmpl w:val="F3525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05B04"/>
    <w:multiLevelType w:val="hybridMultilevel"/>
    <w:tmpl w:val="9E4073EC"/>
    <w:lvl w:ilvl="0" w:tplc="E93658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A12D92"/>
    <w:multiLevelType w:val="hybridMultilevel"/>
    <w:tmpl w:val="1D9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D2E08"/>
    <w:multiLevelType w:val="hybridMultilevel"/>
    <w:tmpl w:val="637CE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423D29"/>
    <w:multiLevelType w:val="hybridMultilevel"/>
    <w:tmpl w:val="22FE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6E3DA8"/>
    <w:multiLevelType w:val="hybridMultilevel"/>
    <w:tmpl w:val="531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228D5"/>
    <w:multiLevelType w:val="hybridMultilevel"/>
    <w:tmpl w:val="4D9A665E"/>
    <w:lvl w:ilvl="0" w:tplc="F3C80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53A9E"/>
    <w:multiLevelType w:val="hybridMultilevel"/>
    <w:tmpl w:val="093217D2"/>
    <w:lvl w:ilvl="0" w:tplc="F3C80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94121"/>
    <w:multiLevelType w:val="hybridMultilevel"/>
    <w:tmpl w:val="C1683EE0"/>
    <w:lvl w:ilvl="0" w:tplc="F3C80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2576C"/>
    <w:multiLevelType w:val="hybridMultilevel"/>
    <w:tmpl w:val="2856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23"/>
  </w:num>
  <w:num w:numId="5">
    <w:abstractNumId w:val="25"/>
  </w:num>
  <w:num w:numId="6">
    <w:abstractNumId w:val="26"/>
  </w:num>
  <w:num w:numId="7">
    <w:abstractNumId w:val="24"/>
  </w:num>
  <w:num w:numId="8">
    <w:abstractNumId w:val="7"/>
  </w:num>
  <w:num w:numId="9">
    <w:abstractNumId w:val="8"/>
  </w:num>
  <w:num w:numId="10">
    <w:abstractNumId w:val="5"/>
  </w:num>
  <w:num w:numId="11">
    <w:abstractNumId w:val="1"/>
  </w:num>
  <w:num w:numId="12">
    <w:abstractNumId w:val="21"/>
  </w:num>
  <w:num w:numId="13">
    <w:abstractNumId w:val="9"/>
  </w:num>
  <w:num w:numId="14">
    <w:abstractNumId w:val="22"/>
  </w:num>
  <w:num w:numId="15">
    <w:abstractNumId w:val="3"/>
  </w:num>
  <w:num w:numId="16">
    <w:abstractNumId w:val="17"/>
  </w:num>
  <w:num w:numId="17">
    <w:abstractNumId w:val="2"/>
  </w:num>
  <w:num w:numId="18">
    <w:abstractNumId w:val="12"/>
  </w:num>
  <w:num w:numId="19">
    <w:abstractNumId w:val="14"/>
  </w:num>
  <w:num w:numId="20">
    <w:abstractNumId w:val="4"/>
  </w:num>
  <w:num w:numId="21">
    <w:abstractNumId w:val="18"/>
  </w:num>
  <w:num w:numId="22">
    <w:abstractNumId w:val="11"/>
  </w:num>
  <w:num w:numId="23">
    <w:abstractNumId w:val="16"/>
  </w:num>
  <w:num w:numId="24">
    <w:abstractNumId w:val="27"/>
  </w:num>
  <w:num w:numId="25">
    <w:abstractNumId w:val="15"/>
  </w:num>
  <w:num w:numId="26">
    <w:abstractNumId w:val="19"/>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D4"/>
    <w:rsid w:val="00000C1D"/>
    <w:rsid w:val="0000789A"/>
    <w:rsid w:val="000134FD"/>
    <w:rsid w:val="00017152"/>
    <w:rsid w:val="00024EEF"/>
    <w:rsid w:val="00033487"/>
    <w:rsid w:val="000359EB"/>
    <w:rsid w:val="00035EB1"/>
    <w:rsid w:val="0003754D"/>
    <w:rsid w:val="00056352"/>
    <w:rsid w:val="00065797"/>
    <w:rsid w:val="000744C4"/>
    <w:rsid w:val="00082DBF"/>
    <w:rsid w:val="00093007"/>
    <w:rsid w:val="000A452F"/>
    <w:rsid w:val="000B5115"/>
    <w:rsid w:val="000B6B47"/>
    <w:rsid w:val="000E3019"/>
    <w:rsid w:val="00110D56"/>
    <w:rsid w:val="00115C61"/>
    <w:rsid w:val="00121E51"/>
    <w:rsid w:val="0012553E"/>
    <w:rsid w:val="00135E1D"/>
    <w:rsid w:val="00140E0C"/>
    <w:rsid w:val="001461D8"/>
    <w:rsid w:val="00160761"/>
    <w:rsid w:val="00160FCD"/>
    <w:rsid w:val="0016644A"/>
    <w:rsid w:val="001771CA"/>
    <w:rsid w:val="00181B4F"/>
    <w:rsid w:val="001926C0"/>
    <w:rsid w:val="001C357D"/>
    <w:rsid w:val="001C35EB"/>
    <w:rsid w:val="001E15B6"/>
    <w:rsid w:val="001E5D0C"/>
    <w:rsid w:val="001E757F"/>
    <w:rsid w:val="001F5D39"/>
    <w:rsid w:val="00212214"/>
    <w:rsid w:val="00237548"/>
    <w:rsid w:val="00252852"/>
    <w:rsid w:val="00276CD2"/>
    <w:rsid w:val="002958A8"/>
    <w:rsid w:val="002A22B4"/>
    <w:rsid w:val="002A70E7"/>
    <w:rsid w:val="002B0B1A"/>
    <w:rsid w:val="002C4EEF"/>
    <w:rsid w:val="002C547F"/>
    <w:rsid w:val="002F1DC3"/>
    <w:rsid w:val="003021CD"/>
    <w:rsid w:val="00315E3F"/>
    <w:rsid w:val="00336EC4"/>
    <w:rsid w:val="003550E3"/>
    <w:rsid w:val="003750EB"/>
    <w:rsid w:val="00382A34"/>
    <w:rsid w:val="003A019E"/>
    <w:rsid w:val="003A6441"/>
    <w:rsid w:val="003C2DA5"/>
    <w:rsid w:val="003F722E"/>
    <w:rsid w:val="0040620C"/>
    <w:rsid w:val="00417B26"/>
    <w:rsid w:val="00434F6C"/>
    <w:rsid w:val="004549C3"/>
    <w:rsid w:val="0046258D"/>
    <w:rsid w:val="00464D35"/>
    <w:rsid w:val="00487039"/>
    <w:rsid w:val="004A4559"/>
    <w:rsid w:val="004F49A8"/>
    <w:rsid w:val="00505E8F"/>
    <w:rsid w:val="00536149"/>
    <w:rsid w:val="005366A1"/>
    <w:rsid w:val="00540155"/>
    <w:rsid w:val="00542598"/>
    <w:rsid w:val="00543523"/>
    <w:rsid w:val="00543A4F"/>
    <w:rsid w:val="00544B20"/>
    <w:rsid w:val="00571048"/>
    <w:rsid w:val="005C2551"/>
    <w:rsid w:val="005D59A8"/>
    <w:rsid w:val="005F1F04"/>
    <w:rsid w:val="005F6F0E"/>
    <w:rsid w:val="00607D4E"/>
    <w:rsid w:val="00612997"/>
    <w:rsid w:val="006209B8"/>
    <w:rsid w:val="00654AE2"/>
    <w:rsid w:val="00696775"/>
    <w:rsid w:val="00696D67"/>
    <w:rsid w:val="006B4146"/>
    <w:rsid w:val="006C123A"/>
    <w:rsid w:val="006C2B48"/>
    <w:rsid w:val="006C3122"/>
    <w:rsid w:val="006C72DB"/>
    <w:rsid w:val="006D37D2"/>
    <w:rsid w:val="006F29E9"/>
    <w:rsid w:val="00700CDC"/>
    <w:rsid w:val="007022B0"/>
    <w:rsid w:val="0071384C"/>
    <w:rsid w:val="007232A2"/>
    <w:rsid w:val="00732167"/>
    <w:rsid w:val="00744332"/>
    <w:rsid w:val="007779BB"/>
    <w:rsid w:val="00783D9B"/>
    <w:rsid w:val="007844C5"/>
    <w:rsid w:val="007A5CD7"/>
    <w:rsid w:val="007A787D"/>
    <w:rsid w:val="007B156B"/>
    <w:rsid w:val="007D11D5"/>
    <w:rsid w:val="007D532D"/>
    <w:rsid w:val="007E02D5"/>
    <w:rsid w:val="007F0A32"/>
    <w:rsid w:val="008027A9"/>
    <w:rsid w:val="008119CC"/>
    <w:rsid w:val="00817A81"/>
    <w:rsid w:val="00826824"/>
    <w:rsid w:val="00844FF3"/>
    <w:rsid w:val="00866404"/>
    <w:rsid w:val="008665ED"/>
    <w:rsid w:val="00870798"/>
    <w:rsid w:val="0087311D"/>
    <w:rsid w:val="00876D70"/>
    <w:rsid w:val="0088627E"/>
    <w:rsid w:val="008A302F"/>
    <w:rsid w:val="008C6688"/>
    <w:rsid w:val="008D5074"/>
    <w:rsid w:val="008D63C1"/>
    <w:rsid w:val="008E19C4"/>
    <w:rsid w:val="008E1D86"/>
    <w:rsid w:val="008E2AC8"/>
    <w:rsid w:val="008E3D2A"/>
    <w:rsid w:val="008F6C2F"/>
    <w:rsid w:val="0092404F"/>
    <w:rsid w:val="009273BC"/>
    <w:rsid w:val="00927F0A"/>
    <w:rsid w:val="00941DB3"/>
    <w:rsid w:val="00945281"/>
    <w:rsid w:val="00951A4F"/>
    <w:rsid w:val="009619CA"/>
    <w:rsid w:val="0096572D"/>
    <w:rsid w:val="00983B05"/>
    <w:rsid w:val="00990901"/>
    <w:rsid w:val="00991DD4"/>
    <w:rsid w:val="009A70B9"/>
    <w:rsid w:val="009C60A5"/>
    <w:rsid w:val="009D21F9"/>
    <w:rsid w:val="009D27E3"/>
    <w:rsid w:val="009E64C3"/>
    <w:rsid w:val="00A04B46"/>
    <w:rsid w:val="00A241B0"/>
    <w:rsid w:val="00A27F1D"/>
    <w:rsid w:val="00A3073D"/>
    <w:rsid w:val="00A37BBD"/>
    <w:rsid w:val="00A425D3"/>
    <w:rsid w:val="00A448DA"/>
    <w:rsid w:val="00A519EC"/>
    <w:rsid w:val="00A556AA"/>
    <w:rsid w:val="00A66EE9"/>
    <w:rsid w:val="00A67EF6"/>
    <w:rsid w:val="00A75AC0"/>
    <w:rsid w:val="00A845A3"/>
    <w:rsid w:val="00A90921"/>
    <w:rsid w:val="00A9186E"/>
    <w:rsid w:val="00AB1F16"/>
    <w:rsid w:val="00AD6835"/>
    <w:rsid w:val="00AD70B6"/>
    <w:rsid w:val="00AF7386"/>
    <w:rsid w:val="00B040AB"/>
    <w:rsid w:val="00B127EA"/>
    <w:rsid w:val="00B12BD1"/>
    <w:rsid w:val="00B40C28"/>
    <w:rsid w:val="00B640C8"/>
    <w:rsid w:val="00B65D0B"/>
    <w:rsid w:val="00B842CA"/>
    <w:rsid w:val="00B952EE"/>
    <w:rsid w:val="00B96CEE"/>
    <w:rsid w:val="00BB6B27"/>
    <w:rsid w:val="00BC37FF"/>
    <w:rsid w:val="00BD10D0"/>
    <w:rsid w:val="00BD1B8F"/>
    <w:rsid w:val="00BE3677"/>
    <w:rsid w:val="00BE3C65"/>
    <w:rsid w:val="00C05911"/>
    <w:rsid w:val="00C07498"/>
    <w:rsid w:val="00C14F93"/>
    <w:rsid w:val="00C163E8"/>
    <w:rsid w:val="00C24DC2"/>
    <w:rsid w:val="00C71032"/>
    <w:rsid w:val="00C82CD8"/>
    <w:rsid w:val="00C841BA"/>
    <w:rsid w:val="00CA5CE8"/>
    <w:rsid w:val="00CB15FF"/>
    <w:rsid w:val="00CC4E7D"/>
    <w:rsid w:val="00CC62CC"/>
    <w:rsid w:val="00CD46D9"/>
    <w:rsid w:val="00CE06AB"/>
    <w:rsid w:val="00CE1938"/>
    <w:rsid w:val="00CE4B49"/>
    <w:rsid w:val="00D0690F"/>
    <w:rsid w:val="00D12F94"/>
    <w:rsid w:val="00D20FE9"/>
    <w:rsid w:val="00D33E48"/>
    <w:rsid w:val="00D3566E"/>
    <w:rsid w:val="00D542EA"/>
    <w:rsid w:val="00E20974"/>
    <w:rsid w:val="00E232FC"/>
    <w:rsid w:val="00E351BD"/>
    <w:rsid w:val="00E7030D"/>
    <w:rsid w:val="00E72AE6"/>
    <w:rsid w:val="00E731A9"/>
    <w:rsid w:val="00E7657B"/>
    <w:rsid w:val="00E77C12"/>
    <w:rsid w:val="00E84FFF"/>
    <w:rsid w:val="00E91121"/>
    <w:rsid w:val="00E91167"/>
    <w:rsid w:val="00F02844"/>
    <w:rsid w:val="00F03FA4"/>
    <w:rsid w:val="00F04135"/>
    <w:rsid w:val="00F1327E"/>
    <w:rsid w:val="00F1517E"/>
    <w:rsid w:val="00F31D60"/>
    <w:rsid w:val="00F61DE4"/>
    <w:rsid w:val="00F63451"/>
    <w:rsid w:val="00F83569"/>
    <w:rsid w:val="00F91EF8"/>
    <w:rsid w:val="00FA2948"/>
    <w:rsid w:val="00FA5E2F"/>
    <w:rsid w:val="00FB1CB6"/>
    <w:rsid w:val="00FC33C3"/>
    <w:rsid w:val="00FD0AEC"/>
    <w:rsid w:val="00FF3927"/>
    <w:rsid w:val="00FF3C41"/>
    <w:rsid w:val="00FF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77F32"/>
  <w15:docId w15:val="{D78F1DC3-477C-4D9D-8ECC-2E097C53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D5"/>
    <w:pPr>
      <w:spacing w:before="120" w:after="120"/>
    </w:pPr>
    <w:rPr>
      <w:rFonts w:ascii="Open Sans" w:hAnsi="Open Sans" w:cs="Open Sans"/>
      <w:sz w:val="20"/>
    </w:rPr>
  </w:style>
  <w:style w:type="paragraph" w:styleId="Heading1">
    <w:name w:val="heading 1"/>
    <w:basedOn w:val="Normal"/>
    <w:next w:val="Normal"/>
    <w:link w:val="Heading1Char"/>
    <w:uiPriority w:val="9"/>
    <w:qFormat/>
    <w:rsid w:val="000B5115"/>
    <w:pPr>
      <w:keepNext/>
      <w:keepLines/>
      <w:pageBreakBefore/>
      <w:spacing w:before="240" w:after="0"/>
      <w:outlineLvl w:val="0"/>
    </w:pPr>
    <w:rPr>
      <w:rFonts w:eastAsiaTheme="majorEastAsia"/>
      <w:b/>
      <w:caps/>
      <w:color w:val="000000" w:themeColor="text1"/>
      <w:sz w:val="56"/>
      <w:szCs w:val="32"/>
    </w:rPr>
  </w:style>
  <w:style w:type="paragraph" w:styleId="Heading2">
    <w:name w:val="heading 2"/>
    <w:basedOn w:val="Normal"/>
    <w:next w:val="Normal"/>
    <w:link w:val="Heading2Char"/>
    <w:uiPriority w:val="9"/>
    <w:unhideWhenUsed/>
    <w:qFormat/>
    <w:rsid w:val="001E15B6"/>
    <w:pPr>
      <w:keepNext/>
      <w:keepLines/>
      <w:spacing w:after="0"/>
      <w:outlineLvl w:val="1"/>
    </w:pPr>
    <w:rPr>
      <w:rFonts w:eastAsiaTheme="majorEastAsia"/>
      <w:b/>
      <w:caps/>
      <w:color w:val="000000" w:themeColor="text1"/>
      <w:sz w:val="36"/>
      <w:szCs w:val="26"/>
    </w:rPr>
  </w:style>
  <w:style w:type="paragraph" w:styleId="Heading3">
    <w:name w:val="heading 3"/>
    <w:basedOn w:val="Heading2"/>
    <w:next w:val="Normal"/>
    <w:link w:val="Heading3Char"/>
    <w:uiPriority w:val="9"/>
    <w:unhideWhenUsed/>
    <w:qFormat/>
    <w:rsid w:val="005D59A8"/>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E02D5"/>
    <w:pPr>
      <w:spacing w:before="0" w:after="0" w:line="240" w:lineRule="auto"/>
    </w:pPr>
  </w:style>
  <w:style w:type="character" w:customStyle="1" w:styleId="NoSpacingChar">
    <w:name w:val="No Spacing Char"/>
    <w:basedOn w:val="DefaultParagraphFont"/>
    <w:link w:val="NoSpacing"/>
    <w:uiPriority w:val="1"/>
    <w:rsid w:val="007E02D5"/>
    <w:rPr>
      <w:rFonts w:ascii="Open Sans" w:hAnsi="Open Sans" w:cs="Open Sans"/>
      <w:sz w:val="20"/>
    </w:rPr>
  </w:style>
  <w:style w:type="paragraph" w:styleId="Header">
    <w:name w:val="header"/>
    <w:basedOn w:val="Normal"/>
    <w:link w:val="HeaderChar"/>
    <w:uiPriority w:val="99"/>
    <w:unhideWhenUsed/>
    <w:rsid w:val="0099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D4"/>
  </w:style>
  <w:style w:type="paragraph" w:styleId="Footer">
    <w:name w:val="footer"/>
    <w:basedOn w:val="Normal"/>
    <w:link w:val="FooterChar"/>
    <w:uiPriority w:val="99"/>
    <w:unhideWhenUsed/>
    <w:rsid w:val="0099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D4"/>
  </w:style>
  <w:style w:type="character" w:customStyle="1" w:styleId="Heading1Char">
    <w:name w:val="Heading 1 Char"/>
    <w:basedOn w:val="DefaultParagraphFont"/>
    <w:link w:val="Heading1"/>
    <w:uiPriority w:val="9"/>
    <w:rsid w:val="000B5115"/>
    <w:rPr>
      <w:rFonts w:ascii="Open Sans" w:eastAsiaTheme="majorEastAsia" w:hAnsi="Open Sans" w:cs="Open Sans"/>
      <w:b/>
      <w:caps/>
      <w:color w:val="000000" w:themeColor="text1"/>
      <w:sz w:val="56"/>
      <w:szCs w:val="32"/>
    </w:rPr>
  </w:style>
  <w:style w:type="character" w:customStyle="1" w:styleId="Heading2Char">
    <w:name w:val="Heading 2 Char"/>
    <w:basedOn w:val="DefaultParagraphFont"/>
    <w:link w:val="Heading2"/>
    <w:uiPriority w:val="9"/>
    <w:rsid w:val="001E15B6"/>
    <w:rPr>
      <w:rFonts w:ascii="Open Sans" w:eastAsiaTheme="majorEastAsia" w:hAnsi="Open Sans" w:cs="Open Sans"/>
      <w:b/>
      <w:caps/>
      <w:color w:val="000000" w:themeColor="text1"/>
      <w:sz w:val="36"/>
      <w:szCs w:val="26"/>
    </w:rPr>
  </w:style>
  <w:style w:type="paragraph" w:customStyle="1" w:styleId="DocumentTitle">
    <w:name w:val="Document Title"/>
    <w:rsid w:val="00434F6C"/>
    <w:pPr>
      <w:spacing w:after="480" w:line="240" w:lineRule="auto"/>
    </w:pPr>
    <w:rPr>
      <w:rFonts w:ascii="Century Gothic" w:eastAsia="Times New Roman" w:hAnsi="Century Gothic" w:cs="Times New Roman"/>
      <w:b/>
      <w:kern w:val="28"/>
      <w:sz w:val="28"/>
      <w:szCs w:val="20"/>
    </w:rPr>
  </w:style>
  <w:style w:type="paragraph" w:customStyle="1" w:styleId="TableofContents">
    <w:name w:val="Table of Contents"/>
    <w:basedOn w:val="Normal"/>
    <w:rsid w:val="00434F6C"/>
    <w:pPr>
      <w:spacing w:after="360" w:line="240" w:lineRule="auto"/>
    </w:pPr>
    <w:rPr>
      <w:rFonts w:ascii="Century Gothic" w:eastAsia="Times New Roman" w:hAnsi="Century Gothic" w:cs="Times New Roman"/>
      <w:b/>
      <w:sz w:val="28"/>
      <w:szCs w:val="20"/>
    </w:rPr>
  </w:style>
  <w:style w:type="paragraph" w:customStyle="1" w:styleId="ReferenceDocument">
    <w:name w:val="Reference Document"/>
    <w:basedOn w:val="Normal"/>
    <w:rsid w:val="00434F6C"/>
    <w:pPr>
      <w:spacing w:after="0" w:line="240" w:lineRule="auto"/>
    </w:pPr>
    <w:rPr>
      <w:rFonts w:ascii="Century Gothic" w:eastAsia="Times New Roman" w:hAnsi="Century Gothic" w:cs="Times New Roman"/>
      <w:szCs w:val="20"/>
    </w:rPr>
  </w:style>
  <w:style w:type="character" w:styleId="PlaceholderText">
    <w:name w:val="Placeholder Text"/>
    <w:basedOn w:val="DefaultParagraphFont"/>
    <w:uiPriority w:val="99"/>
    <w:semiHidden/>
    <w:rsid w:val="00434F6C"/>
    <w:rPr>
      <w:color w:val="808080"/>
    </w:rPr>
  </w:style>
  <w:style w:type="paragraph" w:styleId="TOC1">
    <w:name w:val="toc 1"/>
    <w:basedOn w:val="Normal"/>
    <w:next w:val="Normal"/>
    <w:autoRedefine/>
    <w:uiPriority w:val="39"/>
    <w:unhideWhenUsed/>
    <w:rsid w:val="00434F6C"/>
    <w:pPr>
      <w:spacing w:after="100"/>
    </w:pPr>
  </w:style>
  <w:style w:type="paragraph" w:styleId="TOC2">
    <w:name w:val="toc 2"/>
    <w:basedOn w:val="Normal"/>
    <w:next w:val="Normal"/>
    <w:autoRedefine/>
    <w:uiPriority w:val="39"/>
    <w:unhideWhenUsed/>
    <w:rsid w:val="00434F6C"/>
    <w:pPr>
      <w:spacing w:after="100"/>
      <w:ind w:left="240"/>
    </w:pPr>
  </w:style>
  <w:style w:type="character" w:styleId="Hyperlink">
    <w:name w:val="Hyperlink"/>
    <w:basedOn w:val="DefaultParagraphFont"/>
    <w:uiPriority w:val="99"/>
    <w:unhideWhenUsed/>
    <w:rsid w:val="00434F6C"/>
    <w:rPr>
      <w:color w:val="0563C1" w:themeColor="hyperlink"/>
      <w:u w:val="single"/>
    </w:rPr>
  </w:style>
  <w:style w:type="character" w:customStyle="1" w:styleId="Heading3Char">
    <w:name w:val="Heading 3 Char"/>
    <w:basedOn w:val="DefaultParagraphFont"/>
    <w:link w:val="Heading3"/>
    <w:uiPriority w:val="9"/>
    <w:rsid w:val="005D59A8"/>
    <w:rPr>
      <w:rFonts w:ascii="Open Sans" w:eastAsiaTheme="majorEastAsia" w:hAnsi="Open Sans" w:cs="Open Sans"/>
      <w:b/>
      <w:caps/>
      <w:color w:val="0044AA"/>
      <w:sz w:val="28"/>
      <w:szCs w:val="26"/>
    </w:rPr>
  </w:style>
  <w:style w:type="table" w:styleId="TableGrid">
    <w:name w:val="Table Grid"/>
    <w:basedOn w:val="TableNormal"/>
    <w:uiPriority w:val="39"/>
    <w:rsid w:val="0045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5ED"/>
    <w:pPr>
      <w:ind w:left="720"/>
      <w:contextualSpacing/>
    </w:pPr>
  </w:style>
  <w:style w:type="paragraph" w:styleId="TOC3">
    <w:name w:val="toc 3"/>
    <w:basedOn w:val="Normal"/>
    <w:next w:val="Normal"/>
    <w:autoRedefine/>
    <w:uiPriority w:val="39"/>
    <w:unhideWhenUsed/>
    <w:rsid w:val="00F31D60"/>
    <w:pPr>
      <w:spacing w:after="100"/>
      <w:ind w:left="400"/>
    </w:pPr>
  </w:style>
  <w:style w:type="paragraph" w:customStyle="1" w:styleId="Default">
    <w:name w:val="Default"/>
    <w:rsid w:val="00744332"/>
    <w:pPr>
      <w:autoSpaceDE w:val="0"/>
      <w:autoSpaceDN w:val="0"/>
      <w:adjustRightInd w:val="0"/>
      <w:spacing w:after="0" w:line="240" w:lineRule="auto"/>
    </w:pPr>
    <w:rPr>
      <w:rFonts w:ascii="MS Gothic" w:eastAsia="MS Gothic" w:cs="MS Gothic"/>
      <w:color w:val="000000"/>
      <w:sz w:val="24"/>
      <w:szCs w:val="24"/>
    </w:rPr>
  </w:style>
  <w:style w:type="character" w:styleId="CommentReference">
    <w:name w:val="annotation reference"/>
    <w:basedOn w:val="DefaultParagraphFont"/>
    <w:uiPriority w:val="99"/>
    <w:semiHidden/>
    <w:unhideWhenUsed/>
    <w:rsid w:val="006C2B48"/>
    <w:rPr>
      <w:sz w:val="16"/>
      <w:szCs w:val="16"/>
    </w:rPr>
  </w:style>
  <w:style w:type="paragraph" w:styleId="CommentText">
    <w:name w:val="annotation text"/>
    <w:basedOn w:val="Normal"/>
    <w:link w:val="CommentTextChar"/>
    <w:uiPriority w:val="99"/>
    <w:unhideWhenUsed/>
    <w:rsid w:val="006C2B48"/>
    <w:pPr>
      <w:spacing w:line="240" w:lineRule="auto"/>
    </w:pPr>
    <w:rPr>
      <w:szCs w:val="20"/>
    </w:rPr>
  </w:style>
  <w:style w:type="character" w:customStyle="1" w:styleId="CommentTextChar">
    <w:name w:val="Comment Text Char"/>
    <w:basedOn w:val="DefaultParagraphFont"/>
    <w:link w:val="CommentText"/>
    <w:uiPriority w:val="99"/>
    <w:rsid w:val="006C2B4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C2B48"/>
    <w:rPr>
      <w:b/>
      <w:bCs/>
    </w:rPr>
  </w:style>
  <w:style w:type="character" w:customStyle="1" w:styleId="CommentSubjectChar">
    <w:name w:val="Comment Subject Char"/>
    <w:basedOn w:val="CommentTextChar"/>
    <w:link w:val="CommentSubject"/>
    <w:uiPriority w:val="99"/>
    <w:semiHidden/>
    <w:rsid w:val="006C2B48"/>
    <w:rPr>
      <w:rFonts w:ascii="Open Sans" w:hAnsi="Open Sans" w:cs="Open Sans"/>
      <w:b/>
      <w:bCs/>
      <w:sz w:val="20"/>
      <w:szCs w:val="20"/>
    </w:rPr>
  </w:style>
  <w:style w:type="paragraph" w:styleId="BalloonText">
    <w:name w:val="Balloon Text"/>
    <w:basedOn w:val="Normal"/>
    <w:link w:val="BalloonTextChar"/>
    <w:uiPriority w:val="99"/>
    <w:semiHidden/>
    <w:unhideWhenUsed/>
    <w:rsid w:val="006C2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B48"/>
    <w:rPr>
      <w:rFonts w:ascii="Segoe UI" w:hAnsi="Segoe UI" w:cs="Segoe UI"/>
      <w:sz w:val="18"/>
      <w:szCs w:val="18"/>
    </w:rPr>
  </w:style>
  <w:style w:type="character" w:styleId="Emphasis">
    <w:name w:val="Emphasis"/>
    <w:basedOn w:val="DefaultParagraphFont"/>
    <w:uiPriority w:val="20"/>
    <w:qFormat/>
    <w:rsid w:val="00417B26"/>
    <w:rPr>
      <w:i/>
      <w:iCs/>
    </w:rPr>
  </w:style>
  <w:style w:type="paragraph" w:styleId="Revision">
    <w:name w:val="Revision"/>
    <w:hidden/>
    <w:uiPriority w:val="99"/>
    <w:semiHidden/>
    <w:rsid w:val="003550E3"/>
    <w:pPr>
      <w:spacing w:after="0" w:line="240" w:lineRule="auto"/>
    </w:pPr>
    <w:rPr>
      <w:rFonts w:ascii="Open Sans" w:hAnsi="Open Sans" w:cs="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226658">
      <w:bodyDiv w:val="1"/>
      <w:marLeft w:val="0"/>
      <w:marRight w:val="0"/>
      <w:marTop w:val="0"/>
      <w:marBottom w:val="0"/>
      <w:divBdr>
        <w:top w:val="none" w:sz="0" w:space="0" w:color="auto"/>
        <w:left w:val="none" w:sz="0" w:space="0" w:color="auto"/>
        <w:bottom w:val="none" w:sz="0" w:space="0" w:color="auto"/>
        <w:right w:val="none" w:sz="0" w:space="0" w:color="auto"/>
      </w:divBdr>
    </w:div>
    <w:div w:id="1180049906">
      <w:bodyDiv w:val="1"/>
      <w:marLeft w:val="0"/>
      <w:marRight w:val="0"/>
      <w:marTop w:val="0"/>
      <w:marBottom w:val="0"/>
      <w:divBdr>
        <w:top w:val="none" w:sz="0" w:space="0" w:color="auto"/>
        <w:left w:val="none" w:sz="0" w:space="0" w:color="auto"/>
        <w:bottom w:val="none" w:sz="0" w:space="0" w:color="auto"/>
        <w:right w:val="none" w:sz="0" w:space="0" w:color="auto"/>
      </w:divBdr>
    </w:div>
    <w:div w:id="13470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9EA4-3C33-4AF7-B3A8-578EDF5D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thew</dc:creator>
  <cp:keywords/>
  <dc:description/>
  <cp:lastModifiedBy>Kassandra McKeown</cp:lastModifiedBy>
  <cp:revision>5</cp:revision>
  <dcterms:created xsi:type="dcterms:W3CDTF">2021-05-19T18:23:00Z</dcterms:created>
  <dcterms:modified xsi:type="dcterms:W3CDTF">2021-05-20T14:02:00Z</dcterms:modified>
</cp:coreProperties>
</file>